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76" w:rsidRPr="00486C52" w:rsidRDefault="00EE0D76" w:rsidP="00646E9A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E0D76" w:rsidRPr="00486C52" w:rsidRDefault="00EE0D76" w:rsidP="00646E9A">
      <w:pPr>
        <w:spacing w:line="240" w:lineRule="auto"/>
        <w:rPr>
          <w:sz w:val="24"/>
          <w:szCs w:val="24"/>
        </w:r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6804"/>
        <w:gridCol w:w="3827"/>
      </w:tblGrid>
      <w:tr w:rsidR="00A40A98" w:rsidRPr="00486C52" w:rsidTr="00DA2569">
        <w:trPr>
          <w:trHeight w:val="1438"/>
        </w:trPr>
        <w:tc>
          <w:tcPr>
            <w:tcW w:w="4361" w:type="dxa"/>
            <w:hideMark/>
          </w:tcPr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ектор МАОУ ДПО ИПК</w:t>
            </w:r>
          </w:p>
          <w:p w:rsidR="00A40A98" w:rsidRPr="00486C52" w:rsidRDefault="00A40A98" w:rsidP="00646E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A98" w:rsidRPr="00486C52" w:rsidRDefault="00BF4C95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486C52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  <w:r w:rsidR="003F3081">
              <w:rPr>
                <w:rFonts w:ascii="Times New Roman" w:hAnsi="Times New Roman"/>
                <w:sz w:val="24"/>
                <w:szCs w:val="24"/>
              </w:rPr>
              <w:t xml:space="preserve"> Н.А. Поздняков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A98" w:rsidRPr="00486C52" w:rsidRDefault="00BF4C9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«</w:t>
            </w:r>
            <w:r w:rsidR="00A40A98" w:rsidRPr="00486C52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86C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40A98" w:rsidRPr="00486C52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A40A98" w:rsidRPr="00486C52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DA140F">
              <w:rPr>
                <w:rFonts w:ascii="Times New Roman" w:hAnsi="Times New Roman"/>
                <w:sz w:val="24"/>
                <w:szCs w:val="24"/>
              </w:rPr>
              <w:t>2021</w:t>
            </w:r>
            <w:r w:rsidR="00A40A98" w:rsidRPr="00486C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F4C95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="00BF4C95" w:rsidRPr="00486C52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BF4C95" w:rsidRPr="00486C52" w:rsidRDefault="00BF4C9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A98" w:rsidRPr="00486C52" w:rsidRDefault="00BF4C9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DA2569" w:rsidRPr="00486C52">
              <w:rPr>
                <w:rFonts w:ascii="Times New Roman" w:hAnsi="Times New Roman"/>
                <w:sz w:val="24"/>
                <w:szCs w:val="24"/>
              </w:rPr>
              <w:t xml:space="preserve"> Л.О.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Маликова </w:t>
            </w:r>
          </w:p>
          <w:p w:rsidR="00BF4C95" w:rsidRPr="00486C52" w:rsidRDefault="00BF4C9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A98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 2021</w:t>
            </w:r>
            <w:r w:rsidR="00AF5419"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98" w:rsidRPr="00486C5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40A98" w:rsidRPr="00486C52" w:rsidRDefault="00A40A98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C95" w:rsidRPr="00486C52" w:rsidRDefault="00BF4C95" w:rsidP="0064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A98" w:rsidRPr="00486C52" w:rsidRDefault="00A40A98" w:rsidP="0064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b/>
          <w:sz w:val="24"/>
          <w:szCs w:val="24"/>
        </w:rPr>
        <w:t xml:space="preserve">ПРОМЕЖУТОЧНЫЙ </w:t>
      </w:r>
      <w:bookmarkStart w:id="0" w:name="_GoBack"/>
      <w:bookmarkEnd w:id="0"/>
      <w:r w:rsidRPr="00486C52">
        <w:rPr>
          <w:rFonts w:ascii="Times New Roman" w:hAnsi="Times New Roman"/>
          <w:b/>
          <w:sz w:val="24"/>
          <w:szCs w:val="24"/>
        </w:rPr>
        <w:t>ОТЧЕТ</w:t>
      </w:r>
    </w:p>
    <w:p w:rsidR="00A40A98" w:rsidRPr="00486C52" w:rsidRDefault="00A40A98" w:rsidP="00646E9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t xml:space="preserve">о деятельности </w:t>
      </w:r>
      <w:r w:rsidRPr="00486C52">
        <w:rPr>
          <w:rStyle w:val="ft2288"/>
          <w:rFonts w:ascii="Times New Roman" w:hAnsi="Times New Roman"/>
          <w:b/>
          <w:sz w:val="24"/>
          <w:szCs w:val="24"/>
        </w:rPr>
        <w:t>муниципальной</w:t>
      </w:r>
      <w:r w:rsidRPr="00486C52">
        <w:rPr>
          <w:rStyle w:val="ft2288"/>
          <w:rFonts w:ascii="Times New Roman" w:hAnsi="Times New Roman"/>
          <w:sz w:val="24"/>
          <w:szCs w:val="24"/>
        </w:rPr>
        <w:t xml:space="preserve"> </w:t>
      </w:r>
      <w:r w:rsidRPr="00486C52">
        <w:rPr>
          <w:rFonts w:ascii="Times New Roman" w:hAnsi="Times New Roman"/>
          <w:b/>
          <w:bCs/>
          <w:sz w:val="24"/>
          <w:szCs w:val="24"/>
        </w:rPr>
        <w:t xml:space="preserve">инновационной площадки </w:t>
      </w:r>
    </w:p>
    <w:p w:rsidR="00A40A98" w:rsidRPr="00486C52" w:rsidRDefault="00A40A98" w:rsidP="00646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t>в сфере образования города Новокузнецка</w:t>
      </w:r>
      <w:r w:rsidR="003F3081">
        <w:rPr>
          <w:rFonts w:ascii="Times New Roman" w:hAnsi="Times New Roman"/>
          <w:b/>
          <w:bCs/>
          <w:sz w:val="24"/>
          <w:szCs w:val="24"/>
        </w:rPr>
        <w:t xml:space="preserve"> в 2020</w:t>
      </w:r>
      <w:r w:rsidR="003317A0" w:rsidRPr="00486C52">
        <w:rPr>
          <w:rFonts w:ascii="Times New Roman" w:hAnsi="Times New Roman"/>
          <w:b/>
          <w:bCs/>
          <w:sz w:val="24"/>
          <w:szCs w:val="24"/>
        </w:rPr>
        <w:t>-</w:t>
      </w:r>
      <w:r w:rsidR="003F3081">
        <w:rPr>
          <w:rFonts w:ascii="Times New Roman" w:hAnsi="Times New Roman"/>
          <w:b/>
          <w:bCs/>
          <w:sz w:val="24"/>
          <w:szCs w:val="24"/>
        </w:rPr>
        <w:t>2021</w:t>
      </w:r>
      <w:r w:rsidR="00436B65" w:rsidRPr="00486C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6C52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40A98" w:rsidRPr="00486C52" w:rsidRDefault="00A40A98" w:rsidP="00646E9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40A98" w:rsidRPr="00486C52" w:rsidRDefault="00A40A98" w:rsidP="00646E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A40A98" w:rsidRPr="00486C52" w:rsidRDefault="00A40A98" w:rsidP="0064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 xml:space="preserve">1.1. </w:t>
      </w:r>
      <w:r w:rsidR="00436B65" w:rsidRPr="00486C5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31» (МБОУ «СОШ № 31»), Центральный район</w:t>
      </w:r>
    </w:p>
    <w:p w:rsidR="00D84D46" w:rsidRPr="00486C52" w:rsidRDefault="00D84D46" w:rsidP="00646E9A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1.2</w:t>
      </w:r>
      <w:r w:rsidR="00A40A98" w:rsidRPr="00486C52">
        <w:rPr>
          <w:rFonts w:ascii="Times New Roman" w:hAnsi="Times New Roman"/>
          <w:sz w:val="24"/>
          <w:szCs w:val="24"/>
        </w:rPr>
        <w:t xml:space="preserve">. </w:t>
      </w:r>
      <w:r w:rsidRPr="00486C52">
        <w:rPr>
          <w:rFonts w:ascii="Times New Roman" w:hAnsi="Times New Roman"/>
          <w:sz w:val="24"/>
          <w:szCs w:val="24"/>
        </w:rPr>
        <w:t>654018, г. Новокузнецк, пр. Октябрьский, 24 А;</w:t>
      </w:r>
      <w:r w:rsidRPr="00486C52">
        <w:rPr>
          <w:b/>
          <w:bCs/>
          <w:sz w:val="24"/>
          <w:szCs w:val="24"/>
        </w:rPr>
        <w:t xml:space="preserve"> </w:t>
      </w:r>
      <w:r w:rsidRPr="00486C52">
        <w:rPr>
          <w:rFonts w:ascii="Times New Roman" w:hAnsi="Times New Roman"/>
          <w:bCs/>
          <w:sz w:val="24"/>
          <w:szCs w:val="24"/>
        </w:rPr>
        <w:t xml:space="preserve">(8-3843) 77-13-31; 77-17-27 </w:t>
      </w:r>
      <w:r w:rsidRPr="00486C52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486C52">
        <w:rPr>
          <w:rFonts w:ascii="Times New Roman" w:hAnsi="Times New Roman"/>
          <w:bCs/>
          <w:sz w:val="24"/>
          <w:szCs w:val="24"/>
        </w:rPr>
        <w:t>-</w:t>
      </w:r>
      <w:r w:rsidRPr="00486C52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486C52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Pr="00486C52">
          <w:rPr>
            <w:rStyle w:val="a9"/>
            <w:rFonts w:ascii="Times New Roman" w:hAnsi="Times New Roman"/>
            <w:bCs/>
            <w:sz w:val="24"/>
            <w:szCs w:val="24"/>
            <w:lang w:val="en-US"/>
          </w:rPr>
          <w:t>schfr</w:t>
        </w:r>
        <w:r w:rsidRPr="00486C52">
          <w:rPr>
            <w:rStyle w:val="a9"/>
            <w:rFonts w:ascii="Times New Roman" w:hAnsi="Times New Roman"/>
            <w:bCs/>
            <w:sz w:val="24"/>
            <w:szCs w:val="24"/>
          </w:rPr>
          <w:t>31@</w:t>
        </w:r>
        <w:r w:rsidRPr="00486C52">
          <w:rPr>
            <w:rStyle w:val="a9"/>
            <w:rFonts w:ascii="Times New Roman" w:hAnsi="Times New Roman"/>
            <w:bCs/>
            <w:sz w:val="24"/>
            <w:szCs w:val="24"/>
            <w:lang w:val="en-US"/>
          </w:rPr>
          <w:t>rambler</w:t>
        </w:r>
        <w:r w:rsidRPr="00486C52">
          <w:rPr>
            <w:rStyle w:val="a9"/>
            <w:rFonts w:ascii="Times New Roman" w:hAnsi="Times New Roman"/>
            <w:bCs/>
            <w:sz w:val="24"/>
            <w:szCs w:val="24"/>
          </w:rPr>
          <w:t>.</w:t>
        </w:r>
        <w:r w:rsidRPr="00486C52">
          <w:rPr>
            <w:rStyle w:val="a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486C52">
        <w:rPr>
          <w:rFonts w:ascii="Times New Roman" w:hAnsi="Times New Roman"/>
          <w:bCs/>
          <w:sz w:val="24"/>
          <w:szCs w:val="24"/>
        </w:rPr>
        <w:t xml:space="preserve">  </w:t>
      </w:r>
      <w:r w:rsidRPr="00486C52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486C52">
        <w:rPr>
          <w:rFonts w:ascii="Times New Roman" w:hAnsi="Times New Roman"/>
          <w:bCs/>
          <w:sz w:val="24"/>
          <w:szCs w:val="24"/>
        </w:rPr>
        <w:t xml:space="preserve">-сайт: </w:t>
      </w:r>
      <w:hyperlink r:id="rId9" w:history="1">
        <w:r w:rsidRPr="00486C52">
          <w:rPr>
            <w:rStyle w:val="a9"/>
            <w:rFonts w:ascii="Times New Roman" w:hAnsi="Times New Roman"/>
            <w:sz w:val="24"/>
            <w:szCs w:val="24"/>
          </w:rPr>
          <w:t>http://www.school-31.ru/</w:t>
        </w:r>
      </w:hyperlink>
    </w:p>
    <w:p w:rsidR="009F7987" w:rsidRPr="00486C52" w:rsidRDefault="00D84D46" w:rsidP="0064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bCs/>
          <w:sz w:val="24"/>
          <w:szCs w:val="24"/>
        </w:rPr>
        <w:t xml:space="preserve">1.3. </w:t>
      </w:r>
      <w:r w:rsidR="00A40A98" w:rsidRPr="00486C52"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40A98" w:rsidRPr="00486C52">
        <w:rPr>
          <w:rStyle w:val="ft2288"/>
          <w:rFonts w:ascii="Times New Roman" w:hAnsi="Times New Roman"/>
          <w:b/>
          <w:sz w:val="24"/>
          <w:szCs w:val="24"/>
        </w:rPr>
        <w:t xml:space="preserve">муниципальной </w:t>
      </w:r>
      <w:r w:rsidR="00A40A98" w:rsidRPr="00486C52">
        <w:rPr>
          <w:rFonts w:ascii="Times New Roman" w:hAnsi="Times New Roman"/>
          <w:b/>
          <w:sz w:val="24"/>
          <w:szCs w:val="24"/>
        </w:rPr>
        <w:t>инновационной площадки от образовательной организации</w:t>
      </w:r>
      <w:r w:rsidR="009F7987" w:rsidRPr="00486C52">
        <w:rPr>
          <w:rFonts w:ascii="Times New Roman" w:hAnsi="Times New Roman"/>
          <w:b/>
          <w:sz w:val="24"/>
          <w:szCs w:val="24"/>
        </w:rPr>
        <w:t>:</w:t>
      </w:r>
      <w:r w:rsidR="00A40A98" w:rsidRPr="00486C52">
        <w:rPr>
          <w:rFonts w:ascii="Times New Roman" w:hAnsi="Times New Roman"/>
          <w:sz w:val="24"/>
          <w:szCs w:val="24"/>
        </w:rPr>
        <w:t xml:space="preserve"> </w:t>
      </w:r>
      <w:r w:rsidR="009F7987" w:rsidRPr="00486C52">
        <w:rPr>
          <w:rFonts w:ascii="Times New Roman" w:hAnsi="Times New Roman"/>
          <w:sz w:val="24"/>
          <w:szCs w:val="24"/>
        </w:rPr>
        <w:t>Маликова Лариса Олеговна, директор школы</w:t>
      </w:r>
    </w:p>
    <w:p w:rsidR="00D84D46" w:rsidRPr="00486C52" w:rsidRDefault="00D84D46" w:rsidP="00646E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1.4.</w:t>
      </w:r>
      <w:r w:rsidRPr="00486C52">
        <w:rPr>
          <w:rFonts w:ascii="Times New Roman" w:hAnsi="Times New Roman"/>
          <w:b/>
          <w:sz w:val="24"/>
          <w:szCs w:val="24"/>
        </w:rPr>
        <w:t xml:space="preserve"> </w:t>
      </w:r>
      <w:r w:rsidR="00A40A98" w:rsidRPr="00486C52">
        <w:rPr>
          <w:rFonts w:ascii="Times New Roman" w:hAnsi="Times New Roman"/>
          <w:b/>
          <w:sz w:val="24"/>
          <w:szCs w:val="24"/>
        </w:rPr>
        <w:t>Координатор</w:t>
      </w:r>
      <w:r w:rsidR="009F7987" w:rsidRPr="00486C52">
        <w:rPr>
          <w:rFonts w:ascii="Times New Roman" w:hAnsi="Times New Roman"/>
          <w:b/>
          <w:sz w:val="24"/>
          <w:szCs w:val="24"/>
        </w:rPr>
        <w:t>ы</w:t>
      </w:r>
      <w:r w:rsidR="00A40A98" w:rsidRPr="00486C52">
        <w:rPr>
          <w:rFonts w:ascii="Times New Roman" w:hAnsi="Times New Roman"/>
          <w:b/>
          <w:sz w:val="24"/>
          <w:szCs w:val="24"/>
        </w:rPr>
        <w:t xml:space="preserve"> </w:t>
      </w:r>
      <w:r w:rsidR="00A40A98" w:rsidRPr="00486C52">
        <w:rPr>
          <w:rStyle w:val="ft2288"/>
          <w:rFonts w:ascii="Times New Roman" w:hAnsi="Times New Roman"/>
          <w:b/>
          <w:sz w:val="24"/>
          <w:szCs w:val="24"/>
        </w:rPr>
        <w:t xml:space="preserve">муниципальной </w:t>
      </w:r>
      <w:r w:rsidR="00A40A98" w:rsidRPr="00486C52">
        <w:rPr>
          <w:rFonts w:ascii="Times New Roman" w:hAnsi="Times New Roman"/>
          <w:b/>
          <w:sz w:val="24"/>
          <w:szCs w:val="24"/>
        </w:rPr>
        <w:t>инновационной площадки от образовательной организации</w:t>
      </w:r>
      <w:r w:rsidR="009F7987" w:rsidRPr="00486C52">
        <w:rPr>
          <w:rFonts w:ascii="Times New Roman" w:hAnsi="Times New Roman"/>
          <w:b/>
          <w:sz w:val="24"/>
          <w:szCs w:val="24"/>
        </w:rPr>
        <w:t>:</w:t>
      </w:r>
      <w:r w:rsidR="009F7987" w:rsidRPr="00486C52">
        <w:rPr>
          <w:rFonts w:ascii="Times New Roman" w:hAnsi="Times New Roman"/>
          <w:sz w:val="24"/>
          <w:szCs w:val="24"/>
        </w:rPr>
        <w:t xml:space="preserve"> Кротова Наталья Александровна, з</w:t>
      </w:r>
      <w:r w:rsidR="009F7987" w:rsidRPr="00486C52">
        <w:rPr>
          <w:rFonts w:ascii="Times New Roman" w:hAnsi="Times New Roman"/>
          <w:sz w:val="24"/>
          <w:szCs w:val="24"/>
        </w:rPr>
        <w:t>а</w:t>
      </w:r>
      <w:r w:rsidR="00122EFB">
        <w:rPr>
          <w:rFonts w:ascii="Times New Roman" w:hAnsi="Times New Roman"/>
          <w:sz w:val="24"/>
          <w:szCs w:val="24"/>
        </w:rPr>
        <w:t>меститель директора по Н</w:t>
      </w:r>
      <w:r w:rsidR="009F7987" w:rsidRPr="00486C52">
        <w:rPr>
          <w:rFonts w:ascii="Times New Roman" w:hAnsi="Times New Roman"/>
          <w:sz w:val="24"/>
          <w:szCs w:val="24"/>
        </w:rPr>
        <w:t>Р, Канифатова Алена Александровна, заместитель директора по УВР</w:t>
      </w:r>
    </w:p>
    <w:p w:rsidR="00A40A98" w:rsidRPr="00486C52" w:rsidRDefault="00D84D46" w:rsidP="0064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1.5.</w:t>
      </w:r>
      <w:r w:rsidRPr="00486C52">
        <w:rPr>
          <w:rFonts w:ascii="Times New Roman" w:hAnsi="Times New Roman"/>
          <w:b/>
          <w:sz w:val="24"/>
          <w:szCs w:val="24"/>
        </w:rPr>
        <w:t xml:space="preserve"> </w:t>
      </w:r>
      <w:r w:rsidR="00A40A98" w:rsidRPr="00486C52">
        <w:rPr>
          <w:rFonts w:ascii="Times New Roman" w:hAnsi="Times New Roman"/>
          <w:b/>
          <w:sz w:val="24"/>
          <w:szCs w:val="24"/>
        </w:rPr>
        <w:t>Научный консультант</w:t>
      </w:r>
      <w:r w:rsidR="009F7987" w:rsidRPr="00486C52">
        <w:rPr>
          <w:rFonts w:ascii="Times New Roman" w:hAnsi="Times New Roman"/>
          <w:b/>
          <w:sz w:val="24"/>
          <w:szCs w:val="24"/>
        </w:rPr>
        <w:t>:</w:t>
      </w:r>
      <w:r w:rsidR="00A40A98" w:rsidRPr="00486C52">
        <w:rPr>
          <w:rFonts w:ascii="Times New Roman" w:hAnsi="Times New Roman"/>
          <w:sz w:val="24"/>
          <w:szCs w:val="24"/>
        </w:rPr>
        <w:t xml:space="preserve"> </w:t>
      </w:r>
      <w:r w:rsidR="009F7987" w:rsidRPr="00486C52">
        <w:rPr>
          <w:rFonts w:ascii="Times New Roman" w:hAnsi="Times New Roman"/>
          <w:sz w:val="24"/>
          <w:szCs w:val="24"/>
        </w:rPr>
        <w:t xml:space="preserve">Перова Татьяна Юрьевна, канд. </w:t>
      </w:r>
      <w:r w:rsidR="00122EFB" w:rsidRPr="00486C52">
        <w:rPr>
          <w:rFonts w:ascii="Times New Roman" w:hAnsi="Times New Roman"/>
          <w:sz w:val="24"/>
          <w:szCs w:val="24"/>
        </w:rPr>
        <w:t>П</w:t>
      </w:r>
      <w:r w:rsidR="009F7987" w:rsidRPr="00486C52">
        <w:rPr>
          <w:rFonts w:ascii="Times New Roman" w:hAnsi="Times New Roman"/>
          <w:sz w:val="24"/>
          <w:szCs w:val="24"/>
        </w:rPr>
        <w:t>ед. наук, доцент, заместитель директора Университетского колледжа СибГИУ</w:t>
      </w:r>
    </w:p>
    <w:p w:rsidR="00DA2569" w:rsidRPr="00486C52" w:rsidRDefault="00DA2569" w:rsidP="00646E9A">
      <w:pPr>
        <w:shd w:val="clear" w:color="auto" w:fill="FFFFFF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A40A98" w:rsidRPr="00486C52" w:rsidRDefault="00A40A98" w:rsidP="00646E9A">
      <w:pPr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 результативности инновационной деятельности  за отчетный период: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09"/>
      </w:tblGrid>
      <w:tr w:rsidR="00A40A98" w:rsidRPr="00486C52" w:rsidTr="005F66AF">
        <w:trPr>
          <w:cantSplit/>
          <w:trHeight w:val="537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98" w:rsidRPr="00486C52" w:rsidRDefault="00A40A98" w:rsidP="00646E9A">
            <w:pPr>
              <w:pStyle w:val="1"/>
              <w:tabs>
                <w:tab w:val="left" w:pos="9750"/>
              </w:tabs>
              <w:ind w:right="34"/>
              <w:jc w:val="both"/>
              <w:rPr>
                <w:sz w:val="24"/>
                <w:lang w:eastAsia="ru-RU"/>
              </w:rPr>
            </w:pPr>
            <w:r w:rsidRPr="00486C52">
              <w:rPr>
                <w:sz w:val="24"/>
                <w:lang w:eastAsia="ru-RU"/>
              </w:rPr>
              <w:t>Тема</w:t>
            </w:r>
            <w:r w:rsidR="009F7987" w:rsidRPr="00486C52">
              <w:rPr>
                <w:sz w:val="24"/>
                <w:lang w:eastAsia="ru-RU"/>
              </w:rPr>
              <w:t>:</w:t>
            </w:r>
            <w:r w:rsidRPr="00486C52">
              <w:rPr>
                <w:sz w:val="24"/>
                <w:lang w:eastAsia="ru-RU"/>
              </w:rPr>
              <w:t xml:space="preserve"> </w:t>
            </w:r>
            <w:r w:rsidR="009F7987" w:rsidRPr="00486C52">
              <w:rPr>
                <w:b w:val="0"/>
                <w:sz w:val="24"/>
              </w:rPr>
              <w:t xml:space="preserve">Формирование коммуникативных универсальных учебных действий учащихся в образовательном пространстве </w:t>
            </w:r>
            <w:r w:rsidR="008661AE" w:rsidRPr="00486C52">
              <w:rPr>
                <w:b w:val="0"/>
                <w:sz w:val="24"/>
              </w:rPr>
              <w:t>ш</w:t>
            </w:r>
            <w:r w:rsidR="009F7987" w:rsidRPr="00486C52">
              <w:rPr>
                <w:b w:val="0"/>
                <w:sz w:val="24"/>
              </w:rPr>
              <w:t>колы</w:t>
            </w:r>
          </w:p>
        </w:tc>
      </w:tr>
      <w:tr w:rsidR="00A40A98" w:rsidRPr="00486C52" w:rsidTr="005F66AF">
        <w:trPr>
          <w:cantSplit/>
          <w:trHeight w:val="559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98" w:rsidRPr="00486C52" w:rsidRDefault="00A40A98" w:rsidP="00646E9A">
            <w:pPr>
              <w:pStyle w:val="1"/>
              <w:ind w:right="386"/>
              <w:jc w:val="both"/>
              <w:rPr>
                <w:sz w:val="24"/>
                <w:lang w:eastAsia="ru-RU"/>
              </w:rPr>
            </w:pPr>
            <w:r w:rsidRPr="00486C52">
              <w:rPr>
                <w:sz w:val="24"/>
                <w:lang w:eastAsia="ru-RU"/>
              </w:rPr>
              <w:t>Цель</w:t>
            </w:r>
            <w:r w:rsidR="009F7987" w:rsidRPr="00486C52">
              <w:rPr>
                <w:sz w:val="24"/>
                <w:lang w:eastAsia="ru-RU"/>
              </w:rPr>
              <w:t xml:space="preserve">: </w:t>
            </w:r>
            <w:r w:rsidRPr="00486C52">
              <w:rPr>
                <w:sz w:val="24"/>
                <w:lang w:eastAsia="ru-RU"/>
              </w:rPr>
              <w:t xml:space="preserve"> </w:t>
            </w:r>
            <w:r w:rsidR="009F7987" w:rsidRPr="00486C52">
              <w:rPr>
                <w:b w:val="0"/>
                <w:sz w:val="24"/>
              </w:rPr>
              <w:t xml:space="preserve">Разработка и </w:t>
            </w:r>
            <w:r w:rsidR="009F7987" w:rsidRPr="00486C52">
              <w:rPr>
                <w:rFonts w:eastAsia="Times New Roman"/>
                <w:b w:val="0"/>
                <w:sz w:val="24"/>
                <w:lang w:eastAsia="ru-RU"/>
              </w:rPr>
              <w:t>реализация</w:t>
            </w:r>
            <w:r w:rsidR="009F7987" w:rsidRPr="00486C52">
              <w:rPr>
                <w:b w:val="0"/>
                <w:sz w:val="24"/>
              </w:rPr>
              <w:t xml:space="preserve"> модели формирования коммуникативных универсальных учебных действий учащихся в образовател</w:t>
            </w:r>
            <w:r w:rsidR="009F7987" w:rsidRPr="00486C52">
              <w:rPr>
                <w:b w:val="0"/>
                <w:sz w:val="24"/>
              </w:rPr>
              <w:t>ь</w:t>
            </w:r>
            <w:r w:rsidR="009F7987" w:rsidRPr="00486C52">
              <w:rPr>
                <w:b w:val="0"/>
                <w:sz w:val="24"/>
              </w:rPr>
              <w:t>ном пространстве шко</w:t>
            </w:r>
            <w:r w:rsidR="00646E9A" w:rsidRPr="00486C52">
              <w:rPr>
                <w:b w:val="0"/>
                <w:sz w:val="24"/>
              </w:rPr>
              <w:t>лы</w:t>
            </w:r>
          </w:p>
        </w:tc>
      </w:tr>
      <w:tr w:rsidR="00A40A98" w:rsidRPr="00486C52" w:rsidTr="009F7987">
        <w:trPr>
          <w:cantSplit/>
          <w:trHeight w:val="574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98" w:rsidRPr="00486C52" w:rsidRDefault="00A40A98" w:rsidP="00646E9A">
            <w:pPr>
              <w:pStyle w:val="1"/>
              <w:jc w:val="both"/>
              <w:rPr>
                <w:sz w:val="24"/>
                <w:lang w:eastAsia="ru-RU"/>
              </w:rPr>
            </w:pPr>
            <w:r w:rsidRPr="00486C52">
              <w:rPr>
                <w:sz w:val="24"/>
                <w:lang w:eastAsia="ru-RU"/>
              </w:rPr>
              <w:t>Этап</w:t>
            </w:r>
            <w:r w:rsidR="009F7987" w:rsidRPr="00486C52">
              <w:rPr>
                <w:sz w:val="24"/>
                <w:lang w:eastAsia="ru-RU"/>
              </w:rPr>
              <w:t xml:space="preserve">: </w:t>
            </w:r>
            <w:r w:rsidRPr="00486C52">
              <w:rPr>
                <w:b w:val="0"/>
                <w:bCs/>
                <w:sz w:val="24"/>
                <w:lang w:eastAsia="ru-RU"/>
              </w:rPr>
              <w:t>аналитико-проектировочный</w:t>
            </w:r>
          </w:p>
        </w:tc>
      </w:tr>
    </w:tbl>
    <w:p w:rsidR="00A40A98" w:rsidRPr="00486C52" w:rsidRDefault="00A40A98" w:rsidP="00646E9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8661AE" w:rsidRPr="00486C52" w:rsidRDefault="008661AE" w:rsidP="00646E9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8661AE" w:rsidRPr="00486C52" w:rsidRDefault="008661AE" w:rsidP="00646E9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A40A98" w:rsidRPr="00486C52" w:rsidRDefault="00A40A98" w:rsidP="00646E9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b/>
          <w:sz w:val="24"/>
          <w:szCs w:val="24"/>
        </w:rPr>
        <w:lastRenderedPageBreak/>
        <w:t>Управление инновационной деятельностью:</w:t>
      </w:r>
    </w:p>
    <w:p w:rsidR="008661AE" w:rsidRPr="00486C52" w:rsidRDefault="008661AE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Орган управления инновационной деятельностью –</w:t>
      </w:r>
      <w:r w:rsidR="00C91CCB" w:rsidRPr="00486C52">
        <w:rPr>
          <w:rFonts w:ascii="Times New Roman" w:hAnsi="Times New Roman"/>
          <w:sz w:val="24"/>
          <w:szCs w:val="24"/>
        </w:rPr>
        <w:t xml:space="preserve"> педагогический </w:t>
      </w:r>
      <w:r w:rsidRPr="00486C52">
        <w:rPr>
          <w:rFonts w:ascii="Times New Roman" w:hAnsi="Times New Roman"/>
          <w:sz w:val="24"/>
          <w:szCs w:val="24"/>
        </w:rPr>
        <w:t xml:space="preserve">совет. </w:t>
      </w:r>
    </w:p>
    <w:p w:rsidR="008661AE" w:rsidRPr="00486C52" w:rsidRDefault="008661AE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Инновационная деятельность регламентируется федеральными и региональными нормативными актами, а также локальными актами, разработанными в ходе подготовительного этапа инновационного проекта (</w:t>
      </w:r>
      <w:r w:rsidRPr="00486C52">
        <w:rPr>
          <w:rFonts w:ascii="Times New Roman" w:hAnsi="Times New Roman"/>
          <w:sz w:val="24"/>
          <w:szCs w:val="24"/>
        </w:rPr>
        <w:t>Положение об инновационной деятельности  МБОУ «СОШ № 31», Положение о творческих группах учителей МБОУ «СОШ № 31»</w:t>
      </w:r>
      <w:r w:rsidRPr="00486C52">
        <w:rPr>
          <w:rFonts w:ascii="Times New Roman" w:hAnsi="Times New Roman"/>
          <w:iCs/>
          <w:sz w:val="24"/>
          <w:szCs w:val="24"/>
        </w:rPr>
        <w:t>), к локальным актам также относятся проекты, планы и программы инновационной деятельности образовательного учреждения. В них указываются основные цели, задачи и направления инновационной деятельности. Разработан календарный план мероприятий с указанием ответственных.</w:t>
      </w:r>
    </w:p>
    <w:p w:rsidR="008661AE" w:rsidRPr="00486C52" w:rsidRDefault="008661AE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 xml:space="preserve">Организована внутришкольная система повышения квалификации, которая позволяет оперативно оказывать методическую помощь педагогам, проведен семинар «Интерактивные методы и приемы формирования коммуникативных универсальных учебных действий школьников» в рамках постоянно действующего семинара по формированию коммуникативных универсальных учебных действий школьников. </w:t>
      </w:r>
      <w:r w:rsidR="00B16D3D" w:rsidRPr="00486C52">
        <w:rPr>
          <w:rFonts w:ascii="Times New Roman" w:hAnsi="Times New Roman"/>
          <w:iCs/>
          <w:sz w:val="24"/>
          <w:szCs w:val="24"/>
        </w:rPr>
        <w:t xml:space="preserve">Проведен  педсовет, заседания методических объединений учителей по теме МИП. </w:t>
      </w:r>
      <w:r w:rsidRPr="00486C52">
        <w:rPr>
          <w:rFonts w:ascii="Times New Roman" w:hAnsi="Times New Roman"/>
          <w:iCs/>
          <w:sz w:val="24"/>
          <w:szCs w:val="24"/>
        </w:rPr>
        <w:t>Такая система работы способствует повышению профессиональной компетентности педагогов</w:t>
      </w:r>
      <w:r w:rsidR="00B16D3D" w:rsidRPr="00486C52">
        <w:rPr>
          <w:rFonts w:ascii="Times New Roman" w:hAnsi="Times New Roman"/>
          <w:iCs/>
          <w:sz w:val="24"/>
          <w:szCs w:val="24"/>
        </w:rPr>
        <w:t>,</w:t>
      </w:r>
      <w:r w:rsidRPr="00486C52">
        <w:rPr>
          <w:rFonts w:ascii="Times New Roman" w:hAnsi="Times New Roman"/>
          <w:iCs/>
          <w:sz w:val="24"/>
          <w:szCs w:val="24"/>
        </w:rPr>
        <w:t xml:space="preserve"> личностно-профессиональному развитию педагогов, участвующих в и</w:t>
      </w:r>
      <w:r w:rsidRPr="00486C52">
        <w:rPr>
          <w:rFonts w:ascii="Times New Roman" w:hAnsi="Times New Roman"/>
          <w:iCs/>
          <w:sz w:val="24"/>
          <w:szCs w:val="24"/>
        </w:rPr>
        <w:t>н</w:t>
      </w:r>
      <w:r w:rsidRPr="00486C52">
        <w:rPr>
          <w:rFonts w:ascii="Times New Roman" w:hAnsi="Times New Roman"/>
          <w:iCs/>
          <w:sz w:val="24"/>
          <w:szCs w:val="24"/>
        </w:rPr>
        <w:t>новационной деятельности.</w:t>
      </w:r>
    </w:p>
    <w:p w:rsidR="00A40A98" w:rsidRPr="00486C52" w:rsidRDefault="00646E9A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В соответствии с планом работы разрабатывается</w:t>
      </w:r>
      <w:r w:rsidR="00B16D3D" w:rsidRPr="00486C52">
        <w:rPr>
          <w:rFonts w:ascii="Times New Roman" w:hAnsi="Times New Roman"/>
          <w:iCs/>
          <w:sz w:val="24"/>
          <w:szCs w:val="24"/>
        </w:rPr>
        <w:t xml:space="preserve"> программ</w:t>
      </w:r>
      <w:r w:rsidRPr="00486C52">
        <w:rPr>
          <w:rFonts w:ascii="Times New Roman" w:hAnsi="Times New Roman"/>
          <w:iCs/>
          <w:sz w:val="24"/>
          <w:szCs w:val="24"/>
        </w:rPr>
        <w:t xml:space="preserve">а </w:t>
      </w:r>
      <w:r w:rsidR="00B16D3D" w:rsidRPr="00486C52">
        <w:rPr>
          <w:rFonts w:ascii="Times New Roman" w:hAnsi="Times New Roman"/>
          <w:iCs/>
          <w:sz w:val="24"/>
          <w:szCs w:val="24"/>
        </w:rPr>
        <w:t>сотрудничества с образовательными учреждениями города (ФГБОУ ВО НФИ КемГУ ФГБОУ ВО  СибГИУ, АНО ДПО ИНО,  МБУДО ЦДЮТ «Меридиан» и др.).</w:t>
      </w:r>
    </w:p>
    <w:p w:rsidR="00A40A98" w:rsidRPr="00486C52" w:rsidRDefault="00B16D3D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Информация о ходе реализации инновационного проекта систематически размещается на сайте школы: этапы инновационной де</w:t>
      </w:r>
      <w:r w:rsidRPr="00486C52">
        <w:rPr>
          <w:rFonts w:ascii="Times New Roman" w:hAnsi="Times New Roman"/>
          <w:iCs/>
          <w:sz w:val="24"/>
          <w:szCs w:val="24"/>
        </w:rPr>
        <w:t>я</w:t>
      </w:r>
      <w:r w:rsidRPr="00486C52">
        <w:rPr>
          <w:rFonts w:ascii="Times New Roman" w:hAnsi="Times New Roman"/>
          <w:iCs/>
          <w:sz w:val="24"/>
          <w:szCs w:val="24"/>
        </w:rPr>
        <w:t>тельности, инновационный проект, анонс мероприятий, проводимых в рамках реализации проекта. Информация обновляется по мере проведения мероприятий.</w:t>
      </w:r>
    </w:p>
    <w:p w:rsidR="00646E9A" w:rsidRPr="00486C52" w:rsidRDefault="00646E9A" w:rsidP="00646E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Выступления руководителя ОО по проблемам инновационного проекта (уровень, место, тема).</w:t>
      </w:r>
    </w:p>
    <w:p w:rsidR="00646E9A" w:rsidRPr="00486C52" w:rsidRDefault="00646E9A" w:rsidP="00646E9A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016"/>
        <w:gridCol w:w="2410"/>
        <w:gridCol w:w="9891"/>
      </w:tblGrid>
      <w:tr w:rsidR="00646E9A" w:rsidRPr="00486C52" w:rsidTr="00667020">
        <w:trPr>
          <w:tblHeader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i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i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iCs/>
                <w:sz w:val="24"/>
                <w:szCs w:val="24"/>
              </w:rPr>
              <w:t>Мероприятие, форма, тема выступления</w:t>
            </w:r>
          </w:p>
        </w:tc>
      </w:tr>
      <w:tr w:rsidR="00646E9A" w:rsidRPr="00486C52" w:rsidTr="00667020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9A" w:rsidRPr="00486C52" w:rsidRDefault="00646E9A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F3F75" w:rsidRPr="00486C52" w:rsidTr="00667020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EF3F75" w:rsidP="00680C4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EF3F75" w:rsidP="00680C4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iCs/>
                <w:sz w:val="24"/>
                <w:szCs w:val="24"/>
              </w:rPr>
              <w:t>МАОУ ДПО ИПК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DA140F" w:rsidP="00646E9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координационного совета</w:t>
            </w:r>
            <w:r w:rsidR="00EF3F75" w:rsidRPr="00486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формирования коммуникативных уни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ьных учебных действий в условиях реализации ФГОС ОО</w:t>
            </w:r>
            <w:r w:rsidR="00EF3F75" w:rsidRPr="0048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3F75" w:rsidRPr="00486C52" w:rsidTr="00667020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EF3F75" w:rsidP="00680C4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EF3F75" w:rsidP="00680C4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75" w:rsidRPr="00486C52" w:rsidRDefault="00EF3F75" w:rsidP="007323EB">
            <w:pPr>
              <w:pStyle w:val="a3"/>
              <w:tabs>
                <w:tab w:val="left" w:pos="12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CB1" w:rsidRPr="00486C52" w:rsidRDefault="00BE6CB1" w:rsidP="00646E9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6E9A" w:rsidRPr="00486C52" w:rsidRDefault="00646E9A" w:rsidP="00646E9A">
      <w:pPr>
        <w:spacing w:after="20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324DE" w:rsidRPr="00486C52" w:rsidRDefault="00A40A98" w:rsidP="00646E9A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567" w:firstLine="567"/>
        <w:rPr>
          <w:rFonts w:ascii="Times New Roman" w:hAnsi="Times New Roman"/>
          <w:bCs/>
          <w:sz w:val="24"/>
          <w:szCs w:val="24"/>
          <w:u w:val="single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lastRenderedPageBreak/>
        <w:t>Содержание деятельности образовательной организации по реализации инновационного проекта</w:t>
      </w:r>
      <w:r w:rsidRPr="00486C52">
        <w:rPr>
          <w:rFonts w:ascii="Times New Roman" w:hAnsi="Times New Roman"/>
          <w:bCs/>
          <w:sz w:val="24"/>
          <w:szCs w:val="24"/>
        </w:rPr>
        <w:t xml:space="preserve"> </w:t>
      </w:r>
    </w:p>
    <w:p w:rsidR="008661AE" w:rsidRPr="00486C52" w:rsidRDefault="008661AE" w:rsidP="00646E9A">
      <w:pPr>
        <w:tabs>
          <w:tab w:val="left" w:pos="0"/>
          <w:tab w:val="left" w:pos="851"/>
        </w:tabs>
        <w:spacing w:after="0" w:line="240" w:lineRule="auto"/>
        <w:ind w:left="1134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536"/>
        <w:gridCol w:w="3119"/>
        <w:gridCol w:w="2551"/>
      </w:tblGrid>
      <w:tr w:rsidR="00A40A98" w:rsidRPr="00486C52" w:rsidTr="00DA2569">
        <w:trPr>
          <w:trHeight w:val="79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</w:t>
            </w:r>
          </w:p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ланированных мероприят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ое содержание проделанной за год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9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Причины отклонения от запланированного (</w:t>
            </w:r>
            <w:r w:rsidRPr="00486C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л</w:t>
            </w:r>
            <w:r w:rsidRPr="00486C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ю</w:t>
            </w:r>
            <w:r w:rsidRPr="00486C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чая непрогнозируемые </w:t>
            </w:r>
          </w:p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зультаты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Управленческие действия по корре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ировке </w:t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pgNum/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t>лии</w:t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pgNum/>
            </w:r>
            <w:r w:rsidR="00122EFB">
              <w:rPr>
                <w:rFonts w:ascii="Times New Roman" w:hAnsi="Times New Roman"/>
                <w:b/>
                <w:iCs/>
                <w:sz w:val="24"/>
                <w:szCs w:val="24"/>
              </w:rPr>
              <w:t>нц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онного пр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екта</w:t>
            </w:r>
          </w:p>
        </w:tc>
      </w:tr>
      <w:tr w:rsidR="006538C2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2" w:rsidRPr="00486C52" w:rsidRDefault="006538C2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2" w:rsidRPr="00486C52" w:rsidRDefault="006538C2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научно-педагогической литератур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2" w:rsidRPr="00486C52" w:rsidRDefault="006538C2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аучно-педагогической литер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по проблеме формирования комм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тивных универсальных учебных действий учащихся по предложенному спис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2" w:rsidRPr="00486C52" w:rsidRDefault="006538C2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2" w:rsidRPr="00486C52" w:rsidRDefault="006538C2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Внедрение в образовательный 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есс технологий, формирующих коммуникативные У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технологи критического мышления, 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лемного обучения, технологии прое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й деятельности, кейс-метод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Внедрение интерактивных приемов коммуникативного мет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Внедрение следующих приемов: лекция-диалог, мозговой штурм, семинар, к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ференция, пресс-конференция, ролевая игра, деловая игра, круглый стол, соц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драма, коммуникативный батл, ком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кативный квест, спор-час, игра-путешествие в мир сло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юнкоров в редакции шко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го веб-издания (интернет-журнал «Прямая речь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здание интернет-публикаций (гип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текстов) разных жанров с учетом </w:t>
            </w:r>
            <w:r w:rsidR="00122EFB">
              <w:rPr>
                <w:rFonts w:ascii="Times New Roman" w:hAnsi="Times New Roman"/>
                <w:sz w:val="24"/>
                <w:szCs w:val="24"/>
              </w:rPr>
              <w:pgNum/>
            </w:r>
            <w:r w:rsidR="00122EFB">
              <w:rPr>
                <w:rFonts w:ascii="Times New Roman" w:hAnsi="Times New Roman"/>
                <w:sz w:val="24"/>
                <w:szCs w:val="24"/>
              </w:rPr>
              <w:t>е</w:t>
            </w:r>
            <w:r w:rsidR="00122EFB">
              <w:rPr>
                <w:rFonts w:ascii="Times New Roman" w:hAnsi="Times New Roman"/>
                <w:sz w:val="24"/>
                <w:szCs w:val="24"/>
              </w:rPr>
              <w:t>а</w:t>
            </w:r>
            <w:r w:rsidR="00122EFB">
              <w:rPr>
                <w:rFonts w:ascii="Times New Roman" w:hAnsi="Times New Roman"/>
                <w:sz w:val="24"/>
                <w:szCs w:val="24"/>
              </w:rPr>
              <w:t>ли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фики веб-изданий,</w:t>
            </w:r>
            <w:r w:rsidRPr="00486C5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оторая даёт во</w:t>
            </w:r>
            <w:r w:rsidRPr="00486C52"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r w:rsidRPr="00486C52">
              <w:rPr>
                <w:rFonts w:ascii="Times New Roman" w:hAnsi="Times New Roman"/>
                <w:sz w:val="24"/>
                <w:szCs w:val="24"/>
                <w:lang w:bidi="en-US"/>
              </w:rPr>
              <w:t>можность участвовать в формировании общественного мнения в режиме онлай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школьной службы прими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я по разрешению поступающих конфликтных ситу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ведение программ примирения с ц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лью формирования коммуникативных УУД, профилактики деструктивного п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даний для монито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а уровня сформированности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икативных УУД школь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е мониторинга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я сформированности коммуникативных УУД учащихся 4 – 9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Подбор форм работы с родителями для развития коммуникативных н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выков реб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«Педагогический лекторий. Родительский у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форм работы с социальными партнерами с целью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оздания ус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ий для взаимовыгодного социа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го партнерства  в режиме отк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ы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ого образовательного пространс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а, обеспечивающего успешную коммуникацию, социализацию и накопление детьми социального опы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сотрудничества с муниципальными учреждениями куль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сотрудничества с образовательными учреждениям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школьного музе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ведена поисковая работа, подготовка и проведение экскур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над учебным пособием «Школа интернет-журналис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ебное пособие «Школа интернет-журналистики» в стадии разработ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Подбор фор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внутришкольного п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ышения квал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внутришкольного повышения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День науки и искус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Проедено 12 мероприятий, в том числе </w:t>
            </w:r>
            <w:r w:rsidRPr="00486C5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учно-практическая конферен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по проблеме 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коммуникативных униве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ных учебных действий учащи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истанционного об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веден круглый стол, на котором 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ло обсуждение методов, форм и п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коммуникативных универсальных учебных действий уч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истанционного об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0F" w:rsidRPr="00486C52" w:rsidTr="00DA2569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DA14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Заседания творческих групп педаг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становление свя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етодическими объединениями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 целью изучения, об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щения и распространения педагогичес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го опыта (3 заседания)</w:t>
            </w:r>
          </w:p>
          <w:p w:rsidR="00146F66" w:rsidRDefault="00146F66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F66" w:rsidRPr="00486C52" w:rsidRDefault="00146F66" w:rsidP="00DA1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486C52" w:rsidRDefault="00DA140F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A98" w:rsidRPr="00486C52" w:rsidRDefault="00A40A98" w:rsidP="00646E9A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u w:val="single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lastRenderedPageBreak/>
        <w:t>Результаты и продукты инновационной деятельности на данном этапе реализации инновационного проекта</w:t>
      </w:r>
    </w:p>
    <w:p w:rsidR="007323EB" w:rsidRPr="00486C52" w:rsidRDefault="007323EB" w:rsidP="007323EB">
      <w:pPr>
        <w:tabs>
          <w:tab w:val="left" w:pos="0"/>
          <w:tab w:val="left" w:pos="993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</w:p>
    <w:p w:rsidR="00A40A98" w:rsidRPr="00486C52" w:rsidRDefault="00A40A98" w:rsidP="00646E9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3828"/>
        <w:gridCol w:w="3681"/>
        <w:gridCol w:w="3118"/>
      </w:tblGrid>
      <w:tr w:rsidR="00A40A98" w:rsidRPr="00486C52" w:rsidTr="004324DE">
        <w:trPr>
          <w:trHeight w:val="7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ируемые результаты ИД</w:t>
            </w:r>
          </w:p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в соответствии с проектом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и полученные р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зультаты ИД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ируемые продукты ИД</w:t>
            </w:r>
          </w:p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в соответствии с проектом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и полученные продукты ИД</w:t>
            </w:r>
          </w:p>
        </w:tc>
      </w:tr>
      <w:tr w:rsidR="00A40A98" w:rsidRPr="00486C52" w:rsidTr="005F66AF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FC3CED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зработка программы мониторинга уровня сформированности комму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ативных УУД учащихся 4-9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FC3CED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грамма разработана и апро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="00DD39B4" w:rsidRPr="00486C52">
              <w:rPr>
                <w:rFonts w:ascii="Times New Roman" w:hAnsi="Times New Roman"/>
                <w:sz w:val="24"/>
                <w:szCs w:val="24"/>
              </w:rPr>
              <w:t>уетс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69361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даний для п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точного мониторинга уровня сформированности комму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х УУД шко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486C52" w:rsidRDefault="00693615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й для промежу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го мониторинга уровня сформированности 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кативных УУД 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4 – 9 классов п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ам</w:t>
            </w:r>
          </w:p>
        </w:tc>
      </w:tr>
      <w:tr w:rsidR="00680C49" w:rsidRPr="00486C52" w:rsidTr="005F66AF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зработка программы «Педагогич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кий лекторий. Родительский уро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DD39B4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грамма разработана и апро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уетс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теоретических представлений и практических умений у родителей о возможн</w:t>
            </w: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ях и условиях использования различных методов и приемов коммуникации при взаимодейс</w:t>
            </w: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и с ребен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одительское собрание «Коммуникация ребенка: проблемы и пути их реш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</w:tr>
      <w:tr w:rsidR="00680C49" w:rsidRPr="00486C52" w:rsidTr="005F66AF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зработка программа сотрудничества с муниципальными учреждениями культуры</w:t>
            </w:r>
          </w:p>
          <w:p w:rsidR="00680C49" w:rsidRPr="00486C52" w:rsidRDefault="00680C49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зработка программа сотрудничества с образовательными учреждениями г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DD39B4" w:rsidP="00680C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грамма разработана и апро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уетс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Выбор форм работы с социал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 xml:space="preserve">ными партнерами с целью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я условий для взаимовыгод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го социального партнерства  в режиме открытого образовате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го пространства, обеспеч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ающего успешную коммуни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ию, социализацию и накоп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е детьми социального опы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80C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веден ряд мероприятий с учреждениями культуры (музеями, библиотеками, театрами) с образовате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ыми учреждениями города (ФГБОУ ВО НФИ КемГУ ФГБОУ ВО  СибГИУ, АНО ДПО ИНО,  МБУДО ЦДЮТ «Меридиан» )</w:t>
            </w:r>
          </w:p>
        </w:tc>
      </w:tr>
      <w:tr w:rsidR="00680C49" w:rsidRPr="00486C52" w:rsidTr="005F66AF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грамма внутришко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го повышения квал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DD39B4" w:rsidP="00680C49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грамма разработана и апро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уетс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486C52" w:rsidRDefault="00680C49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Подбор фор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внутришкольного повышения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9" w:rsidRPr="00693615" w:rsidRDefault="00680C49" w:rsidP="00693615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Тематический педсовет «</w:t>
            </w:r>
            <w:r w:rsidR="00693615" w:rsidRPr="00693615">
              <w:rPr>
                <w:rFonts w:ascii="Times New Roman" w:eastAsia="Times New Roman" w:hAnsi="Times New Roman"/>
                <w:sz w:val="24"/>
                <w:szCs w:val="24"/>
              </w:rPr>
              <w:t>Платные дополнительные образовательные услуги как площадка формирования коммуникативных униве</w:t>
            </w:r>
            <w:r w:rsidR="00693615" w:rsidRPr="006936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93615" w:rsidRPr="00693615">
              <w:rPr>
                <w:rFonts w:ascii="Times New Roman" w:eastAsia="Times New Roman" w:hAnsi="Times New Roman"/>
                <w:sz w:val="24"/>
                <w:szCs w:val="24"/>
              </w:rPr>
              <w:t>сальных учебных действий учащихся</w:t>
            </w:r>
            <w:r w:rsidR="00693615" w:rsidRPr="00693615">
              <w:rPr>
                <w:rFonts w:ascii="Times New Roman" w:hAnsi="Times New Roman"/>
                <w:sz w:val="24"/>
                <w:szCs w:val="24"/>
              </w:rPr>
              <w:t xml:space="preserve"> с целью повыш</w:t>
            </w:r>
            <w:r w:rsidR="00693615" w:rsidRPr="00693615">
              <w:rPr>
                <w:rFonts w:ascii="Times New Roman" w:hAnsi="Times New Roman"/>
                <w:sz w:val="24"/>
                <w:szCs w:val="24"/>
              </w:rPr>
              <w:t>е</w:t>
            </w:r>
            <w:r w:rsidR="00693615" w:rsidRPr="00693615">
              <w:rPr>
                <w:rFonts w:ascii="Times New Roman" w:hAnsi="Times New Roman"/>
                <w:sz w:val="24"/>
                <w:szCs w:val="24"/>
              </w:rPr>
              <w:t>ния качества образования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 xml:space="preserve">методический семинар </w:t>
            </w:r>
            <w:r w:rsidR="00693615">
              <w:rPr>
                <w:rFonts w:ascii="Times New Roman" w:hAnsi="Times New Roman"/>
                <w:sz w:val="24"/>
                <w:szCs w:val="24"/>
              </w:rPr>
              <w:t>«Устное речевое высказ</w:t>
            </w:r>
            <w:r w:rsidR="00693615">
              <w:rPr>
                <w:rFonts w:ascii="Times New Roman" w:hAnsi="Times New Roman"/>
                <w:sz w:val="24"/>
                <w:szCs w:val="24"/>
              </w:rPr>
              <w:t>ы</w:t>
            </w:r>
            <w:r w:rsidR="00693615">
              <w:rPr>
                <w:rFonts w:ascii="Times New Roman" w:hAnsi="Times New Roman"/>
                <w:sz w:val="24"/>
                <w:szCs w:val="24"/>
              </w:rPr>
              <w:t>вание как средство форм</w:t>
            </w:r>
            <w:r w:rsidR="00693615">
              <w:rPr>
                <w:rFonts w:ascii="Times New Roman" w:hAnsi="Times New Roman"/>
                <w:sz w:val="24"/>
                <w:szCs w:val="24"/>
              </w:rPr>
              <w:t>и</w:t>
            </w:r>
            <w:r w:rsidR="00693615">
              <w:rPr>
                <w:rFonts w:ascii="Times New Roman" w:hAnsi="Times New Roman"/>
                <w:sz w:val="24"/>
                <w:szCs w:val="24"/>
              </w:rPr>
              <w:t xml:space="preserve">рования коммуникативных УУД на метапредметном уровне», круглый стол 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>«О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>ганизация дистанционного обучения: проблемы и пе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>спективы»</w:t>
            </w:r>
            <w:r w:rsidR="00146F66">
              <w:rPr>
                <w:rFonts w:ascii="Times New Roman" w:hAnsi="Times New Roman"/>
                <w:sz w:val="24"/>
                <w:szCs w:val="24"/>
              </w:rPr>
              <w:t>,</w:t>
            </w:r>
            <w:r w:rsidR="00D63928"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F66" w:rsidRPr="00486C52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«Организация пр</w:t>
            </w:r>
            <w:r w:rsidR="00146F66">
              <w:rPr>
                <w:rFonts w:ascii="Times New Roman" w:hAnsi="Times New Roman"/>
                <w:sz w:val="24"/>
                <w:szCs w:val="24"/>
              </w:rPr>
              <w:t>о</w:t>
            </w:r>
            <w:r w:rsidR="00146F66">
              <w:rPr>
                <w:rFonts w:ascii="Times New Roman" w:hAnsi="Times New Roman"/>
                <w:sz w:val="24"/>
                <w:szCs w:val="24"/>
              </w:rPr>
              <w:t>ектной деятельности уч</w:t>
            </w:r>
            <w:r w:rsidR="00146F66">
              <w:rPr>
                <w:rFonts w:ascii="Times New Roman" w:hAnsi="Times New Roman"/>
                <w:sz w:val="24"/>
                <w:szCs w:val="24"/>
              </w:rPr>
              <w:t>а</w:t>
            </w:r>
            <w:r w:rsidR="00146F66">
              <w:rPr>
                <w:rFonts w:ascii="Times New Roman" w:hAnsi="Times New Roman"/>
                <w:sz w:val="24"/>
                <w:szCs w:val="24"/>
              </w:rPr>
              <w:t>щихся»,</w:t>
            </w:r>
            <w:r w:rsidR="00146F66" w:rsidRPr="00486C52">
              <w:rPr>
                <w:rFonts w:ascii="Times New Roman" w:hAnsi="Times New Roman"/>
                <w:sz w:val="24"/>
                <w:szCs w:val="24"/>
              </w:rPr>
              <w:t xml:space="preserve"> методический с</w:t>
            </w:r>
            <w:r w:rsidR="00146F66"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="00146F66" w:rsidRPr="00486C52">
              <w:rPr>
                <w:rFonts w:ascii="Times New Roman" w:hAnsi="Times New Roman"/>
                <w:sz w:val="24"/>
                <w:szCs w:val="24"/>
              </w:rPr>
              <w:t>минар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«Организация уче</w:t>
            </w:r>
            <w:r w:rsidR="00146F66">
              <w:rPr>
                <w:rFonts w:ascii="Times New Roman" w:hAnsi="Times New Roman"/>
                <w:sz w:val="24"/>
                <w:szCs w:val="24"/>
              </w:rPr>
              <w:t>б</w:t>
            </w:r>
            <w:r w:rsidR="00146F66">
              <w:rPr>
                <w:rFonts w:ascii="Times New Roman" w:hAnsi="Times New Roman"/>
                <w:sz w:val="24"/>
                <w:szCs w:val="24"/>
              </w:rPr>
              <w:t>но-исследовательской де</w:t>
            </w:r>
            <w:r w:rsidR="00146F66">
              <w:rPr>
                <w:rFonts w:ascii="Times New Roman" w:hAnsi="Times New Roman"/>
                <w:sz w:val="24"/>
                <w:szCs w:val="24"/>
              </w:rPr>
              <w:t>я</w:t>
            </w:r>
            <w:r w:rsidR="00146F66">
              <w:rPr>
                <w:rFonts w:ascii="Times New Roman" w:hAnsi="Times New Roman"/>
                <w:sz w:val="24"/>
                <w:szCs w:val="24"/>
              </w:rPr>
              <w:t>тельности школьников»</w:t>
            </w:r>
          </w:p>
        </w:tc>
      </w:tr>
      <w:tr w:rsidR="00D63928" w:rsidRPr="00486C52" w:rsidTr="005F66AF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8" w:rsidRPr="00486C52" w:rsidRDefault="00D63928" w:rsidP="00D639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зработка программ внеурочной д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я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ельности по формированию ком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кативных УУД</w:t>
            </w:r>
          </w:p>
          <w:p w:rsidR="00D63928" w:rsidRPr="00486C52" w:rsidRDefault="00D63928" w:rsidP="0068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8" w:rsidRPr="00486C52" w:rsidRDefault="00D63928" w:rsidP="00DD39B4">
            <w:pPr>
              <w:keepNext/>
              <w:shd w:val="clear" w:color="auto" w:fill="FFFFFF"/>
              <w:tabs>
                <w:tab w:val="left" w:pos="157"/>
              </w:tabs>
              <w:spacing w:line="240" w:lineRule="auto"/>
              <w:contextualSpacing/>
              <w:outlineLvl w:val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граммы разработаны и а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ирован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8" w:rsidRPr="00486C52" w:rsidRDefault="00D63928" w:rsidP="00680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Формирование коммуникати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86C52">
              <w:rPr>
                <w:rFonts w:ascii="Times New Roman" w:eastAsia="Times New Roman" w:hAnsi="Times New Roman"/>
                <w:sz w:val="24"/>
                <w:szCs w:val="24"/>
              </w:rPr>
              <w:t>ных УУД шко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8" w:rsidRPr="00486C52" w:rsidRDefault="00D63928" w:rsidP="003F30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школьников в к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курсах, научно-практических </w:t>
            </w:r>
            <w:r w:rsidR="003F3081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3F3081">
              <w:rPr>
                <w:rFonts w:ascii="Times New Roman" w:hAnsi="Times New Roman"/>
                <w:sz w:val="24"/>
                <w:szCs w:val="24"/>
              </w:rPr>
              <w:t>и</w:t>
            </w:r>
            <w:r w:rsidR="003F3081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</w:tbl>
    <w:p w:rsidR="00A40A98" w:rsidRDefault="00A40A98" w:rsidP="00646E9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0A98" w:rsidRPr="00486C52" w:rsidRDefault="00A40A98" w:rsidP="00646E9A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b/>
          <w:spacing w:val="-4"/>
          <w:sz w:val="24"/>
          <w:szCs w:val="24"/>
        </w:rPr>
        <w:t xml:space="preserve">Обобщение и распространение опыта работы по реализации инновационного проекта на различных уровнях </w:t>
      </w:r>
    </w:p>
    <w:p w:rsidR="00486C52" w:rsidRPr="00486C52" w:rsidRDefault="00486C52" w:rsidP="00486C5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4361"/>
        <w:gridCol w:w="2268"/>
        <w:gridCol w:w="1843"/>
        <w:gridCol w:w="3260"/>
        <w:gridCol w:w="2977"/>
      </w:tblGrid>
      <w:tr w:rsidR="00A40A98" w:rsidRPr="00486C52" w:rsidTr="00646E9A">
        <w:trPr>
          <w:trHeight w:val="1583"/>
          <w:tblHeader/>
        </w:trPr>
        <w:tc>
          <w:tcPr>
            <w:tcW w:w="4361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Вид (</w:t>
            </w:r>
            <w:r w:rsidRPr="00486C52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конференции, семинары, мастер–классы и др.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)  и название мероприятия</w:t>
            </w:r>
          </w:p>
        </w:tc>
        <w:tc>
          <w:tcPr>
            <w:tcW w:w="2268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ровень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межд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ародный, всер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ийский,  реги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альный, муниц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альный)</w:t>
            </w:r>
          </w:p>
        </w:tc>
        <w:tc>
          <w:tcPr>
            <w:tcW w:w="1843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-во участн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в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педаг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ги/дети/родители/социальные партнеры)</w:t>
            </w:r>
          </w:p>
        </w:tc>
        <w:tc>
          <w:tcPr>
            <w:tcW w:w="3260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редоставленный продукт инновационной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деятельн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ти (модель, издания разных жанров и др.)</w:t>
            </w:r>
          </w:p>
        </w:tc>
        <w:tc>
          <w:tcPr>
            <w:tcW w:w="2977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нешняя экспертная оценка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награды, рецензии и др.)</w:t>
            </w:r>
          </w:p>
        </w:tc>
      </w:tr>
      <w:tr w:rsidR="00DD39B4" w:rsidRPr="00486C52" w:rsidTr="008E5F25">
        <w:trPr>
          <w:trHeight w:val="1315"/>
          <w:tblHeader/>
        </w:trPr>
        <w:tc>
          <w:tcPr>
            <w:tcW w:w="4361" w:type="dxa"/>
          </w:tcPr>
          <w:p w:rsidR="00DD39B4" w:rsidRPr="008E5F25" w:rsidRDefault="00DD39B4" w:rsidP="008E5F2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8E5F25">
              <w:rPr>
                <w:rFonts w:ascii="Times New Roman" w:hAnsi="Times New Roman"/>
              </w:rPr>
              <w:t>Августовский педагогический совет. Се</w:t>
            </w:r>
            <w:r w:rsidRPr="008E5F25">
              <w:rPr>
                <w:rFonts w:ascii="Times New Roman" w:hAnsi="Times New Roman"/>
              </w:rPr>
              <w:t>к</w:t>
            </w:r>
            <w:r w:rsidRPr="008E5F25">
              <w:rPr>
                <w:rFonts w:ascii="Times New Roman" w:hAnsi="Times New Roman"/>
              </w:rPr>
              <w:t>ция</w:t>
            </w:r>
            <w:r w:rsidR="008E5F25" w:rsidRPr="008E5F25">
              <w:rPr>
                <w:rFonts w:ascii="Times New Roman" w:hAnsi="Times New Roman"/>
              </w:rPr>
              <w:t xml:space="preserve"> «Организация мониторин</w:t>
            </w:r>
            <w:r w:rsidR="008E5F25">
              <w:rPr>
                <w:rFonts w:ascii="Times New Roman" w:hAnsi="Times New Roman"/>
              </w:rPr>
              <w:t xml:space="preserve">га </w:t>
            </w:r>
            <w:r w:rsidR="008E5F25" w:rsidRPr="008E5F25">
              <w:rPr>
                <w:rFonts w:ascii="Times New Roman" w:hAnsi="Times New Roman"/>
              </w:rPr>
              <w:t xml:space="preserve"> в рамках ВСОКО»</w:t>
            </w:r>
            <w:r w:rsidRPr="008E5F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DD39B4" w:rsidRPr="008E5F25" w:rsidRDefault="00DD39B4" w:rsidP="00DD39B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8E5F25">
              <w:rPr>
                <w:rFonts w:ascii="Times New Roman" w:hAnsi="Times New Roman"/>
                <w:iCs/>
              </w:rPr>
              <w:t>Муниципальный</w:t>
            </w:r>
          </w:p>
        </w:tc>
        <w:tc>
          <w:tcPr>
            <w:tcW w:w="1843" w:type="dxa"/>
          </w:tcPr>
          <w:p w:rsidR="00DD39B4" w:rsidRPr="008E5F25" w:rsidRDefault="008E5F25" w:rsidP="00DD39B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8E5F25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60" w:type="dxa"/>
          </w:tcPr>
          <w:p w:rsidR="00DD39B4" w:rsidRPr="008E5F25" w:rsidRDefault="008E5F25" w:rsidP="008E5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8E5F25">
              <w:rPr>
                <w:rFonts w:ascii="Times New Roman" w:hAnsi="Times New Roman"/>
              </w:rPr>
              <w:t>Мониторинг сформированности коммуникативных универсал</w:t>
            </w:r>
            <w:r w:rsidRPr="008E5F25">
              <w:rPr>
                <w:rFonts w:ascii="Times New Roman" w:hAnsi="Times New Roman"/>
              </w:rPr>
              <w:t>ь</w:t>
            </w:r>
            <w:r w:rsidRPr="008E5F25">
              <w:rPr>
                <w:rFonts w:ascii="Times New Roman" w:hAnsi="Times New Roman"/>
              </w:rPr>
              <w:t>ных учебных действий учащи</w:t>
            </w:r>
            <w:r w:rsidRPr="008E5F25">
              <w:rPr>
                <w:rFonts w:ascii="Times New Roman" w:hAnsi="Times New Roman"/>
              </w:rPr>
              <w:t>х</w:t>
            </w:r>
            <w:r w:rsidRPr="008E5F25">
              <w:rPr>
                <w:rFonts w:ascii="Times New Roman" w:hAnsi="Times New Roman"/>
              </w:rPr>
              <w:t>ся</w:t>
            </w:r>
            <w:r w:rsidR="00D32A2C" w:rsidRPr="008E5F25">
              <w:rPr>
                <w:rFonts w:ascii="Times New Roman" w:hAnsi="Times New Roman"/>
              </w:rPr>
              <w:t xml:space="preserve"> (Кротова Н.А.)</w:t>
            </w:r>
          </w:p>
        </w:tc>
        <w:tc>
          <w:tcPr>
            <w:tcW w:w="2977" w:type="dxa"/>
          </w:tcPr>
          <w:p w:rsidR="00DD39B4" w:rsidRPr="008E5F25" w:rsidRDefault="00DD39B4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8E5F25">
              <w:rPr>
                <w:rFonts w:ascii="Times New Roman" w:hAnsi="Times New Roman"/>
              </w:rPr>
              <w:t>Сертификат Комитета обр</w:t>
            </w:r>
            <w:r w:rsidRPr="008E5F25">
              <w:rPr>
                <w:rFonts w:ascii="Times New Roman" w:hAnsi="Times New Roman"/>
              </w:rPr>
              <w:t>а</w:t>
            </w:r>
            <w:r w:rsidRPr="008E5F25">
              <w:rPr>
                <w:rFonts w:ascii="Times New Roman" w:hAnsi="Times New Roman"/>
              </w:rPr>
              <w:t>зования и науки админис</w:t>
            </w:r>
            <w:r w:rsidRPr="008E5F25">
              <w:rPr>
                <w:rFonts w:ascii="Times New Roman" w:hAnsi="Times New Roman"/>
              </w:rPr>
              <w:t>т</w:t>
            </w:r>
            <w:r w:rsidRPr="008E5F25">
              <w:rPr>
                <w:rFonts w:ascii="Times New Roman" w:hAnsi="Times New Roman"/>
              </w:rPr>
              <w:t>рации г. Новокузнецка, МАУДО «Институт пов</w:t>
            </w:r>
            <w:r w:rsidRPr="008E5F25">
              <w:rPr>
                <w:rFonts w:ascii="Times New Roman" w:hAnsi="Times New Roman"/>
              </w:rPr>
              <w:t>ы</w:t>
            </w:r>
            <w:r w:rsidRPr="008E5F25">
              <w:rPr>
                <w:rFonts w:ascii="Times New Roman" w:hAnsi="Times New Roman"/>
              </w:rPr>
              <w:t>шения квалификации»</w:t>
            </w:r>
          </w:p>
        </w:tc>
      </w:tr>
      <w:tr w:rsidR="007323EB" w:rsidRPr="00486C52" w:rsidTr="00646E9A">
        <w:trPr>
          <w:trHeight w:val="1583"/>
          <w:tblHeader/>
        </w:trPr>
        <w:tc>
          <w:tcPr>
            <w:tcW w:w="4361" w:type="dxa"/>
          </w:tcPr>
          <w:p w:rsidR="007323EB" w:rsidRPr="009C0D6F" w:rsidRDefault="009C0D6F" w:rsidP="007323E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астной медиасеминар «300 лет Кузбасса глазами будущих журн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в»</w:t>
            </w:r>
          </w:p>
        </w:tc>
        <w:tc>
          <w:tcPr>
            <w:tcW w:w="2268" w:type="dxa"/>
          </w:tcPr>
          <w:p w:rsidR="007323EB" w:rsidRPr="00486C52" w:rsidRDefault="007323EB" w:rsidP="00DD39B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7323EB" w:rsidRPr="00486C52" w:rsidRDefault="009C0D6F" w:rsidP="009C0D6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323EB" w:rsidRPr="00486C52" w:rsidRDefault="007323EB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доклад «Актуальные во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ы детской и молодежной журналистики: проблемы и перспективы»</w:t>
            </w:r>
            <w:r w:rsidR="00D32A2C" w:rsidRPr="00486C52">
              <w:rPr>
                <w:rFonts w:ascii="Times New Roman" w:hAnsi="Times New Roman"/>
                <w:sz w:val="24"/>
                <w:szCs w:val="24"/>
              </w:rPr>
              <w:t xml:space="preserve"> (Кротова Н.А.)</w:t>
            </w:r>
          </w:p>
        </w:tc>
        <w:tc>
          <w:tcPr>
            <w:tcW w:w="2977" w:type="dxa"/>
          </w:tcPr>
          <w:p w:rsidR="007323EB" w:rsidRPr="00486C52" w:rsidRDefault="009C0D6F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 w:rsidR="00733357">
              <w:rPr>
                <w:rFonts w:ascii="Times New Roman" w:hAnsi="Times New Roman"/>
                <w:bCs/>
                <w:sz w:val="24"/>
                <w:szCs w:val="24"/>
              </w:rPr>
              <w:t xml:space="preserve"> ФГБОУ</w:t>
            </w:r>
            <w:r w:rsidR="007323EB" w:rsidRPr="00486C52">
              <w:rPr>
                <w:rFonts w:ascii="Times New Roman" w:hAnsi="Times New Roman"/>
                <w:bCs/>
                <w:sz w:val="24"/>
                <w:szCs w:val="24"/>
              </w:rPr>
              <w:t xml:space="preserve"> КемГУ</w:t>
            </w:r>
          </w:p>
        </w:tc>
      </w:tr>
      <w:tr w:rsidR="007323EB" w:rsidRPr="00486C52" w:rsidTr="00646E9A">
        <w:trPr>
          <w:trHeight w:val="1583"/>
          <w:tblHeader/>
        </w:trPr>
        <w:tc>
          <w:tcPr>
            <w:tcW w:w="4361" w:type="dxa"/>
          </w:tcPr>
          <w:p w:rsidR="007323EB" w:rsidRPr="00693615" w:rsidRDefault="00693615" w:rsidP="008B25C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ждународная научно-практическая конференция «Проблемы и перспе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 современного образования: практика вуза и школы»</w:t>
            </w:r>
          </w:p>
        </w:tc>
        <w:tc>
          <w:tcPr>
            <w:tcW w:w="2268" w:type="dxa"/>
          </w:tcPr>
          <w:p w:rsidR="007323EB" w:rsidRPr="00486C52" w:rsidRDefault="00693615" w:rsidP="008B25CF">
            <w:pPr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7323EB" w:rsidRPr="00486C52" w:rsidRDefault="009B7083" w:rsidP="00DD39B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E5F25" w:rsidRDefault="009B7083" w:rsidP="00DD39B4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Формирование коммуник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тивных универсальных уче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б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ных действий школьников на метапредметном уровне (п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становка проблемы)</w:t>
            </w:r>
          </w:p>
          <w:p w:rsidR="007323EB" w:rsidRPr="008E5F25" w:rsidRDefault="009B7083" w:rsidP="00DD39B4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Канифатова А.А.)</w:t>
            </w:r>
          </w:p>
          <w:p w:rsidR="009B7083" w:rsidRPr="008E5F25" w:rsidRDefault="009B7083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Методика обучения устному высказыванию на уроках</w:t>
            </w:r>
          </w:p>
          <w:p w:rsidR="009B7083" w:rsidRPr="008E5F25" w:rsidRDefault="009B7083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в рамках подготовки уч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щихся к итоговому собес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е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9B7083" w:rsidRPr="008E5F25" w:rsidRDefault="009B7083" w:rsidP="00DD39B4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Кротова Н.А.)</w:t>
            </w:r>
          </w:p>
          <w:p w:rsidR="009B7083" w:rsidRPr="008E5F25" w:rsidRDefault="009B7083" w:rsidP="009B708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Обучение монологической речи в начальной школе п</w:t>
            </w: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средством описания фот</w:t>
            </w: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графии</w:t>
            </w:r>
          </w:p>
          <w:p w:rsidR="009B7083" w:rsidRPr="008E5F25" w:rsidRDefault="009B7083" w:rsidP="00DD39B4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Моргунова О.А.)</w:t>
            </w:r>
          </w:p>
          <w:p w:rsidR="009B7083" w:rsidRPr="008E5F25" w:rsidRDefault="009B7083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Методы и приемы обучения школьников высказыванию в форме повествования на уроках биологии</w:t>
            </w:r>
          </w:p>
          <w:p w:rsidR="008E5F25" w:rsidRDefault="009B7083" w:rsidP="008E5F2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Прон</w:t>
            </w:r>
            <w:r w:rsidR="008E5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на О.С.)</w:t>
            </w:r>
          </w:p>
          <w:p w:rsidR="009B7083" w:rsidRPr="008E5F25" w:rsidRDefault="009B7083" w:rsidP="008E5F2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-рассуждения школьников в процессе р</w:t>
            </w: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шения логических задач на уроках физики</w:t>
            </w:r>
          </w:p>
          <w:p w:rsidR="009B7083" w:rsidRPr="008E5F25" w:rsidRDefault="009B7083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Князева Е.А.)</w:t>
            </w:r>
          </w:p>
          <w:p w:rsidR="008E5F25" w:rsidRDefault="009B7083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Похвальная речь и компл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мент в современной комм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у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никации школьников</w:t>
            </w:r>
          </w:p>
          <w:p w:rsidR="009B7083" w:rsidRPr="008E5F25" w:rsidRDefault="008E5F25" w:rsidP="009B70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Мацак К.С.)</w:t>
            </w:r>
          </w:p>
          <w:p w:rsidR="009B7083" w:rsidRPr="00486C52" w:rsidRDefault="009B7083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23EB" w:rsidRPr="00486C52" w:rsidRDefault="009B7083" w:rsidP="00D32A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486C52">
              <w:rPr>
                <w:rFonts w:ascii="Times New Roman" w:hAnsi="Times New Roman"/>
                <w:bCs/>
                <w:sz w:val="24"/>
                <w:szCs w:val="24"/>
              </w:rPr>
              <w:t xml:space="preserve"> ФГБОУ ВО НФИ КемГУ</w:t>
            </w:r>
          </w:p>
        </w:tc>
      </w:tr>
      <w:tr w:rsidR="007323EB" w:rsidRPr="00486C52" w:rsidTr="00646E9A">
        <w:trPr>
          <w:trHeight w:val="1583"/>
          <w:tblHeader/>
        </w:trPr>
        <w:tc>
          <w:tcPr>
            <w:tcW w:w="4361" w:type="dxa"/>
          </w:tcPr>
          <w:p w:rsidR="007323EB" w:rsidRPr="009C0D6F" w:rsidRDefault="009C0D6F" w:rsidP="009C0D6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="00323ADD">
              <w:rPr>
                <w:rFonts w:ascii="Times New Roman" w:hAnsi="Times New Roman"/>
                <w:bCs/>
                <w:sz w:val="24"/>
                <w:szCs w:val="24"/>
              </w:rPr>
              <w:t>онкурс</w:t>
            </w:r>
            <w:r w:rsidRPr="009C0D6F">
              <w:rPr>
                <w:rFonts w:ascii="Times New Roman" w:hAnsi="Times New Roman"/>
                <w:bCs/>
                <w:sz w:val="24"/>
                <w:szCs w:val="24"/>
              </w:rPr>
              <w:t xml:space="preserve"> видеороликов «Ф</w:t>
            </w:r>
            <w:r w:rsidRPr="009C0D6F">
              <w:rPr>
                <w:rFonts w:ascii="Times New Roman" w:hAnsi="Times New Roman"/>
                <w:sz w:val="24"/>
                <w:szCs w:val="24"/>
              </w:rPr>
              <w:t>лешмоб м</w:t>
            </w:r>
            <w:r w:rsidRPr="009C0D6F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D6F">
              <w:rPr>
                <w:rFonts w:ascii="Times New Roman" w:hAnsi="Times New Roman"/>
                <w:sz w:val="24"/>
                <w:szCs w:val="24"/>
              </w:rPr>
              <w:t>ниципальных инновационных площ</w:t>
            </w:r>
            <w:r w:rsidRPr="009C0D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D6F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9C0D6F">
              <w:rPr>
                <w:rFonts w:ascii="Times New Roman" w:hAnsi="Times New Roman"/>
                <w:bCs/>
                <w:sz w:val="24"/>
                <w:szCs w:val="24"/>
              </w:rPr>
              <w:t xml:space="preserve">» в рамках </w:t>
            </w:r>
            <w:r w:rsidRPr="009C0D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I</w:t>
            </w:r>
            <w:r w:rsidRPr="009C0D6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их Дней науки</w:t>
            </w:r>
          </w:p>
        </w:tc>
        <w:tc>
          <w:tcPr>
            <w:tcW w:w="2268" w:type="dxa"/>
          </w:tcPr>
          <w:p w:rsidR="007323EB" w:rsidRPr="00486C52" w:rsidRDefault="00323ADD" w:rsidP="008B25C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7323EB" w:rsidRPr="00486C52" w:rsidRDefault="00323ADD" w:rsidP="00DD39B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323EB" w:rsidRPr="00486C52" w:rsidRDefault="00323ADD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 деятельности МИП (Кротова Н.А.</w:t>
            </w:r>
            <w:r w:rsidR="00D32A2C" w:rsidRPr="00486C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323EB" w:rsidRPr="00486C52" w:rsidRDefault="00323ADD" w:rsidP="00323A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C6576E" w:rsidRPr="00486C52">
              <w:rPr>
                <w:rFonts w:ascii="Times New Roman" w:hAnsi="Times New Roman"/>
                <w:sz w:val="24"/>
                <w:szCs w:val="24"/>
              </w:rPr>
              <w:t xml:space="preserve"> Комитета образ</w:t>
            </w:r>
            <w:r w:rsidR="00C6576E"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="00C6576E" w:rsidRPr="00486C52">
              <w:rPr>
                <w:rFonts w:ascii="Times New Roman" w:hAnsi="Times New Roman"/>
                <w:sz w:val="24"/>
                <w:szCs w:val="24"/>
              </w:rPr>
              <w:t>вания и науки админис</w:t>
            </w:r>
            <w:r w:rsidR="00C6576E"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="00C6576E" w:rsidRPr="00486C52">
              <w:rPr>
                <w:rFonts w:ascii="Times New Roman" w:hAnsi="Times New Roman"/>
                <w:sz w:val="24"/>
                <w:szCs w:val="24"/>
              </w:rPr>
              <w:t>рации г. Новокузне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п победу в номинации «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я ФГОС»</w:t>
            </w:r>
          </w:p>
        </w:tc>
      </w:tr>
      <w:tr w:rsidR="007323EB" w:rsidRPr="00486C52" w:rsidTr="00DA2569">
        <w:tc>
          <w:tcPr>
            <w:tcW w:w="4361" w:type="dxa"/>
          </w:tcPr>
          <w:p w:rsidR="007323EB" w:rsidRPr="00486C52" w:rsidRDefault="00323ADD" w:rsidP="00646E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I</w:t>
            </w:r>
            <w:r w:rsidRPr="00323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ие дни нау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стиваль МИП</w:t>
            </w:r>
          </w:p>
        </w:tc>
        <w:tc>
          <w:tcPr>
            <w:tcW w:w="2268" w:type="dxa"/>
          </w:tcPr>
          <w:p w:rsidR="007323EB" w:rsidRPr="00486C52" w:rsidRDefault="00323ADD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7323EB" w:rsidRPr="00486C52" w:rsidRDefault="007323EB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323EB" w:rsidRDefault="00323ADD" w:rsidP="00732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ADD">
              <w:rPr>
                <w:rFonts w:ascii="Times New Roman" w:hAnsi="Times New Roman"/>
                <w:sz w:val="24"/>
                <w:szCs w:val="24"/>
              </w:rPr>
              <w:t>Программа внутришкольного повышения квалификации педагогов как средство фо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мирования профессионал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ной компетенции</w:t>
            </w:r>
          </w:p>
          <w:p w:rsidR="00323ADD" w:rsidRPr="00323ADD" w:rsidRDefault="00323ADD" w:rsidP="00732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това Н.А.)</w:t>
            </w:r>
          </w:p>
        </w:tc>
        <w:tc>
          <w:tcPr>
            <w:tcW w:w="2977" w:type="dxa"/>
          </w:tcPr>
          <w:p w:rsidR="007323EB" w:rsidRPr="00486C52" w:rsidRDefault="00323ADD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ертификат Комитета 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азования и науки ад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страции г. Новокузн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а, МАУДО «Институт повышения квалифи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</w:tr>
      <w:tr w:rsidR="007323EB" w:rsidRPr="00486C52" w:rsidTr="00DA2569">
        <w:tc>
          <w:tcPr>
            <w:tcW w:w="4361" w:type="dxa"/>
          </w:tcPr>
          <w:p w:rsidR="008F3FCA" w:rsidRPr="008F3FCA" w:rsidRDefault="008F3FCA" w:rsidP="008F3F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FCA">
              <w:rPr>
                <w:rFonts w:ascii="Times New Roman" w:hAnsi="Times New Roman"/>
                <w:sz w:val="24"/>
                <w:szCs w:val="24"/>
              </w:rPr>
              <w:t>В</w:t>
            </w:r>
            <w:r w:rsidR="000F6C9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 xml:space="preserve"> конкурс «Цифровой г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у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манизм», номинация «Информационно-технологическое обеспечение программ внеурочной деятельности ОО»</w:t>
            </w:r>
          </w:p>
          <w:p w:rsidR="007323EB" w:rsidRPr="008F3FCA" w:rsidRDefault="007323EB" w:rsidP="007323E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EB" w:rsidRPr="008F3FCA" w:rsidRDefault="008F3FCA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FCA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 этап</w:t>
            </w:r>
          </w:p>
        </w:tc>
        <w:tc>
          <w:tcPr>
            <w:tcW w:w="1843" w:type="dxa"/>
          </w:tcPr>
          <w:p w:rsidR="007323EB" w:rsidRPr="008F3FCA" w:rsidRDefault="008F3FCA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FC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F3FCA" w:rsidRDefault="008F3FCA" w:rsidP="008F3F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FCA">
              <w:rPr>
                <w:rFonts w:ascii="Times New Roman" w:hAnsi="Times New Roman"/>
                <w:sz w:val="24"/>
                <w:szCs w:val="24"/>
              </w:rPr>
              <w:t>Программа внеурочной де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я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тельности «Школа интернет-журналист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интернет-журнал «Прямая речь»</w:t>
            </w:r>
          </w:p>
          <w:p w:rsidR="007323EB" w:rsidRPr="008F3FCA" w:rsidRDefault="008F3FCA" w:rsidP="008F3F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FCA">
              <w:rPr>
                <w:rFonts w:ascii="Times New Roman" w:hAnsi="Times New Roman"/>
                <w:sz w:val="24"/>
                <w:szCs w:val="24"/>
              </w:rPr>
              <w:t>(Кротова Н.А.)</w:t>
            </w:r>
          </w:p>
        </w:tc>
        <w:tc>
          <w:tcPr>
            <w:tcW w:w="2977" w:type="dxa"/>
          </w:tcPr>
          <w:p w:rsidR="007323EB" w:rsidRPr="00486C52" w:rsidRDefault="008F3FCA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ертификат Комитета 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азования и науки ад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страции г. Новокузн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а, МАУДО «Институт повышения квалифи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</w:tr>
    </w:tbl>
    <w:p w:rsidR="008F3FCA" w:rsidRDefault="008F3FCA">
      <w:r>
        <w:br w:type="page"/>
      </w:r>
    </w:p>
    <w:tbl>
      <w:tblPr>
        <w:tblStyle w:val="a4"/>
        <w:tblW w:w="14709" w:type="dxa"/>
        <w:tblLayout w:type="fixed"/>
        <w:tblLook w:val="04A0"/>
      </w:tblPr>
      <w:tblGrid>
        <w:gridCol w:w="4361"/>
        <w:gridCol w:w="2268"/>
        <w:gridCol w:w="1843"/>
        <w:gridCol w:w="3260"/>
        <w:gridCol w:w="2977"/>
      </w:tblGrid>
      <w:tr w:rsidR="007323EB" w:rsidRPr="00486C52" w:rsidTr="00DA2569">
        <w:tc>
          <w:tcPr>
            <w:tcW w:w="4361" w:type="dxa"/>
          </w:tcPr>
          <w:p w:rsidR="007323EB" w:rsidRPr="008F3FCA" w:rsidRDefault="008F3FCA" w:rsidP="00646E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8F3F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бирский научно-образовательный форум</w:t>
            </w:r>
            <w:r w:rsidR="000F6C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F3F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D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зированна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ка-ярмарка</w:t>
            </w:r>
          </w:p>
        </w:tc>
        <w:tc>
          <w:tcPr>
            <w:tcW w:w="2268" w:type="dxa"/>
          </w:tcPr>
          <w:p w:rsidR="007323EB" w:rsidRPr="00486C52" w:rsidRDefault="000158FE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8F3FCA"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егиональный</w:t>
            </w:r>
          </w:p>
        </w:tc>
        <w:tc>
          <w:tcPr>
            <w:tcW w:w="1843" w:type="dxa"/>
          </w:tcPr>
          <w:p w:rsidR="007323EB" w:rsidRPr="00486C52" w:rsidRDefault="007323EB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F3FCA" w:rsidRDefault="008F3FCA" w:rsidP="000F6C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 д</w:t>
            </w:r>
            <w:r w:rsidR="003C7048" w:rsidRPr="00486C52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 w:rsidR="007323EB" w:rsidRPr="00486C52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грамма наставничества как средство формирования профессиональной комп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FCA">
              <w:rPr>
                <w:rFonts w:ascii="Times New Roman" w:hAnsi="Times New Roman"/>
                <w:sz w:val="24"/>
                <w:szCs w:val="24"/>
              </w:rPr>
              <w:t>тенции педагогов</w:t>
            </w:r>
            <w:r w:rsidR="007323EB" w:rsidRPr="00486C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3EB" w:rsidRPr="00486C52" w:rsidRDefault="00D32A2C" w:rsidP="000F6C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(Кротова Н.А.)</w:t>
            </w:r>
          </w:p>
        </w:tc>
        <w:tc>
          <w:tcPr>
            <w:tcW w:w="2977" w:type="dxa"/>
          </w:tcPr>
          <w:p w:rsidR="007323EB" w:rsidRPr="00486C52" w:rsidRDefault="008F3FCA" w:rsidP="00646E9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ертификат Комитета 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азования и науки ад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страции г. Новокузн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а, МАУДО «Институт повышения квалифи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</w:tr>
      <w:tr w:rsidR="007323EB" w:rsidRPr="00486C52" w:rsidTr="00DA2569">
        <w:tc>
          <w:tcPr>
            <w:tcW w:w="4361" w:type="dxa"/>
          </w:tcPr>
          <w:p w:rsidR="007323EB" w:rsidRPr="00486C52" w:rsidRDefault="000158FE" w:rsidP="00646E9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научно-практическая конференция учителей «Цифровые 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огии в современном образовании</w:t>
            </w:r>
          </w:p>
        </w:tc>
        <w:tc>
          <w:tcPr>
            <w:tcW w:w="2268" w:type="dxa"/>
          </w:tcPr>
          <w:p w:rsidR="007323EB" w:rsidRPr="00486C52" w:rsidRDefault="000158FE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егиональный</w:t>
            </w:r>
          </w:p>
        </w:tc>
        <w:tc>
          <w:tcPr>
            <w:tcW w:w="1843" w:type="dxa"/>
          </w:tcPr>
          <w:p w:rsidR="007323EB" w:rsidRPr="00486C52" w:rsidRDefault="000158FE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323EB" w:rsidRPr="00486C52" w:rsidRDefault="000158F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вовлечения в онлайн-урок и традиционный урок (Сухоняк С.В.)</w:t>
            </w:r>
          </w:p>
        </w:tc>
        <w:tc>
          <w:tcPr>
            <w:tcW w:w="2977" w:type="dxa"/>
          </w:tcPr>
          <w:p w:rsidR="007323EB" w:rsidRPr="00486C52" w:rsidRDefault="000158F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АНО ДПО «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итут непрерыв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</w:tr>
      <w:tr w:rsidR="00C6576E" w:rsidRPr="00486C52" w:rsidTr="00DA2569">
        <w:tc>
          <w:tcPr>
            <w:tcW w:w="4361" w:type="dxa"/>
          </w:tcPr>
          <w:p w:rsidR="000158FE" w:rsidRDefault="000158FE" w:rsidP="00646E9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е чтения (памяти А.М. Ляпунова)»,</w:t>
            </w:r>
          </w:p>
          <w:p w:rsidR="00C6576E" w:rsidRPr="000158FE" w:rsidRDefault="000158FE" w:rsidP="00646E9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268" w:type="dxa"/>
          </w:tcPr>
          <w:p w:rsidR="00C6576E" w:rsidRPr="00486C52" w:rsidRDefault="000158FE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C6576E" w:rsidRPr="00486C52" w:rsidRDefault="000158FE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158FE" w:rsidRPr="000158FE" w:rsidRDefault="000158FE" w:rsidP="000158F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Платные дополнительные образовательные услуги как площадка формирования коммуникативных униве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 xml:space="preserve">сальных учебных действий учащихся (Маликова Л.О.) </w:t>
            </w:r>
          </w:p>
          <w:p w:rsidR="00C6576E" w:rsidRPr="00486C52" w:rsidRDefault="000158FE" w:rsidP="000158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Средства формирования коммуникативных униве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сальных учебных действий учащихся в рамках реализ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ции дополнительной общ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развивающей программы «Человек в современном м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158FE">
              <w:rPr>
                <w:rFonts w:ascii="Times New Roman" w:eastAsia="Times New Roman" w:hAnsi="Times New Roman"/>
                <w:sz w:val="24"/>
                <w:szCs w:val="24"/>
              </w:rPr>
              <w:t>ре» (Кротова Н.А.)</w:t>
            </w:r>
          </w:p>
        </w:tc>
        <w:tc>
          <w:tcPr>
            <w:tcW w:w="2977" w:type="dxa"/>
          </w:tcPr>
          <w:p w:rsidR="00C6576E" w:rsidRPr="00486C52" w:rsidRDefault="000034C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акаде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издания «Научная артель» </w:t>
            </w:r>
          </w:p>
        </w:tc>
      </w:tr>
      <w:tr w:rsidR="007323EB" w:rsidRPr="00486C52" w:rsidTr="00DA2569">
        <w:tc>
          <w:tcPr>
            <w:tcW w:w="4361" w:type="dxa"/>
          </w:tcPr>
          <w:p w:rsidR="007323EB" w:rsidRPr="00486C52" w:rsidRDefault="007323EB" w:rsidP="00644A9F">
            <w:pPr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0F6C91" w:rsidRPr="00486C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исследовательская конференция уч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щихся (муниципальный этап)</w:t>
            </w:r>
          </w:p>
        </w:tc>
        <w:tc>
          <w:tcPr>
            <w:tcW w:w="2268" w:type="dxa"/>
          </w:tcPr>
          <w:p w:rsidR="007323EB" w:rsidRPr="00486C52" w:rsidRDefault="007323EB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7323EB" w:rsidRPr="00486C52" w:rsidRDefault="007323EB" w:rsidP="00646E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672F5" w:rsidRPr="00486C52" w:rsidRDefault="002672F5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ебно-исследовательские</w:t>
            </w:r>
            <w:r w:rsidR="007323EB" w:rsidRPr="00486C5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оты</w:t>
            </w:r>
            <w:r w:rsidR="00FD49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72F5" w:rsidRPr="00486C52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е кораллы</w:t>
            </w:r>
            <w:r w:rsidR="007323EB" w:rsidRPr="00486C5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арченко С.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3357" w:rsidRDefault="00733357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3357" w:rsidRDefault="00733357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72F5" w:rsidRPr="00486C52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в хлебе столько 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очек?» (Губарь Ульяна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34CE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4CE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4CE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23EB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реотипы об Англии» (Герасимова Валерия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34CE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4CE" w:rsidRPr="00486C52" w:rsidRDefault="000034CE" w:rsidP="002672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C0F">
              <w:rPr>
                <w:rFonts w:ascii="Times New Roman" w:hAnsi="Times New Roman"/>
                <w:sz w:val="24"/>
                <w:szCs w:val="24"/>
              </w:rPr>
              <w:t>Легальные способы зарабо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ка денежных средств нес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вершеннолет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карова Софья)</w:t>
            </w:r>
          </w:p>
        </w:tc>
        <w:tc>
          <w:tcPr>
            <w:tcW w:w="2977" w:type="dxa"/>
          </w:tcPr>
          <w:p w:rsidR="00733357" w:rsidRDefault="00733357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F5" w:rsidRPr="00486C52" w:rsidRDefault="000034C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="007323EB" w:rsidRPr="00486C52">
              <w:rPr>
                <w:rFonts w:ascii="Times New Roman" w:hAnsi="Times New Roman"/>
                <w:sz w:val="24"/>
                <w:szCs w:val="24"/>
              </w:rPr>
              <w:t xml:space="preserve"> Комитета образования и науки Администрации г. Новокузнецка</w:t>
            </w:r>
          </w:p>
          <w:p w:rsidR="002672F5" w:rsidRPr="00486C52" w:rsidRDefault="000034C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Комитета образования и науки Администрации г. Новокузнецка</w:t>
            </w:r>
          </w:p>
          <w:p w:rsidR="002672F5" w:rsidRDefault="000034C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Комитета образования и науки Администрации г. Новокузнецка</w:t>
            </w:r>
          </w:p>
          <w:p w:rsidR="000034CE" w:rsidRPr="00486C52" w:rsidRDefault="000034CE" w:rsidP="00646E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. Дипло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Комитета образования и науки 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д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министрации г. Новок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з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ецка</w:t>
            </w:r>
          </w:p>
        </w:tc>
      </w:tr>
      <w:tr w:rsidR="002672F5" w:rsidRPr="00486C52" w:rsidTr="00DA2569">
        <w:tc>
          <w:tcPr>
            <w:tcW w:w="4361" w:type="dxa"/>
          </w:tcPr>
          <w:p w:rsidR="002672F5" w:rsidRPr="00486C52" w:rsidRDefault="000F6C91" w:rsidP="00DD39B4">
            <w:pPr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VII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исследовательская конференция уч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</w:tcPr>
          <w:p w:rsidR="002672F5" w:rsidRPr="00486C52" w:rsidRDefault="002672F5" w:rsidP="00DD3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672F5" w:rsidRPr="00486C52" w:rsidRDefault="000F6C91" w:rsidP="00DD39B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72F5" w:rsidRPr="00486C52" w:rsidRDefault="000034CE" w:rsidP="00E30C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C0F">
              <w:rPr>
                <w:rFonts w:ascii="Times New Roman" w:hAnsi="Times New Roman"/>
                <w:sz w:val="24"/>
                <w:szCs w:val="24"/>
              </w:rPr>
              <w:t>Легальные способы зарабо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ка денежных средств нес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C0F">
              <w:rPr>
                <w:rFonts w:ascii="Times New Roman" w:hAnsi="Times New Roman"/>
                <w:sz w:val="24"/>
                <w:szCs w:val="24"/>
              </w:rPr>
              <w:t>вершеннолет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карова Софья)</w:t>
            </w:r>
          </w:p>
        </w:tc>
        <w:tc>
          <w:tcPr>
            <w:tcW w:w="2977" w:type="dxa"/>
          </w:tcPr>
          <w:p w:rsidR="002672F5" w:rsidRPr="00486C52" w:rsidRDefault="000034CE" w:rsidP="00E30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. Дипло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Комитета образования и науки 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д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министрации г. Новок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з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ецка</w:t>
            </w:r>
          </w:p>
        </w:tc>
      </w:tr>
    </w:tbl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Мероприятия, организованные </w:t>
      </w:r>
      <w:r w:rsidRPr="00486C52">
        <w:rPr>
          <w:rFonts w:ascii="Times New Roman" w:hAnsi="Times New Roman"/>
          <w:i/>
          <w:spacing w:val="-4"/>
          <w:sz w:val="24"/>
          <w:szCs w:val="24"/>
          <w:u w:val="single"/>
        </w:rPr>
        <w:t>по инициативе и/или  на базе</w:t>
      </w: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 образовательной организации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tbl>
      <w:tblPr>
        <w:tblStyle w:val="a4"/>
        <w:tblW w:w="14991" w:type="dxa"/>
        <w:tblLayout w:type="fixed"/>
        <w:tblLook w:val="04A0"/>
      </w:tblPr>
      <w:tblGrid>
        <w:gridCol w:w="5637"/>
        <w:gridCol w:w="2976"/>
        <w:gridCol w:w="1557"/>
        <w:gridCol w:w="4821"/>
      </w:tblGrid>
      <w:tr w:rsidR="00B135E3" w:rsidRPr="00486C52" w:rsidTr="00B135E3">
        <w:trPr>
          <w:trHeight w:val="1007"/>
        </w:trPr>
        <w:tc>
          <w:tcPr>
            <w:tcW w:w="5637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ид (</w:t>
            </w:r>
            <w:r w:rsidRPr="00486C52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конференции, семинары, мастер–классы и др.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)  и название мероприятия</w:t>
            </w:r>
          </w:p>
        </w:tc>
        <w:tc>
          <w:tcPr>
            <w:tcW w:w="2976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ровень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междунар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д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ый, всероссийский,  р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гиональный, муниципал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ый)</w:t>
            </w:r>
          </w:p>
        </w:tc>
        <w:tc>
          <w:tcPr>
            <w:tcW w:w="1557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-во пр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утству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щих</w:t>
            </w:r>
          </w:p>
        </w:tc>
        <w:tc>
          <w:tcPr>
            <w:tcW w:w="4821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редоставленный продукт инновационной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деятельности (модель, издания разных жанров и др.)</w:t>
            </w:r>
          </w:p>
        </w:tc>
      </w:tr>
      <w:tr w:rsidR="00B135E3" w:rsidRPr="00486C52" w:rsidTr="00B135E3">
        <w:tc>
          <w:tcPr>
            <w:tcW w:w="5637" w:type="dxa"/>
          </w:tcPr>
          <w:p w:rsidR="00B135E3" w:rsidRPr="00486C52" w:rsidRDefault="00B135E3" w:rsidP="00B135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етодический семинар </w:t>
            </w:r>
            <w:r>
              <w:rPr>
                <w:rFonts w:ascii="Times New Roman" w:hAnsi="Times New Roman"/>
                <w:sz w:val="24"/>
                <w:szCs w:val="24"/>
              </w:rPr>
              <w:t>«Устное речевое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ние как средство формирования коммуник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УУД на метапредметном уровне»</w:t>
            </w:r>
          </w:p>
        </w:tc>
        <w:tc>
          <w:tcPr>
            <w:tcW w:w="2976" w:type="dxa"/>
          </w:tcPr>
          <w:p w:rsidR="00B135E3" w:rsidRPr="00486C52" w:rsidRDefault="00B135E3" w:rsidP="00B135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F25">
              <w:rPr>
                <w:rFonts w:ascii="Times New Roman" w:hAnsi="Times New Roman"/>
                <w:iCs/>
              </w:rPr>
              <w:t>Муниципальный</w:t>
            </w:r>
          </w:p>
        </w:tc>
        <w:tc>
          <w:tcPr>
            <w:tcW w:w="1557" w:type="dxa"/>
          </w:tcPr>
          <w:p w:rsidR="00B135E3" w:rsidRPr="00486C52" w:rsidRDefault="00B135E3" w:rsidP="00B135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:</w:t>
            </w:r>
          </w:p>
          <w:p w:rsidR="00B135E3" w:rsidRPr="008E5F25" w:rsidRDefault="00B135E3" w:rsidP="00B135E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Формирование коммуникативных униве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сальных учебных действий школьников на метапредметном уров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 xml:space="preserve"> (постановка пр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блем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(Канифатова А.А.)</w:t>
            </w:r>
            <w:r w:rsidR="00146F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F66" w:rsidRDefault="00B135E3" w:rsidP="00B135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Методика обучения устному высказыв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нию на уроках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в рамках подготовки уч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щихся к итоговому собеседованию</w:t>
            </w:r>
            <w:r w:rsidR="00146F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35E3" w:rsidRPr="008E5F25" w:rsidRDefault="00B135E3" w:rsidP="00B135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Кротова Н.А.)</w:t>
            </w:r>
            <w:r w:rsidR="00146F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5E3" w:rsidRPr="008E5F25" w:rsidRDefault="00B135E3" w:rsidP="00B135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25">
              <w:rPr>
                <w:rFonts w:ascii="Times New Roman" w:eastAsia="Times New Roman" w:hAnsi="Times New Roman"/>
                <w:sz w:val="24"/>
                <w:szCs w:val="24"/>
              </w:rPr>
              <w:t>Обучение монологической речи в начальной школе посредством описания фотографии</w:t>
            </w:r>
          </w:p>
          <w:p w:rsidR="00B135E3" w:rsidRPr="008E5F25" w:rsidRDefault="00B135E3" w:rsidP="00B135E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>(Моргунова О.А.)</w:t>
            </w:r>
            <w:r w:rsidR="00146F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5E3" w:rsidRDefault="00B135E3" w:rsidP="00B135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sz w:val="24"/>
                <w:szCs w:val="24"/>
              </w:rPr>
              <w:t xml:space="preserve">Методы и приемы обучения школьников высказыванию в форме повествования на </w:t>
            </w:r>
            <w:r w:rsidRPr="008E5F25">
              <w:rPr>
                <w:rFonts w:ascii="Times New Roman" w:hAnsi="Times New Roman"/>
                <w:sz w:val="24"/>
                <w:szCs w:val="24"/>
              </w:rPr>
              <w:lastRenderedPageBreak/>
              <w:t>уроках биологии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(Пр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на О.С.)</w:t>
            </w:r>
            <w:r w:rsidR="00146F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5E3" w:rsidRPr="00486C52" w:rsidRDefault="00B135E3" w:rsidP="00B135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-рассуждения школьников в процессе решения логических задач на ур</w:t>
            </w: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5F25">
              <w:rPr>
                <w:rFonts w:ascii="Times New Roman" w:hAnsi="Times New Roman"/>
                <w:color w:val="000000"/>
                <w:sz w:val="24"/>
                <w:szCs w:val="24"/>
              </w:rPr>
              <w:t>ках физики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25">
              <w:rPr>
                <w:rFonts w:ascii="Times New Roman" w:hAnsi="Times New Roman"/>
                <w:sz w:val="24"/>
                <w:szCs w:val="24"/>
              </w:rPr>
              <w:t>(Князева Е.А.)</w:t>
            </w:r>
            <w:r w:rsidR="00146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5E3" w:rsidRPr="00486C52" w:rsidTr="00B135E3">
        <w:tc>
          <w:tcPr>
            <w:tcW w:w="5637" w:type="dxa"/>
          </w:tcPr>
          <w:p w:rsidR="00B135E3" w:rsidRPr="00323ADD" w:rsidRDefault="00B135E3" w:rsidP="00B135E3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23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XXII</w:t>
            </w:r>
            <w:r w:rsidRPr="00323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ие дни науки. 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Круглый стол «Орган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зация дистанционного обучения: проблемы и пе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ADD">
              <w:rPr>
                <w:rFonts w:ascii="Times New Roman" w:hAnsi="Times New Roman"/>
                <w:sz w:val="24"/>
                <w:szCs w:val="24"/>
              </w:rPr>
              <w:t>спективы»</w:t>
            </w:r>
          </w:p>
        </w:tc>
        <w:tc>
          <w:tcPr>
            <w:tcW w:w="2976" w:type="dxa"/>
          </w:tcPr>
          <w:p w:rsidR="00B135E3" w:rsidRPr="00486C52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1557" w:type="dxa"/>
          </w:tcPr>
          <w:p w:rsidR="00B135E3" w:rsidRPr="00486C52" w:rsidRDefault="00B135E3" w:rsidP="00B135E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«Организация дистанционного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: постановка проблемы»</w:t>
            </w:r>
          </w:p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това Н.А.)</w:t>
            </w:r>
            <w:r w:rsidR="00733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: «Создание интерактивного рабочего листа» (Пушкова М.В.)</w:t>
            </w:r>
            <w:r w:rsidR="00733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: «Использование гугл-форм в образовательной деятельности»</w:t>
            </w:r>
          </w:p>
          <w:p w:rsidR="00B135E3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вченко В.А.)</w:t>
            </w:r>
            <w:r w:rsidR="00733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5E3" w:rsidRPr="00146F66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: «Применение интерактивного плаката для проведения внеклассного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»</w:t>
            </w:r>
            <w:r w:rsidR="0014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жемяко Е.С.)</w:t>
            </w:r>
            <w:r w:rsidR="00733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646E9A" w:rsidRPr="00486C52" w:rsidRDefault="00646E9A" w:rsidP="00646E9A">
      <w:pPr>
        <w:spacing w:after="20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br w:type="page"/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lastRenderedPageBreak/>
        <w:t>Участие в конкурсном движении (в рамках инновационного проекта)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3369"/>
        <w:gridCol w:w="2268"/>
        <w:gridCol w:w="2410"/>
        <w:gridCol w:w="2551"/>
        <w:gridCol w:w="1984"/>
        <w:gridCol w:w="2268"/>
      </w:tblGrid>
      <w:tr w:rsidR="00A40A98" w:rsidRPr="00486C52" w:rsidTr="00DA2569">
        <w:trPr>
          <w:trHeight w:val="1871"/>
          <w:tblHeader/>
        </w:trPr>
        <w:tc>
          <w:tcPr>
            <w:tcW w:w="3369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ид (</w:t>
            </w:r>
            <w:r w:rsidRPr="00486C52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конкурсы, фестивали, смотры и др.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)  и название м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ровень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межд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ародный, всер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ийский,  реги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альный, муниц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альный)</w:t>
            </w:r>
          </w:p>
        </w:tc>
        <w:tc>
          <w:tcPr>
            <w:tcW w:w="2410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ФИО, должность участников 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(педаг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ги/дети/родители/социальные партнеры)</w:t>
            </w:r>
          </w:p>
        </w:tc>
        <w:tc>
          <w:tcPr>
            <w:tcW w:w="2551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оставленный продукт инновацио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ой деятельности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(модель, издания ра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з</w:t>
            </w:r>
            <w:r w:rsidRPr="00486C5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ых жанров и др.)</w:t>
            </w:r>
          </w:p>
        </w:tc>
        <w:tc>
          <w:tcPr>
            <w:tcW w:w="1984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зультати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рганизационно– и  научно-методическое с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овождение от ИПК, ФИО, дол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ж</w:t>
            </w:r>
            <w:r w:rsidRPr="00486C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ость</w:t>
            </w:r>
          </w:p>
        </w:tc>
      </w:tr>
      <w:tr w:rsidR="00A40A98" w:rsidRPr="00486C52" w:rsidTr="005F66AF">
        <w:tc>
          <w:tcPr>
            <w:tcW w:w="3369" w:type="dxa"/>
          </w:tcPr>
          <w:p w:rsidR="00DB5F67" w:rsidRPr="00486C52" w:rsidRDefault="00DB5F67" w:rsidP="00B944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Областной конкурс юных журналистов «Молодые </w:t>
            </w:r>
            <w:r w:rsidR="00B9443E">
              <w:rPr>
                <w:rFonts w:ascii="Times New Roman" w:hAnsi="Times New Roman"/>
                <w:sz w:val="24"/>
                <w:szCs w:val="24"/>
              </w:rPr>
              <w:t>ве</w:t>
            </w:r>
            <w:r w:rsidR="00B9443E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ра» </w:t>
            </w:r>
          </w:p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A98" w:rsidRPr="00486C52" w:rsidRDefault="00DB5F67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</w:t>
            </w:r>
          </w:p>
        </w:tc>
        <w:tc>
          <w:tcPr>
            <w:tcW w:w="2410" w:type="dxa"/>
          </w:tcPr>
          <w:p w:rsidR="00A40A98" w:rsidRPr="00486C52" w:rsidRDefault="00DB5F67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Детское объеди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е «Школа инт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ет-журналистики», руководитель К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ова Наталья Ал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551" w:type="dxa"/>
          </w:tcPr>
          <w:p w:rsidR="00A40A98" w:rsidRPr="00486C52" w:rsidRDefault="00AD3A74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="00DB5F67" w:rsidRPr="00486C52">
              <w:rPr>
                <w:rFonts w:ascii="Times New Roman" w:hAnsi="Times New Roman"/>
                <w:sz w:val="24"/>
                <w:szCs w:val="24"/>
              </w:rPr>
              <w:t>нтернет-издание «Прямая речь»</w:t>
            </w:r>
          </w:p>
        </w:tc>
        <w:tc>
          <w:tcPr>
            <w:tcW w:w="1984" w:type="dxa"/>
          </w:tcPr>
          <w:p w:rsidR="00A40A98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5F67" w:rsidRPr="00486C52">
              <w:rPr>
                <w:rFonts w:ascii="Times New Roman" w:hAnsi="Times New Roman"/>
                <w:sz w:val="24"/>
                <w:szCs w:val="24"/>
              </w:rPr>
              <w:t xml:space="preserve"> место. Грамота Департамент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="00DB5F67" w:rsidRPr="00486C52">
              <w:rPr>
                <w:rFonts w:ascii="Times New Roman" w:hAnsi="Times New Roman"/>
                <w:sz w:val="24"/>
                <w:szCs w:val="24"/>
              </w:rPr>
              <w:t xml:space="preserve"> образования и науки Кемеро</w:t>
            </w:r>
            <w:r w:rsidR="00DB5F67" w:rsidRPr="00486C52">
              <w:rPr>
                <w:rFonts w:ascii="Times New Roman" w:hAnsi="Times New Roman"/>
                <w:sz w:val="24"/>
                <w:szCs w:val="24"/>
              </w:rPr>
              <w:t>в</w:t>
            </w:r>
            <w:r w:rsidR="00DB5F67" w:rsidRPr="00486C52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, ГАУДО «Обл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стной центр д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полнительного образования д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="002672F5" w:rsidRPr="00486C52">
              <w:rPr>
                <w:rFonts w:ascii="Times New Roman" w:hAnsi="Times New Roman"/>
                <w:sz w:val="24"/>
                <w:szCs w:val="24"/>
              </w:rPr>
              <w:t>тей»</w:t>
            </w:r>
          </w:p>
        </w:tc>
        <w:tc>
          <w:tcPr>
            <w:tcW w:w="2268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135E3" w:rsidRPr="00486C52" w:rsidTr="005F66AF">
        <w:tc>
          <w:tcPr>
            <w:tcW w:w="3369" w:type="dxa"/>
          </w:tcPr>
          <w:p w:rsidR="00B135E3" w:rsidRPr="00486C52" w:rsidRDefault="00B135E3" w:rsidP="00B135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86C52">
              <w:rPr>
                <w:rFonts w:ascii="Times New Roman" w:hAnsi="Times New Roman"/>
                <w:bCs/>
                <w:sz w:val="24"/>
                <w:szCs w:val="24"/>
              </w:rPr>
              <w:t>Областная олимпиада «</w:t>
            </w:r>
            <w:r w:rsidRPr="00486C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ldSkills</w:t>
            </w:r>
            <w:r w:rsidRPr="00486C52">
              <w:rPr>
                <w:rFonts w:ascii="Times New Roman" w:hAnsi="Times New Roman"/>
                <w:bCs/>
                <w:sz w:val="24"/>
                <w:szCs w:val="24"/>
              </w:rPr>
              <w:t xml:space="preserve">» в компетенции </w:t>
            </w:r>
            <w:r w:rsidRPr="0048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Журналистика»</w:t>
            </w:r>
          </w:p>
        </w:tc>
        <w:tc>
          <w:tcPr>
            <w:tcW w:w="2268" w:type="dxa"/>
          </w:tcPr>
          <w:p w:rsidR="00B135E3" w:rsidRPr="00486C52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</w:t>
            </w:r>
          </w:p>
        </w:tc>
        <w:tc>
          <w:tcPr>
            <w:tcW w:w="2410" w:type="dxa"/>
          </w:tcPr>
          <w:p w:rsidR="00B135E3" w:rsidRPr="00486C52" w:rsidRDefault="00B135E3" w:rsidP="00B135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стники команды: </w:t>
            </w:r>
            <w:r w:rsidRPr="00486C52">
              <w:rPr>
                <w:rFonts w:ascii="Times New Roman" w:hAnsi="Times New Roman"/>
                <w:bCs/>
                <w:sz w:val="24"/>
                <w:szCs w:val="24"/>
              </w:rPr>
              <w:t>Канифатова Татьяна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ханов Андрей</w:t>
            </w:r>
            <w:r w:rsidRPr="0048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руководитель К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ова Наталья Ал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к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551" w:type="dxa"/>
          </w:tcPr>
          <w:p w:rsidR="00B135E3" w:rsidRPr="00486C52" w:rsidRDefault="00B135E3" w:rsidP="00B13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Макет газеты</w:t>
            </w:r>
          </w:p>
        </w:tc>
        <w:tc>
          <w:tcPr>
            <w:tcW w:w="1984" w:type="dxa"/>
          </w:tcPr>
          <w:p w:rsidR="00B135E3" w:rsidRPr="00486C52" w:rsidRDefault="00B135E3" w:rsidP="00B13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2 место. Диплом Комитета об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зования и науки Администрации г. Новокузнецка</w:t>
            </w:r>
          </w:p>
        </w:tc>
        <w:tc>
          <w:tcPr>
            <w:tcW w:w="2268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135E3" w:rsidRPr="00486C52" w:rsidTr="005F66AF">
        <w:tc>
          <w:tcPr>
            <w:tcW w:w="3369" w:type="dxa"/>
          </w:tcPr>
          <w:p w:rsidR="00B135E3" w:rsidRPr="000F6C91" w:rsidRDefault="00B135E3" w:rsidP="00E3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й литературный конкурс «Мой взгляд на мир» для детей с ОВЗ, номинация «Навстречу 300-летию 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са»</w:t>
            </w:r>
          </w:p>
        </w:tc>
        <w:tc>
          <w:tcPr>
            <w:tcW w:w="2268" w:type="dxa"/>
          </w:tcPr>
          <w:p w:rsidR="00B135E3" w:rsidRPr="00486C52" w:rsidRDefault="00B135E3" w:rsidP="00E30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B135E3" w:rsidRPr="00486C52" w:rsidRDefault="00B135E3" w:rsidP="00E30CF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рщаль Михаил, 2 класс (руководитель Пушкова М.В.), Бранчугова София, 5 класс (руководитель Канифатова А.А.)</w:t>
            </w:r>
          </w:p>
        </w:tc>
        <w:tc>
          <w:tcPr>
            <w:tcW w:w="2551" w:type="dxa"/>
          </w:tcPr>
          <w:p w:rsidR="00B135E3" w:rsidRPr="00486C52" w:rsidRDefault="00B135E3" w:rsidP="00E3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я о родном крае</w:t>
            </w:r>
          </w:p>
        </w:tc>
        <w:tc>
          <w:tcPr>
            <w:tcW w:w="1984" w:type="dxa"/>
          </w:tcPr>
          <w:p w:rsidR="00B135E3" w:rsidRPr="00486C52" w:rsidRDefault="00B135E3" w:rsidP="00B13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щаль Ми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л  – 2 место, Бранчугов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я – 3 ме</w:t>
            </w:r>
            <w:r w:rsidR="003536AF">
              <w:rPr>
                <w:rFonts w:ascii="Times New Roman" w:hAnsi="Times New Roman"/>
                <w:sz w:val="24"/>
                <w:szCs w:val="24"/>
              </w:rPr>
              <w:t>сто Грамоты К</w:t>
            </w:r>
            <w:r w:rsidR="00FD4933">
              <w:rPr>
                <w:rFonts w:ascii="Times New Roman" w:hAnsi="Times New Roman"/>
                <w:sz w:val="24"/>
                <w:szCs w:val="24"/>
              </w:rPr>
              <w:t>О</w:t>
            </w:r>
            <w:r w:rsidR="003536AF">
              <w:rPr>
                <w:rFonts w:ascii="Times New Roman" w:hAnsi="Times New Roman"/>
                <w:sz w:val="24"/>
                <w:szCs w:val="24"/>
              </w:rPr>
              <w:t>иН администрации г</w:t>
            </w:r>
            <w:r>
              <w:rPr>
                <w:rFonts w:ascii="Times New Roman" w:hAnsi="Times New Roman"/>
                <w:sz w:val="24"/>
                <w:szCs w:val="24"/>
              </w:rPr>
              <w:t>. Новокузнецка, МБОУ ДО «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ктор» </w:t>
            </w:r>
          </w:p>
        </w:tc>
        <w:tc>
          <w:tcPr>
            <w:tcW w:w="2268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135E3" w:rsidRPr="00486C52" w:rsidTr="005F66AF">
        <w:tc>
          <w:tcPr>
            <w:tcW w:w="3369" w:type="dxa"/>
          </w:tcPr>
          <w:p w:rsidR="00B135E3" w:rsidRPr="007749E7" w:rsidRDefault="007749E7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онкурс чтецов     «Мир на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ки»</w:t>
            </w:r>
            <w:r w:rsidR="00460D84" w:rsidRPr="003536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оминация «Лучший чтец лирического произведения»</w:t>
            </w:r>
          </w:p>
        </w:tc>
        <w:tc>
          <w:tcPr>
            <w:tcW w:w="2268" w:type="dxa"/>
          </w:tcPr>
          <w:p w:rsidR="00B135E3" w:rsidRPr="007749E7" w:rsidRDefault="007749E7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</w:t>
            </w:r>
          </w:p>
        </w:tc>
        <w:tc>
          <w:tcPr>
            <w:tcW w:w="2410" w:type="dxa"/>
          </w:tcPr>
          <w:p w:rsidR="00460D84" w:rsidRPr="003536AF" w:rsidRDefault="007749E7" w:rsidP="00460D8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Беляев Елисей, 3 Б, Плотников Никита, 3 Б (руководитель Бордзеловская Т.В.)</w:t>
            </w:r>
            <w:r w:rsidR="00460D84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460D84" w:rsidRPr="003536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Шестак Екатерина</w:t>
            </w:r>
            <w:r w:rsidR="00460D84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460D84" w:rsidRPr="003536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460D84" w:rsidRDefault="00460D84" w:rsidP="00460D8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2Б (руководитель Масловская Н.Б.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460D84" w:rsidRPr="003536AF" w:rsidRDefault="00460D84" w:rsidP="00460D8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виридов Лука, 4А (руководитель Ф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ых О.М.)</w:t>
            </w:r>
          </w:p>
          <w:p w:rsidR="00B135E3" w:rsidRPr="007749E7" w:rsidRDefault="00B135E3" w:rsidP="007749E7">
            <w:pPr>
              <w:tabs>
                <w:tab w:val="left" w:pos="17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35E3" w:rsidRPr="007749E7" w:rsidRDefault="007749E7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9E7">
              <w:rPr>
                <w:rFonts w:ascii="Times New Roman" w:hAnsi="Times New Roman"/>
                <w:sz w:val="24"/>
                <w:szCs w:val="24"/>
              </w:rPr>
              <w:t>Художественное чт</w:t>
            </w:r>
            <w:r w:rsidRPr="007749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9E7">
              <w:rPr>
                <w:rFonts w:ascii="Times New Roman" w:hAnsi="Times New Roman"/>
                <w:sz w:val="24"/>
                <w:szCs w:val="24"/>
              </w:rPr>
              <w:t>ние стихотворения</w:t>
            </w:r>
          </w:p>
        </w:tc>
        <w:tc>
          <w:tcPr>
            <w:tcW w:w="1984" w:type="dxa"/>
          </w:tcPr>
          <w:p w:rsidR="00B135E3" w:rsidRPr="007749E7" w:rsidRDefault="007749E7" w:rsidP="007749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Беляев Е. – 2 м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сто, Плотников Никита – 3 место</w:t>
            </w:r>
            <w:r w:rsidR="0046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Шестак Е. – 3 место, Свиридов Л. – 1 место. 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а</w:t>
            </w:r>
            <w:r w:rsidR="003536AF">
              <w:rPr>
                <w:rFonts w:ascii="Times New Roman" w:hAnsi="Times New Roman"/>
                <w:spacing w:val="-4"/>
                <w:sz w:val="24"/>
                <w:szCs w:val="24"/>
              </w:rPr>
              <w:t>моты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НОДПО «И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ститут непр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рывного образ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749E7">
              <w:rPr>
                <w:rFonts w:ascii="Times New Roman" w:hAnsi="Times New Roman"/>
                <w:spacing w:val="-4"/>
                <w:sz w:val="24"/>
                <w:szCs w:val="24"/>
              </w:rPr>
              <w:t>вания»</w:t>
            </w:r>
          </w:p>
        </w:tc>
        <w:tc>
          <w:tcPr>
            <w:tcW w:w="2268" w:type="dxa"/>
          </w:tcPr>
          <w:p w:rsidR="00B135E3" w:rsidRPr="00486C52" w:rsidRDefault="00B135E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60D84" w:rsidRPr="00486C52" w:rsidTr="005F66AF">
        <w:tc>
          <w:tcPr>
            <w:tcW w:w="3369" w:type="dxa"/>
          </w:tcPr>
          <w:p w:rsidR="00460D84" w:rsidRPr="003536AF" w:rsidRDefault="00460D84" w:rsidP="00122EF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Конкурс детских творческих работ «Живи ярко», посвящё</w:t>
            </w: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ый 300</w:t>
            </w: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-летию Кузбасса;</w:t>
            </w:r>
          </w:p>
          <w:p w:rsidR="00460D84" w:rsidRPr="003536AF" w:rsidRDefault="00460D84" w:rsidP="00122EF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номинация «Сказка»</w:t>
            </w:r>
          </w:p>
          <w:p w:rsidR="00460D84" w:rsidRPr="00486C52" w:rsidRDefault="00460D84" w:rsidP="00122EF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D84" w:rsidRPr="00486C52" w:rsidRDefault="00460D84" w:rsidP="00122EF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460D84" w:rsidRPr="003536AF" w:rsidRDefault="00460D84" w:rsidP="00122EF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Шестак Екатер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460D84" w:rsidRPr="003536AF" w:rsidRDefault="00460D84" w:rsidP="00122EF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36AF">
              <w:rPr>
                <w:rFonts w:ascii="Times New Roman" w:hAnsi="Times New Roman"/>
                <w:spacing w:val="-4"/>
                <w:sz w:val="24"/>
                <w:szCs w:val="24"/>
              </w:rPr>
              <w:t>2Б (руководитель Масловская Н.Б.)</w:t>
            </w:r>
          </w:p>
          <w:p w:rsidR="00460D84" w:rsidRPr="00486C52" w:rsidRDefault="00460D84" w:rsidP="00122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0D84" w:rsidRPr="00486C52" w:rsidRDefault="00460D84" w:rsidP="00122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сказки</w:t>
            </w:r>
          </w:p>
        </w:tc>
        <w:tc>
          <w:tcPr>
            <w:tcW w:w="1984" w:type="dxa"/>
          </w:tcPr>
          <w:p w:rsidR="00460D84" w:rsidRPr="00486C52" w:rsidRDefault="00460D84" w:rsidP="00122E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. Грамота К</w:t>
            </w:r>
            <w:r w:rsidR="00FD493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Н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г.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знецка</w:t>
            </w:r>
          </w:p>
        </w:tc>
        <w:tc>
          <w:tcPr>
            <w:tcW w:w="2268" w:type="dxa"/>
          </w:tcPr>
          <w:p w:rsidR="00460D84" w:rsidRPr="00486C52" w:rsidRDefault="00460D84" w:rsidP="00E30C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121C4" w:rsidRPr="00486C52" w:rsidTr="005F66AF">
        <w:tc>
          <w:tcPr>
            <w:tcW w:w="3369" w:type="dxa"/>
          </w:tcPr>
          <w:p w:rsidR="006121C4" w:rsidRPr="006121C4" w:rsidRDefault="006121C4" w:rsidP="007A6BE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курс 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«Путешествие в И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дию»</w:t>
            </w:r>
          </w:p>
        </w:tc>
        <w:tc>
          <w:tcPr>
            <w:tcW w:w="2268" w:type="dxa"/>
          </w:tcPr>
          <w:p w:rsidR="006121C4" w:rsidRPr="006121C4" w:rsidRDefault="006121C4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Всероссийский</w:t>
            </w:r>
          </w:p>
          <w:p w:rsidR="006121C4" w:rsidRPr="006121C4" w:rsidRDefault="006121C4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1C4" w:rsidRPr="006121C4" w:rsidRDefault="006121C4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Команда учащихся 3 А класса-19 человек</w:t>
            </w:r>
          </w:p>
        </w:tc>
        <w:tc>
          <w:tcPr>
            <w:tcW w:w="2551" w:type="dxa"/>
          </w:tcPr>
          <w:p w:rsidR="006121C4" w:rsidRPr="006121C4" w:rsidRDefault="006121C4" w:rsidP="007A6BEB">
            <w:pPr>
              <w:tabs>
                <w:tab w:val="left" w:pos="1134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Образовательный м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рафон</w:t>
            </w:r>
          </w:p>
        </w:tc>
        <w:tc>
          <w:tcPr>
            <w:tcW w:w="1984" w:type="dxa"/>
          </w:tcPr>
          <w:p w:rsidR="006121C4" w:rsidRPr="006121C4" w:rsidRDefault="006121C4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19 учащихся – Грамоты Пла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формы Учи.ру.  за лучший р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зультат</w:t>
            </w:r>
          </w:p>
        </w:tc>
        <w:tc>
          <w:tcPr>
            <w:tcW w:w="2268" w:type="dxa"/>
          </w:tcPr>
          <w:p w:rsidR="006121C4" w:rsidRPr="00486C52" w:rsidRDefault="006121C4" w:rsidP="00E30C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121C4" w:rsidRPr="00486C52" w:rsidTr="006121C4">
        <w:trPr>
          <w:trHeight w:val="1365"/>
        </w:trPr>
        <w:tc>
          <w:tcPr>
            <w:tcW w:w="3369" w:type="dxa"/>
          </w:tcPr>
          <w:p w:rsidR="006121C4" w:rsidRPr="006121C4" w:rsidRDefault="006121C4" w:rsidP="006121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онкурс «Моё творчество» (журнала «Добрята»)</w:t>
            </w:r>
          </w:p>
        </w:tc>
        <w:tc>
          <w:tcPr>
            <w:tcW w:w="2268" w:type="dxa"/>
          </w:tcPr>
          <w:p w:rsidR="006121C4" w:rsidRPr="006121C4" w:rsidRDefault="006121C4" w:rsidP="006121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российский </w:t>
            </w:r>
          </w:p>
          <w:p w:rsidR="006121C4" w:rsidRPr="006121C4" w:rsidRDefault="006121C4" w:rsidP="00E30C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1C4" w:rsidRPr="006121C4" w:rsidRDefault="006121C4" w:rsidP="006121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Евсеев Артё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3 А класс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, учитель Бо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кова Н. В.</w:t>
            </w:r>
          </w:p>
          <w:p w:rsidR="006121C4" w:rsidRPr="006121C4" w:rsidRDefault="006121C4" w:rsidP="00E30C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21C4" w:rsidRPr="006121C4" w:rsidRDefault="006121C4" w:rsidP="006121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Творческая работа: публикация</w:t>
            </w:r>
          </w:p>
          <w:p w:rsidR="006121C4" w:rsidRPr="006121C4" w:rsidRDefault="006121C4" w:rsidP="00E30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1C4" w:rsidRPr="006121C4" w:rsidRDefault="006121C4" w:rsidP="006121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21C4">
              <w:rPr>
                <w:rFonts w:ascii="Times New Roman" w:hAnsi="Times New Roman"/>
                <w:sz w:val="24"/>
                <w:szCs w:val="24"/>
              </w:rPr>
              <w:t xml:space="preserve">1 место. Грамота 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Издательского дома «Тверд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6121C4">
              <w:rPr>
                <w:rFonts w:ascii="Times New Roman" w:hAnsi="Times New Roman"/>
                <w:spacing w:val="-4"/>
                <w:sz w:val="24"/>
                <w:szCs w:val="24"/>
              </w:rPr>
              <w:t>ня», редакции всероссийской газеты-журнала «Добрята»</w:t>
            </w:r>
          </w:p>
        </w:tc>
        <w:tc>
          <w:tcPr>
            <w:tcW w:w="2268" w:type="dxa"/>
          </w:tcPr>
          <w:p w:rsidR="006121C4" w:rsidRPr="00486C52" w:rsidRDefault="006121C4" w:rsidP="00E30C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B0AB1" w:rsidRPr="00486C52" w:rsidTr="005F66AF">
        <w:tc>
          <w:tcPr>
            <w:tcW w:w="3369" w:type="dxa"/>
          </w:tcPr>
          <w:p w:rsidR="00BB0AB1" w:rsidRPr="00BB0AB1" w:rsidRDefault="00BB0AB1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Конкурс «Моя страна –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сия»</w:t>
            </w:r>
          </w:p>
        </w:tc>
        <w:tc>
          <w:tcPr>
            <w:tcW w:w="2268" w:type="dxa"/>
          </w:tcPr>
          <w:p w:rsidR="00BB0AB1" w:rsidRPr="00BB0AB1" w:rsidRDefault="00BB0AB1" w:rsidP="00BB0AB1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10" w:type="dxa"/>
          </w:tcPr>
          <w:p w:rsidR="00BB0AB1" w:rsidRPr="00BB0AB1" w:rsidRDefault="00BB0AB1" w:rsidP="00BB0AB1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Евсеев Артём, 3 А класс, учитель Бо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кова Н. В.</w:t>
            </w:r>
          </w:p>
          <w:p w:rsidR="00BB0AB1" w:rsidRPr="00BB0AB1" w:rsidRDefault="00BB0AB1" w:rsidP="007A6B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AB1" w:rsidRPr="00BB0AB1" w:rsidRDefault="00BB0AB1" w:rsidP="00BB0AB1">
            <w:pPr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Творческая работа «Моя Родина – Ро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сия»</w:t>
            </w:r>
          </w:p>
        </w:tc>
        <w:tc>
          <w:tcPr>
            <w:tcW w:w="1984" w:type="dxa"/>
          </w:tcPr>
          <w:p w:rsidR="00BB0AB1" w:rsidRPr="00BB0AB1" w:rsidRDefault="00BB0AB1" w:rsidP="00D62AC6">
            <w:pPr>
              <w:rPr>
                <w:rFonts w:ascii="Times New Roman" w:hAnsi="Times New Roman"/>
                <w:sz w:val="24"/>
                <w:szCs w:val="24"/>
              </w:rPr>
            </w:pPr>
            <w:r w:rsidRPr="00BB0AB1">
              <w:rPr>
                <w:rFonts w:ascii="Times New Roman" w:hAnsi="Times New Roman"/>
                <w:sz w:val="24"/>
                <w:szCs w:val="24"/>
              </w:rPr>
              <w:t xml:space="preserve">1 место. Диплом 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Международного образовательного проекта инстит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та современного образования «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martSkills</w:t>
            </w:r>
            <w:r w:rsidRPr="00BB0AB1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0AB1" w:rsidRPr="00486C52" w:rsidRDefault="00BB0AB1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C7048" w:rsidRPr="00486C52" w:rsidRDefault="003C7048" w:rsidP="003C7048">
      <w:pPr>
        <w:jc w:val="center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b/>
          <w:sz w:val="24"/>
          <w:szCs w:val="24"/>
        </w:rPr>
        <w:t>Список статей по теме инновационной деятельности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hAnsi="Times New Roman"/>
          <w:sz w:val="24"/>
          <w:szCs w:val="24"/>
        </w:rPr>
        <w:t>Канифатова А.А. Формирование коммуникативных универсальных учебных действий школьников на метапредметном уровне (п</w:t>
      </w:r>
      <w:r w:rsidRPr="00AB1EEF">
        <w:rPr>
          <w:rFonts w:ascii="Times New Roman" w:hAnsi="Times New Roman"/>
          <w:sz w:val="24"/>
          <w:szCs w:val="24"/>
        </w:rPr>
        <w:t>о</w:t>
      </w:r>
      <w:r w:rsidRPr="00AB1EEF">
        <w:rPr>
          <w:rFonts w:ascii="Times New Roman" w:hAnsi="Times New Roman"/>
          <w:sz w:val="24"/>
          <w:szCs w:val="24"/>
        </w:rPr>
        <w:t>становка проблемы) [Текст] //</w:t>
      </w:r>
      <w:hyperlink r:id="rId10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ериалы V Международной научно-практической конференции «Проблемы и перспективы совр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менного образования: практика вуза и школы». Часть </w:t>
        </w:r>
      </w:hyperlink>
      <w:r w:rsidRPr="00AB1EEF">
        <w:rPr>
          <w:rFonts w:ascii="Times New Roman" w:hAnsi="Times New Roman"/>
          <w:sz w:val="24"/>
          <w:szCs w:val="24"/>
        </w:rPr>
        <w:t>2, 02 (71) февраль 2021.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hAnsi="Times New Roman"/>
          <w:sz w:val="24"/>
          <w:szCs w:val="24"/>
        </w:rPr>
        <w:t xml:space="preserve">Князева Е.А. </w:t>
      </w:r>
      <w:r w:rsidRPr="00AB1EEF">
        <w:rPr>
          <w:rFonts w:ascii="Times New Roman" w:hAnsi="Times New Roman"/>
          <w:color w:val="000000"/>
          <w:sz w:val="24"/>
          <w:szCs w:val="24"/>
        </w:rPr>
        <w:t xml:space="preserve">Развитие речи-рассуждения школьников в процессе решения логических задач на уроках физики </w:t>
      </w:r>
      <w:r w:rsidRPr="00AB1EEF">
        <w:rPr>
          <w:rFonts w:ascii="Times New Roman" w:hAnsi="Times New Roman"/>
          <w:sz w:val="24"/>
          <w:szCs w:val="24"/>
        </w:rPr>
        <w:t>[Текст] //</w:t>
      </w:r>
      <w:hyperlink r:id="rId11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ериалы V Международной научно-практической конференции «Проблемы и перспективы современного образования: практика вуза и школы». Часть </w:t>
        </w:r>
      </w:hyperlink>
      <w:r w:rsidRPr="00AB1EEF">
        <w:rPr>
          <w:rFonts w:ascii="Times New Roman" w:hAnsi="Times New Roman"/>
          <w:sz w:val="24"/>
          <w:szCs w:val="24"/>
        </w:rPr>
        <w:t>2, 02 (71) февраль 2021.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hAnsi="Times New Roman"/>
          <w:sz w:val="24"/>
          <w:szCs w:val="24"/>
        </w:rPr>
        <w:t>Кротова Н.А. Методика обучения устному высказыванию на уроках в рамках подготовки учащихся к итоговому собеседованию [Текст] //</w:t>
      </w:r>
      <w:hyperlink r:id="rId12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ериалы V Международной научно-практической конференции «Проблемы и перспективы современного образования: практика вуза и школы». Часть </w:t>
        </w:r>
      </w:hyperlink>
      <w:r w:rsidRPr="00AB1EEF">
        <w:rPr>
          <w:rFonts w:ascii="Times New Roman" w:hAnsi="Times New Roman"/>
          <w:sz w:val="24"/>
          <w:szCs w:val="24"/>
        </w:rPr>
        <w:t>2, 02 (71) февраль 2021.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Style w:val="fontstyle01"/>
          <w:rFonts w:ascii="Times New Roman" w:hAnsi="Times New Roman"/>
          <w:b w:val="0"/>
        </w:rPr>
      </w:pPr>
      <w:r w:rsidRPr="00AB1EEF">
        <w:rPr>
          <w:rFonts w:ascii="Times New Roman" w:eastAsia="Times New Roman" w:hAnsi="Times New Roman"/>
          <w:sz w:val="24"/>
          <w:szCs w:val="24"/>
        </w:rPr>
        <w:lastRenderedPageBreak/>
        <w:t>Кротова Н.А. Средства формирования коммуникативных универсальных учебных действий учащихся в рамках реализации дополн</w:t>
      </w:r>
      <w:r w:rsidRPr="00AB1EEF">
        <w:rPr>
          <w:rFonts w:ascii="Times New Roman" w:eastAsia="Times New Roman" w:hAnsi="Times New Roman"/>
          <w:sz w:val="24"/>
          <w:szCs w:val="24"/>
        </w:rPr>
        <w:t>и</w:t>
      </w:r>
      <w:r w:rsidRPr="00AB1EEF">
        <w:rPr>
          <w:rFonts w:ascii="Times New Roman" w:eastAsia="Times New Roman" w:hAnsi="Times New Roman"/>
          <w:sz w:val="24"/>
          <w:szCs w:val="24"/>
        </w:rPr>
        <w:t xml:space="preserve">тельной общеразвивающей программы «Человек в современном мире» </w:t>
      </w:r>
      <w:r w:rsidRPr="00AB1EEF">
        <w:rPr>
          <w:rFonts w:ascii="Times New Roman" w:hAnsi="Times New Roman"/>
          <w:sz w:val="24"/>
          <w:szCs w:val="24"/>
        </w:rPr>
        <w:t>[Текст] //</w:t>
      </w:r>
      <w:r w:rsidRPr="00AB1E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1EEF">
        <w:rPr>
          <w:rStyle w:val="fontstyle01"/>
          <w:rFonts w:ascii="Times New Roman" w:hAnsi="Times New Roman"/>
          <w:b w:val="0"/>
        </w:rPr>
        <w:t>CV Международные научные чтения (памяти А.М. Ляпунова): Сборник статей отв. ред. А.А. Сукиасян. - Москва: Научная артель, 2021. – 70 с. Международной научно-практической конференции, 2021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eastAsia="Times New Roman" w:hAnsi="Times New Roman"/>
          <w:sz w:val="24"/>
          <w:szCs w:val="24"/>
        </w:rPr>
        <w:t xml:space="preserve">Маликова Л.О. Платные дополнительные образовательные услуги как площадка формирования коммуникативных универсальных учебных действий учащихся </w:t>
      </w:r>
      <w:r w:rsidRPr="00AB1EEF">
        <w:rPr>
          <w:rFonts w:ascii="Times New Roman" w:hAnsi="Times New Roman"/>
          <w:sz w:val="24"/>
          <w:szCs w:val="24"/>
        </w:rPr>
        <w:t>[Текст] //</w:t>
      </w:r>
      <w:r w:rsidRPr="00AB1E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1EEF">
        <w:rPr>
          <w:rStyle w:val="fontstyle01"/>
          <w:rFonts w:ascii="Times New Roman" w:hAnsi="Times New Roman"/>
          <w:b w:val="0"/>
        </w:rPr>
        <w:t>CV Международные научные чтения (памяти А.М. Ляпунова): Сборник статей отв. ред. А.А. Сукиасян. - Москва: Научная артель, 2021. – 70 с. Международной научно-практической конференции, 2021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Мацак К.С. Похвальная речь и комплимент в современной коммуникации школьников </w:t>
      </w:r>
      <w:r w:rsidRPr="00AB1EEF">
        <w:rPr>
          <w:rFonts w:ascii="Times New Roman" w:hAnsi="Times New Roman"/>
          <w:sz w:val="24"/>
          <w:szCs w:val="24"/>
        </w:rPr>
        <w:t>[Текст] //</w:t>
      </w:r>
      <w:hyperlink r:id="rId13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ериалы V Международной нау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но-практической конференции «Проблемы и перспективы современного образования: практика вуза и школы». Часть 1</w:t>
        </w:r>
      </w:hyperlink>
      <w:r w:rsidRPr="00AB1EEF">
        <w:rPr>
          <w:rFonts w:ascii="Times New Roman" w:hAnsi="Times New Roman"/>
          <w:sz w:val="24"/>
          <w:szCs w:val="24"/>
        </w:rPr>
        <w:t>, 02 (71) фе</w:t>
      </w:r>
      <w:r w:rsidRPr="00AB1EEF">
        <w:rPr>
          <w:rFonts w:ascii="Times New Roman" w:hAnsi="Times New Roman"/>
          <w:sz w:val="24"/>
          <w:szCs w:val="24"/>
        </w:rPr>
        <w:t>в</w:t>
      </w:r>
      <w:r w:rsidRPr="00AB1EEF">
        <w:rPr>
          <w:rFonts w:ascii="Times New Roman" w:hAnsi="Times New Roman"/>
          <w:sz w:val="24"/>
          <w:szCs w:val="24"/>
        </w:rPr>
        <w:t>раль 2021.</w:t>
      </w:r>
    </w:p>
    <w:p w:rsidR="0015150B" w:rsidRPr="001224C5" w:rsidRDefault="0015150B" w:rsidP="0015150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1EEF">
        <w:rPr>
          <w:rFonts w:ascii="Times New Roman" w:hAnsi="Times New Roman"/>
          <w:sz w:val="24"/>
          <w:szCs w:val="24"/>
        </w:rPr>
        <w:t xml:space="preserve">Моргунова О.А. </w:t>
      </w:r>
      <w:r w:rsidRPr="00AB1EEF">
        <w:rPr>
          <w:rFonts w:ascii="Times New Roman" w:eastAsia="Times New Roman" w:hAnsi="Times New Roman"/>
          <w:sz w:val="24"/>
          <w:szCs w:val="24"/>
        </w:rPr>
        <w:t xml:space="preserve">Обучение монологической речи в начальной школе посредством описания фотографии </w:t>
      </w:r>
      <w:r w:rsidRPr="00AB1EEF">
        <w:rPr>
          <w:rFonts w:ascii="Times New Roman" w:hAnsi="Times New Roman"/>
          <w:sz w:val="24"/>
          <w:szCs w:val="24"/>
        </w:rPr>
        <w:t>[Текст] //</w:t>
      </w:r>
      <w:hyperlink r:id="rId14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ериалы V Ме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ж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дународной научно-практической конференции «Проблемы и перспективы современного образования: практика вуза и школы». Часть </w:t>
        </w:r>
      </w:hyperlink>
      <w:r w:rsidRPr="00AB1EEF">
        <w:rPr>
          <w:rFonts w:ascii="Times New Roman" w:hAnsi="Times New Roman"/>
          <w:sz w:val="24"/>
          <w:szCs w:val="24"/>
        </w:rPr>
        <w:t>2, 02 (71) февраль 2021.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ова Т.Ю. Приемы формирования коммуникативных универсальных учебных действий учащихся на современном уроке: из опыта работы МБОУ «СОШ № 31»</w:t>
      </w:r>
      <w:r w:rsidRPr="001224C5">
        <w:rPr>
          <w:rFonts w:ascii="Times New Roman" w:hAnsi="Times New Roman"/>
          <w:sz w:val="24"/>
          <w:szCs w:val="24"/>
        </w:rPr>
        <w:t xml:space="preserve"> </w:t>
      </w:r>
      <w:r w:rsidRPr="00AB1EEF">
        <w:rPr>
          <w:rFonts w:ascii="Times New Roman" w:hAnsi="Times New Roman"/>
          <w:sz w:val="24"/>
          <w:szCs w:val="24"/>
        </w:rPr>
        <w:t>[Текст] //</w:t>
      </w:r>
      <w:r>
        <w:rPr>
          <w:rFonts w:ascii="Times New Roman" w:hAnsi="Times New Roman"/>
          <w:sz w:val="24"/>
          <w:szCs w:val="24"/>
        </w:rPr>
        <w:t xml:space="preserve"> Учебно-методическое пособие под ред. Т.Ю. Перовой, Л.О. Маликовой, Н.А. Кротовой. –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кузнецк, 2021. – 186 с.</w:t>
      </w:r>
    </w:p>
    <w:p w:rsidR="0015150B" w:rsidRPr="00AB1EEF" w:rsidRDefault="0015150B" w:rsidP="0015150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1EEF">
        <w:rPr>
          <w:rFonts w:ascii="Times New Roman" w:hAnsi="Times New Roman"/>
          <w:sz w:val="24"/>
          <w:szCs w:val="24"/>
        </w:rPr>
        <w:t>Пронина О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EEF">
        <w:rPr>
          <w:rFonts w:ascii="Times New Roman" w:hAnsi="Times New Roman"/>
          <w:sz w:val="24"/>
          <w:szCs w:val="24"/>
        </w:rPr>
        <w:t>Методы и приемы обучения школьников высказыванию в форме повествования на уроках биологии [Текст] //</w:t>
      </w:r>
      <w:hyperlink r:id="rId15" w:history="1"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Мат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Pr="00AB1EE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риалы V Международной научно-практической конференции «Проблемы и перспективы современного образования: практика вуза и школы». Часть </w:t>
        </w:r>
      </w:hyperlink>
      <w:r w:rsidRPr="00AB1EEF">
        <w:rPr>
          <w:rFonts w:ascii="Times New Roman" w:hAnsi="Times New Roman"/>
          <w:sz w:val="24"/>
          <w:szCs w:val="24"/>
        </w:rPr>
        <w:t>2, 02 (71) февраль 2021.</w:t>
      </w:r>
    </w:p>
    <w:p w:rsidR="0015150B" w:rsidRPr="00AB1EEF" w:rsidRDefault="0015150B" w:rsidP="001515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150B" w:rsidRPr="008F06F8" w:rsidRDefault="008F06F8" w:rsidP="008F06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инновационной деятельности выпущено </w:t>
      </w:r>
      <w:r w:rsidRPr="008F06F8">
        <w:rPr>
          <w:rFonts w:ascii="Times New Roman" w:hAnsi="Times New Roman"/>
          <w:sz w:val="24"/>
          <w:szCs w:val="24"/>
        </w:rPr>
        <w:t>учебно-методическое пособие «Приёмы формирования коммуникативных униве</w:t>
      </w:r>
      <w:r w:rsidRPr="008F06F8">
        <w:rPr>
          <w:rFonts w:ascii="Times New Roman" w:hAnsi="Times New Roman"/>
          <w:sz w:val="24"/>
          <w:szCs w:val="24"/>
        </w:rPr>
        <w:t>р</w:t>
      </w:r>
      <w:r w:rsidRPr="008F06F8">
        <w:rPr>
          <w:rFonts w:ascii="Times New Roman" w:hAnsi="Times New Roman"/>
          <w:sz w:val="24"/>
          <w:szCs w:val="24"/>
        </w:rPr>
        <w:t xml:space="preserve">сальных учебных действий учащихся на современном уроке». В нем представили </w:t>
      </w:r>
      <w:r>
        <w:rPr>
          <w:rFonts w:ascii="Times New Roman" w:hAnsi="Times New Roman"/>
          <w:sz w:val="24"/>
          <w:szCs w:val="24"/>
        </w:rPr>
        <w:t>т</w:t>
      </w:r>
      <w:r w:rsidRPr="008F06F8">
        <w:rPr>
          <w:rFonts w:ascii="Times New Roman" w:hAnsi="Times New Roman"/>
          <w:sz w:val="24"/>
          <w:szCs w:val="24"/>
        </w:rPr>
        <w:t>ехнологические карты уроков 17 педагогов</w:t>
      </w:r>
      <w:r>
        <w:rPr>
          <w:rFonts w:ascii="Times New Roman" w:hAnsi="Times New Roman"/>
          <w:sz w:val="24"/>
          <w:szCs w:val="24"/>
        </w:rPr>
        <w:t>. Данные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и</w:t>
      </w:r>
      <w:r w:rsidRPr="008F06F8">
        <w:rPr>
          <w:rFonts w:ascii="Times New Roman" w:hAnsi="Times New Roman"/>
          <w:sz w:val="24"/>
          <w:szCs w:val="24"/>
        </w:rPr>
        <w:t xml:space="preserve"> были проведены на курсах повышения квалификации, на открытых региональных, муниципальных семинарах для учителей общеобраз</w:t>
      </w:r>
      <w:r w:rsidRPr="008F06F8">
        <w:rPr>
          <w:rFonts w:ascii="Times New Roman" w:hAnsi="Times New Roman"/>
          <w:sz w:val="24"/>
          <w:szCs w:val="24"/>
        </w:rPr>
        <w:t>о</w:t>
      </w:r>
      <w:r w:rsidRPr="008F06F8">
        <w:rPr>
          <w:rFonts w:ascii="Times New Roman" w:hAnsi="Times New Roman"/>
          <w:sz w:val="24"/>
          <w:szCs w:val="24"/>
        </w:rPr>
        <w:t>вательных учрежде</w:t>
      </w:r>
      <w:r>
        <w:rPr>
          <w:rFonts w:ascii="Times New Roman" w:hAnsi="Times New Roman"/>
          <w:sz w:val="24"/>
          <w:szCs w:val="24"/>
        </w:rPr>
        <w:t>ний. П</w:t>
      </w:r>
      <w:r w:rsidRPr="008F06F8">
        <w:rPr>
          <w:rFonts w:ascii="Times New Roman" w:hAnsi="Times New Roman"/>
          <w:sz w:val="24"/>
          <w:szCs w:val="24"/>
        </w:rPr>
        <w:t>особие размещено на сайте школы в разделе «Инновационная деятельность».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b/>
          <w:i/>
          <w:spacing w:val="-4"/>
          <w:sz w:val="24"/>
          <w:szCs w:val="24"/>
        </w:rPr>
        <w:t>ИТОГО за учебный год: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b/>
          <w:spacing w:val="-4"/>
          <w:sz w:val="24"/>
          <w:szCs w:val="24"/>
        </w:rPr>
        <w:t>Количество публикаций</w:t>
      </w: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 – </w:t>
      </w:r>
      <w:r w:rsidR="00FD4933">
        <w:rPr>
          <w:rFonts w:ascii="Times New Roman" w:hAnsi="Times New Roman"/>
          <w:i/>
          <w:spacing w:val="-4"/>
          <w:sz w:val="24"/>
          <w:szCs w:val="24"/>
        </w:rPr>
        <w:t>9</w:t>
      </w:r>
      <w:r w:rsidR="008F06F8">
        <w:rPr>
          <w:rFonts w:ascii="Times New Roman" w:hAnsi="Times New Roman"/>
          <w:i/>
          <w:spacing w:val="-4"/>
          <w:sz w:val="24"/>
          <w:szCs w:val="24"/>
        </w:rPr>
        <w:t xml:space="preserve"> (статьи), 17 (технологические карты уроков)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86C52">
        <w:rPr>
          <w:rFonts w:ascii="Times New Roman" w:hAnsi="Times New Roman"/>
          <w:b/>
          <w:spacing w:val="-4"/>
          <w:sz w:val="24"/>
          <w:szCs w:val="24"/>
        </w:rPr>
        <w:t>Количество фактов участия/ побед в конкурсах:</w:t>
      </w:r>
    </w:p>
    <w:p w:rsidR="00A40A98" w:rsidRPr="007A6BEB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7A6BEB">
        <w:rPr>
          <w:rFonts w:ascii="Times New Roman" w:hAnsi="Times New Roman"/>
          <w:i/>
          <w:spacing w:val="-4"/>
          <w:sz w:val="24"/>
          <w:szCs w:val="24"/>
        </w:rPr>
        <w:t xml:space="preserve">Международный уровень – </w:t>
      </w:r>
      <w:r w:rsidR="00C86EA6" w:rsidRPr="007A6BEB">
        <w:rPr>
          <w:rFonts w:ascii="Times New Roman" w:hAnsi="Times New Roman"/>
          <w:i/>
          <w:spacing w:val="-4"/>
          <w:sz w:val="24"/>
          <w:szCs w:val="24"/>
        </w:rPr>
        <w:t>1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7A6BEB">
        <w:rPr>
          <w:rFonts w:ascii="Times New Roman" w:hAnsi="Times New Roman"/>
          <w:i/>
          <w:spacing w:val="-4"/>
          <w:sz w:val="24"/>
          <w:szCs w:val="24"/>
        </w:rPr>
        <w:t xml:space="preserve">Всероссийский уровень – </w:t>
      </w:r>
      <w:r w:rsidR="006121C4" w:rsidRPr="007A6BEB">
        <w:rPr>
          <w:rFonts w:ascii="Times New Roman" w:hAnsi="Times New Roman"/>
          <w:i/>
          <w:spacing w:val="-4"/>
          <w:sz w:val="24"/>
          <w:szCs w:val="24"/>
        </w:rPr>
        <w:t>2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Региональный уровень – </w:t>
      </w:r>
      <w:r w:rsidR="00D62AC6" w:rsidRPr="00486C52">
        <w:rPr>
          <w:rFonts w:ascii="Times New Roman" w:hAnsi="Times New Roman"/>
          <w:i/>
          <w:spacing w:val="-4"/>
          <w:sz w:val="24"/>
          <w:szCs w:val="24"/>
        </w:rPr>
        <w:t>6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Муниципальный уровень – </w:t>
      </w:r>
      <w:r w:rsidR="00C86EA6" w:rsidRPr="00486C52">
        <w:rPr>
          <w:rFonts w:ascii="Times New Roman" w:hAnsi="Times New Roman"/>
          <w:i/>
          <w:spacing w:val="-4"/>
          <w:sz w:val="24"/>
          <w:szCs w:val="24"/>
        </w:rPr>
        <w:t>3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86C52">
        <w:rPr>
          <w:rFonts w:ascii="Times New Roman" w:hAnsi="Times New Roman"/>
          <w:b/>
          <w:spacing w:val="-4"/>
          <w:sz w:val="24"/>
          <w:szCs w:val="24"/>
        </w:rPr>
        <w:t>Количество фактов участия в конференциях: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Международный уровень – </w:t>
      </w:r>
      <w:r w:rsidR="0015150B">
        <w:rPr>
          <w:rFonts w:ascii="Times New Roman" w:hAnsi="Times New Roman"/>
          <w:i/>
          <w:spacing w:val="-4"/>
          <w:sz w:val="24"/>
          <w:szCs w:val="24"/>
        </w:rPr>
        <w:t>8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Всероссийский уровень – </w:t>
      </w:r>
      <w:r w:rsidR="00FD4933">
        <w:rPr>
          <w:rFonts w:ascii="Times New Roman" w:hAnsi="Times New Roman"/>
          <w:i/>
          <w:spacing w:val="-4"/>
          <w:sz w:val="24"/>
          <w:szCs w:val="24"/>
        </w:rPr>
        <w:t>0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t xml:space="preserve">Региональный уровень – </w:t>
      </w:r>
      <w:r w:rsidR="00FD4933">
        <w:rPr>
          <w:rFonts w:ascii="Times New Roman" w:hAnsi="Times New Roman"/>
          <w:i/>
          <w:spacing w:val="-4"/>
          <w:sz w:val="24"/>
          <w:szCs w:val="24"/>
        </w:rPr>
        <w:t>2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86C52">
        <w:rPr>
          <w:rFonts w:ascii="Times New Roman" w:hAnsi="Times New Roman"/>
          <w:i/>
          <w:spacing w:val="-4"/>
          <w:sz w:val="24"/>
          <w:szCs w:val="24"/>
        </w:rPr>
        <w:lastRenderedPageBreak/>
        <w:t xml:space="preserve">Муниципальный уровень – </w:t>
      </w:r>
      <w:r w:rsidR="00FD4933">
        <w:rPr>
          <w:rFonts w:ascii="Times New Roman" w:hAnsi="Times New Roman"/>
          <w:i/>
          <w:spacing w:val="-4"/>
          <w:sz w:val="24"/>
          <w:szCs w:val="24"/>
        </w:rPr>
        <w:t>4</w:t>
      </w:r>
    </w:p>
    <w:p w:rsidR="00646E9A" w:rsidRPr="00486C52" w:rsidRDefault="00646E9A" w:rsidP="00646E9A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A40A98" w:rsidRPr="00486C52" w:rsidRDefault="00A40A98" w:rsidP="00667020">
      <w:pPr>
        <w:spacing w:after="20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86C52">
        <w:rPr>
          <w:rFonts w:ascii="Times New Roman" w:hAnsi="Times New Roman"/>
          <w:b/>
          <w:i/>
          <w:sz w:val="24"/>
          <w:szCs w:val="24"/>
        </w:rPr>
        <w:t>Выявленные затруднения и проблемы, возникающие по ходу осуществления инновационной деятельности и их решение (фо</w:t>
      </w:r>
      <w:r w:rsidRPr="00486C52">
        <w:rPr>
          <w:rFonts w:ascii="Times New Roman" w:hAnsi="Times New Roman"/>
          <w:b/>
          <w:i/>
          <w:sz w:val="24"/>
          <w:szCs w:val="24"/>
        </w:rPr>
        <w:t>р</w:t>
      </w:r>
      <w:r w:rsidRPr="00486C52">
        <w:rPr>
          <w:rFonts w:ascii="Times New Roman" w:hAnsi="Times New Roman"/>
          <w:b/>
          <w:i/>
          <w:sz w:val="24"/>
          <w:szCs w:val="24"/>
        </w:rPr>
        <w:t xml:space="preserve">мы, способы, периодичность). Заключения о положительных и отрицательных последствиях, проводимых изменений по ходу </w:t>
      </w:r>
      <w:r w:rsidR="00FD4933">
        <w:rPr>
          <w:rFonts w:ascii="Times New Roman" w:hAnsi="Times New Roman"/>
          <w:b/>
          <w:i/>
          <w:sz w:val="24"/>
          <w:szCs w:val="24"/>
        </w:rPr>
        <w:t>реал</w:t>
      </w:r>
      <w:r w:rsidR="00122EFB">
        <w:rPr>
          <w:rFonts w:ascii="Times New Roman" w:hAnsi="Times New Roman"/>
          <w:b/>
          <w:i/>
          <w:sz w:val="24"/>
          <w:szCs w:val="24"/>
        </w:rPr>
        <w:t>и</w:t>
      </w:r>
      <w:r w:rsidRPr="00486C52">
        <w:rPr>
          <w:rFonts w:ascii="Times New Roman" w:hAnsi="Times New Roman"/>
          <w:b/>
          <w:i/>
          <w:sz w:val="24"/>
          <w:szCs w:val="24"/>
        </w:rPr>
        <w:t xml:space="preserve">зации этапов инновационной работы. </w:t>
      </w:r>
    </w:p>
    <w:p w:rsidR="00A40A98" w:rsidRPr="00486C52" w:rsidRDefault="00A40A98" w:rsidP="00646E9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130" w:type="dxa"/>
        <w:tblInd w:w="720" w:type="dxa"/>
        <w:tblLayout w:type="fixed"/>
        <w:tblLook w:val="04A0"/>
      </w:tblPr>
      <w:tblGrid>
        <w:gridCol w:w="5200"/>
        <w:gridCol w:w="4536"/>
        <w:gridCol w:w="4394"/>
      </w:tblGrid>
      <w:tr w:rsidR="00A40A98" w:rsidRPr="00486C52" w:rsidTr="005F66AF">
        <w:tc>
          <w:tcPr>
            <w:tcW w:w="5200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Типичное затруднение (проблема)</w:t>
            </w:r>
          </w:p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86C5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е менее 3-х</w:t>
            </w:r>
          </w:p>
        </w:tc>
        <w:tc>
          <w:tcPr>
            <w:tcW w:w="4536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4394" w:type="dxa"/>
          </w:tcPr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Итог (затруднение устранено, не ус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ранено, работа продолжена)</w:t>
            </w:r>
          </w:p>
        </w:tc>
      </w:tr>
      <w:tr w:rsidR="00A40A98" w:rsidRPr="00486C52" w:rsidTr="005F66AF">
        <w:tc>
          <w:tcPr>
            <w:tcW w:w="5200" w:type="dxa"/>
          </w:tcPr>
          <w:p w:rsidR="00C86EA6" w:rsidRPr="00486C52" w:rsidRDefault="00C86EA6" w:rsidP="00646E9A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тсутствие мотивации на инновационную д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я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ельность у отдельных педагогов</w:t>
            </w:r>
          </w:p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EA6" w:rsidRPr="00486C52" w:rsidRDefault="00C86EA6" w:rsidP="00646E9A">
            <w:pPr>
              <w:tabs>
                <w:tab w:val="left" w:pos="3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1.Разъяснительная работа.</w:t>
            </w:r>
          </w:p>
          <w:p w:rsidR="00C86EA6" w:rsidRPr="00486C52" w:rsidRDefault="00C86EA6" w:rsidP="00646E9A">
            <w:pPr>
              <w:tabs>
                <w:tab w:val="left" w:pos="3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2. Открытый характер  проводимых 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вационных изменений.</w:t>
            </w:r>
          </w:p>
          <w:p w:rsidR="00A40A98" w:rsidRPr="00486C52" w:rsidRDefault="00A40A98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A98" w:rsidRPr="00486C52" w:rsidRDefault="00C86EA6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продолжается</w:t>
            </w:r>
          </w:p>
        </w:tc>
      </w:tr>
      <w:tr w:rsidR="00A40A98" w:rsidRPr="00486C52" w:rsidTr="005F66AF">
        <w:tc>
          <w:tcPr>
            <w:tcW w:w="5200" w:type="dxa"/>
          </w:tcPr>
          <w:p w:rsidR="00A40A98" w:rsidRPr="00486C52" w:rsidRDefault="00C86EA6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ассивность отдельных членов администрат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й команды</w:t>
            </w:r>
          </w:p>
        </w:tc>
        <w:tc>
          <w:tcPr>
            <w:tcW w:w="4536" w:type="dxa"/>
          </w:tcPr>
          <w:p w:rsidR="00C86EA6" w:rsidRPr="00486C52" w:rsidRDefault="00C86EA6" w:rsidP="00646E9A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1.Знакомство  с опытом инновационной деятельности ОУ.</w:t>
            </w:r>
          </w:p>
          <w:p w:rsidR="00A40A98" w:rsidRPr="00486C52" w:rsidRDefault="00C86EA6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2.Регулярное рассмотрение промежут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ч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ых результатов, ответственность учас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ков за данные результаты.</w:t>
            </w:r>
          </w:p>
        </w:tc>
        <w:tc>
          <w:tcPr>
            <w:tcW w:w="4394" w:type="dxa"/>
          </w:tcPr>
          <w:p w:rsidR="00A40A98" w:rsidRPr="00486C52" w:rsidRDefault="00C86EA6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Затруднение устранено</w:t>
            </w:r>
          </w:p>
        </w:tc>
      </w:tr>
      <w:tr w:rsidR="00A40A98" w:rsidRPr="00486C52" w:rsidTr="005F66AF">
        <w:tc>
          <w:tcPr>
            <w:tcW w:w="5200" w:type="dxa"/>
          </w:tcPr>
          <w:p w:rsidR="00A40A98" w:rsidRPr="00486C52" w:rsidRDefault="00C86EA6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Недостаточное финансирование (недостаточное материальное стимулирование участников п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кта)</w:t>
            </w:r>
          </w:p>
        </w:tc>
        <w:tc>
          <w:tcPr>
            <w:tcW w:w="4536" w:type="dxa"/>
          </w:tcPr>
          <w:p w:rsidR="004B4D13" w:rsidRPr="00486C52" w:rsidRDefault="004B4D13" w:rsidP="00646E9A">
            <w:pPr>
              <w:shd w:val="clear" w:color="auto" w:fill="FFFFFF"/>
              <w:tabs>
                <w:tab w:val="left" w:pos="3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1. Рассмотрение вопросов обеспечения материально-техническими ресурсами на стадии планирования.</w:t>
            </w:r>
          </w:p>
          <w:p w:rsidR="00A40A98" w:rsidRPr="00486C52" w:rsidRDefault="004B4D1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оиск и привлечение дополнительных источников финансирования.</w:t>
            </w:r>
          </w:p>
        </w:tc>
        <w:tc>
          <w:tcPr>
            <w:tcW w:w="4394" w:type="dxa"/>
          </w:tcPr>
          <w:p w:rsidR="00A40A98" w:rsidRPr="00486C52" w:rsidRDefault="004B4D13" w:rsidP="00646E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продолжается</w:t>
            </w:r>
          </w:p>
        </w:tc>
      </w:tr>
    </w:tbl>
    <w:p w:rsidR="00A40A98" w:rsidRPr="00486C52" w:rsidRDefault="00A40A98" w:rsidP="00646E9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86C52" w:rsidRDefault="00A40A98" w:rsidP="003317A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86C52">
        <w:rPr>
          <w:rFonts w:ascii="Times New Roman" w:hAnsi="Times New Roman"/>
          <w:b/>
          <w:iCs/>
          <w:sz w:val="24"/>
          <w:szCs w:val="24"/>
        </w:rPr>
        <w:t>Общий вывод об эффективности инновационной деятельности, целесообразности продолжения инновации, перспектив и н</w:t>
      </w:r>
      <w:r w:rsidRPr="00486C52">
        <w:rPr>
          <w:rFonts w:ascii="Times New Roman" w:hAnsi="Times New Roman"/>
          <w:b/>
          <w:iCs/>
          <w:sz w:val="24"/>
          <w:szCs w:val="24"/>
        </w:rPr>
        <w:t>а</w:t>
      </w:r>
      <w:r w:rsidRPr="00486C52">
        <w:rPr>
          <w:rFonts w:ascii="Times New Roman" w:hAnsi="Times New Roman"/>
          <w:b/>
          <w:iCs/>
          <w:sz w:val="24"/>
          <w:szCs w:val="24"/>
        </w:rPr>
        <w:t>правлений дальнейших исследований (промежуточные или итоговые, в зависимости от вида отчета) (не более 2000 знаков).</w:t>
      </w:r>
    </w:p>
    <w:p w:rsidR="00A40A98" w:rsidRPr="00486C52" w:rsidRDefault="00A40A98" w:rsidP="00486C5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317A0" w:rsidRPr="00486C52" w:rsidRDefault="003317A0" w:rsidP="00F45FBF">
      <w:pPr>
        <w:pStyle w:val="a3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Ц</w:t>
      </w:r>
      <w:r w:rsidRPr="00486C52">
        <w:rPr>
          <w:rFonts w:ascii="Times New Roman" w:hAnsi="Times New Roman"/>
          <w:iCs/>
          <w:sz w:val="24"/>
          <w:szCs w:val="24"/>
        </w:rPr>
        <w:t xml:space="preserve">ели и задачи аналитико-проектировочного этапа инновационного проекта достигнуты. Проведены все запланированные в </w:t>
      </w:r>
      <w:r w:rsidR="00FD4933">
        <w:rPr>
          <w:rFonts w:ascii="Times New Roman" w:hAnsi="Times New Roman"/>
          <w:iCs/>
          <w:sz w:val="24"/>
          <w:szCs w:val="24"/>
        </w:rPr>
        <w:t xml:space="preserve"> кал</w:t>
      </w:r>
      <w:r w:rsidR="00122EFB">
        <w:rPr>
          <w:rFonts w:ascii="Times New Roman" w:hAnsi="Times New Roman"/>
          <w:iCs/>
          <w:sz w:val="24"/>
          <w:szCs w:val="24"/>
        </w:rPr>
        <w:t>е</w:t>
      </w:r>
      <w:r w:rsidRPr="00486C52">
        <w:rPr>
          <w:rFonts w:ascii="Times New Roman" w:hAnsi="Times New Roman"/>
          <w:iCs/>
          <w:sz w:val="24"/>
          <w:szCs w:val="24"/>
        </w:rPr>
        <w:t>ндарном плане инновационного проекта мероприятия. Разработаны нормативно-правовые документы, регламентирующие инн</w:t>
      </w:r>
      <w:r w:rsidRPr="00486C52">
        <w:rPr>
          <w:rFonts w:ascii="Times New Roman" w:hAnsi="Times New Roman"/>
          <w:iCs/>
          <w:sz w:val="24"/>
          <w:szCs w:val="24"/>
        </w:rPr>
        <w:t>о</w:t>
      </w:r>
      <w:r w:rsidRPr="00486C52">
        <w:rPr>
          <w:rFonts w:ascii="Times New Roman" w:hAnsi="Times New Roman"/>
          <w:iCs/>
          <w:sz w:val="24"/>
          <w:szCs w:val="24"/>
        </w:rPr>
        <w:t>вационную деятельность. Выявлена группа педагогов-инноваторов. Создана положительная мотивация на инновационную деятел</w:t>
      </w:r>
      <w:r w:rsidRPr="00486C52">
        <w:rPr>
          <w:rFonts w:ascii="Times New Roman" w:hAnsi="Times New Roman"/>
          <w:iCs/>
          <w:sz w:val="24"/>
          <w:szCs w:val="24"/>
        </w:rPr>
        <w:t>ь</w:t>
      </w:r>
      <w:r w:rsidRPr="00486C52">
        <w:rPr>
          <w:rFonts w:ascii="Times New Roman" w:hAnsi="Times New Roman"/>
          <w:iCs/>
          <w:sz w:val="24"/>
          <w:szCs w:val="24"/>
        </w:rPr>
        <w:t>ность. Педагоги принимают участие в мероприятиях, направленных на ПК, делятся опытом работы. К числу главных результатов э</w:t>
      </w:r>
      <w:r w:rsidRPr="00486C52">
        <w:rPr>
          <w:rFonts w:ascii="Times New Roman" w:hAnsi="Times New Roman"/>
          <w:iCs/>
          <w:sz w:val="24"/>
          <w:szCs w:val="24"/>
        </w:rPr>
        <w:t>ф</w:t>
      </w:r>
      <w:r w:rsidRPr="00486C52">
        <w:rPr>
          <w:rFonts w:ascii="Times New Roman" w:hAnsi="Times New Roman"/>
          <w:iCs/>
          <w:sz w:val="24"/>
          <w:szCs w:val="24"/>
        </w:rPr>
        <w:t>фективной деятельности МИП можно отнести:</w:t>
      </w:r>
    </w:p>
    <w:p w:rsidR="003317A0" w:rsidRPr="00486C52" w:rsidRDefault="003317A0" w:rsidP="003317A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•</w:t>
      </w:r>
      <w:r w:rsidRPr="00486C52">
        <w:rPr>
          <w:rFonts w:ascii="Times New Roman" w:hAnsi="Times New Roman"/>
          <w:iCs/>
          <w:sz w:val="24"/>
          <w:szCs w:val="24"/>
        </w:rPr>
        <w:tab/>
        <w:t xml:space="preserve">увеличение количества мероприятий и участников в них; </w:t>
      </w:r>
    </w:p>
    <w:p w:rsidR="003317A0" w:rsidRPr="00486C52" w:rsidRDefault="003317A0" w:rsidP="003317A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6C52">
        <w:rPr>
          <w:rFonts w:ascii="Times New Roman" w:hAnsi="Times New Roman"/>
          <w:iCs/>
          <w:sz w:val="24"/>
          <w:szCs w:val="24"/>
        </w:rPr>
        <w:t>•</w:t>
      </w:r>
      <w:r w:rsidRPr="00486C52">
        <w:rPr>
          <w:rFonts w:ascii="Times New Roman" w:hAnsi="Times New Roman"/>
          <w:iCs/>
          <w:sz w:val="24"/>
          <w:szCs w:val="24"/>
        </w:rPr>
        <w:tab/>
        <w:t>вовлечение большего количества школьников в значимую деятельность по формированию коммуникативных универсальных учебных действий учащихся в образовательном пространстве школы.</w:t>
      </w:r>
    </w:p>
    <w:p w:rsidR="003317A0" w:rsidRPr="00486C52" w:rsidRDefault="003317A0" w:rsidP="00331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17A0" w:rsidRPr="00486C52" w:rsidRDefault="003317A0" w:rsidP="0066702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486C52">
        <w:rPr>
          <w:rFonts w:ascii="Times New Roman" w:hAnsi="Times New Roman"/>
          <w:b/>
          <w:sz w:val="24"/>
          <w:szCs w:val="24"/>
        </w:rPr>
        <w:t>Описание эффектов:</w:t>
      </w:r>
    </w:p>
    <w:p w:rsidR="003317A0" w:rsidRPr="00486C52" w:rsidRDefault="003317A0" w:rsidP="0066702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Социальные –  разработаны методические рекомендации по отдельным мероприятиям.</w:t>
      </w:r>
    </w:p>
    <w:p w:rsidR="003317A0" w:rsidRPr="00486C52" w:rsidRDefault="003317A0" w:rsidP="0066702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Технологические –  проводимые мероприятия построены на основе современных образовательных и управленческих технологий.</w:t>
      </w:r>
    </w:p>
    <w:p w:rsidR="00646E9A" w:rsidRPr="00172E8A" w:rsidRDefault="003317A0" w:rsidP="00172E8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86C52">
        <w:rPr>
          <w:rFonts w:ascii="Times New Roman" w:hAnsi="Times New Roman"/>
          <w:sz w:val="24"/>
          <w:szCs w:val="24"/>
        </w:rPr>
        <w:t>Экономические – осуществляется материальное стимулирование наиболее активных педагогов.</w:t>
      </w:r>
    </w:p>
    <w:p w:rsidR="00A40A98" w:rsidRPr="00486C52" w:rsidRDefault="00A40A98" w:rsidP="00646E9A">
      <w:pPr>
        <w:spacing w:after="20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C52">
        <w:rPr>
          <w:rFonts w:ascii="Times New Roman" w:hAnsi="Times New Roman"/>
          <w:b/>
          <w:bCs/>
          <w:sz w:val="24"/>
          <w:szCs w:val="24"/>
        </w:rPr>
        <w:t>3. Кадровое обеспечение проекта</w:t>
      </w:r>
    </w:p>
    <w:p w:rsidR="00A40A98" w:rsidRPr="00486C52" w:rsidRDefault="00A40A98" w:rsidP="00646E9A">
      <w:pPr>
        <w:spacing w:after="0" w:line="240" w:lineRule="auto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486C52">
        <w:rPr>
          <w:rFonts w:ascii="Times New Roman" w:hAnsi="Times New Roman"/>
          <w:bCs/>
          <w:i/>
          <w:sz w:val="24"/>
          <w:szCs w:val="24"/>
        </w:rPr>
        <w:t>а) управление инновационным проектом (координационный, методический совет и др.)</w:t>
      </w:r>
    </w:p>
    <w:p w:rsidR="00A40A98" w:rsidRPr="00486C52" w:rsidRDefault="00A40A98" w:rsidP="00646E9A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6"/>
        <w:gridCol w:w="2824"/>
        <w:gridCol w:w="8186"/>
      </w:tblGrid>
      <w:tr w:rsidR="00A40A98" w:rsidRPr="00486C52" w:rsidTr="00DA2569">
        <w:tc>
          <w:tcPr>
            <w:tcW w:w="1277" w:type="pct"/>
            <w:shd w:val="clear" w:color="auto" w:fill="auto"/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bCs/>
                <w:sz w:val="24"/>
                <w:szCs w:val="24"/>
              </w:rPr>
              <w:t>Ф.И.О. сотрудника</w:t>
            </w:r>
          </w:p>
        </w:tc>
        <w:tc>
          <w:tcPr>
            <w:tcW w:w="955" w:type="pct"/>
            <w:shd w:val="clear" w:color="auto" w:fill="auto"/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образов</w:t>
            </w:r>
            <w:r w:rsidRPr="00486C5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b/>
                <w:bCs/>
                <w:sz w:val="24"/>
                <w:szCs w:val="24"/>
              </w:rPr>
              <w:t>ние, ученая степень (при наличии), ученое звание (при наличии)</w:t>
            </w:r>
          </w:p>
        </w:tc>
        <w:tc>
          <w:tcPr>
            <w:tcW w:w="2768" w:type="pct"/>
            <w:shd w:val="clear" w:color="auto" w:fill="auto"/>
            <w:hideMark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ал специалиста в проекте </w:t>
            </w:r>
          </w:p>
        </w:tc>
      </w:tr>
      <w:tr w:rsidR="004B4D13" w:rsidRPr="00486C52" w:rsidTr="00DA2569">
        <w:tc>
          <w:tcPr>
            <w:tcW w:w="1277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Маликова Лариса Олеговна</w:t>
            </w:r>
          </w:p>
        </w:tc>
        <w:tc>
          <w:tcPr>
            <w:tcW w:w="955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директор, Почетный 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ботник общего образ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ания РФ</w:t>
            </w:r>
          </w:p>
        </w:tc>
        <w:tc>
          <w:tcPr>
            <w:tcW w:w="2768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Формирование команды единомышленников для реализации проекта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остановка целей, задач и выработка решений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оординация усилий администрации и педагогического коллектива по р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лизации инновационного проекта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Мотивация педагогического коллектива на реализацию задач проекта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рганизация рассмотрения вопросов по реализации проекта на педагогич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ском совете. 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ализ и оценка управленческих операций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измерение итогов реализации проекта с целями и задачами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й базы для реализации проекта.</w:t>
            </w:r>
          </w:p>
        </w:tc>
      </w:tr>
      <w:tr w:rsidR="004B4D13" w:rsidRPr="00486C52" w:rsidTr="00DA2569">
        <w:tc>
          <w:tcPr>
            <w:tcW w:w="1277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ерова Татьяна</w:t>
            </w:r>
            <w:r w:rsidR="00DA2569" w:rsidRPr="0048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955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научный консультант, к.п.н., доцент, зам.  д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ектора Университ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кого колледжа ФГБОУ ВО СибГИУ</w:t>
            </w:r>
          </w:p>
        </w:tc>
        <w:tc>
          <w:tcPr>
            <w:tcW w:w="2768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существление общего руководства и контроля деятельности муниципал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ь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й инновационной площадки по теме инновационного проекта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Оказание консультативной, научно-методической помощи по реализации инновационного проекта муниципальной инновационной площадке:</w:t>
            </w:r>
          </w:p>
          <w:p w:rsidR="004B4D13" w:rsidRPr="00486C52" w:rsidRDefault="004B4D13" w:rsidP="00646E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- по экспертизе инновационной идеи;</w:t>
            </w:r>
          </w:p>
          <w:p w:rsidR="004B4D13" w:rsidRPr="00486C52" w:rsidRDefault="004B4D13" w:rsidP="00646E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- по вопросам содержания инновационной деятельности;</w:t>
            </w:r>
          </w:p>
          <w:p w:rsidR="004B4D13" w:rsidRPr="00486C52" w:rsidRDefault="004B4D13" w:rsidP="00646E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- по представлению опыта инновационной деятельности муниципальной и</w:t>
            </w: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новационной площадки;</w:t>
            </w:r>
          </w:p>
          <w:p w:rsidR="004B4D13" w:rsidRPr="00486C52" w:rsidRDefault="004B4D13" w:rsidP="00646E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- по вопросам разработки и оформления методических материалов, рекоме</w:t>
            </w: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eastAsia="Arial Unicode MS" w:hAnsi="Times New Roman"/>
                <w:sz w:val="24"/>
                <w:szCs w:val="24"/>
              </w:rPr>
              <w:t>даций и других продуктов деятельности муниципальной инновационной площадки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консультаций по вопросам </w:t>
            </w:r>
            <w:r w:rsidR="008F06F8">
              <w:rPr>
                <w:rFonts w:ascii="Times New Roman" w:hAnsi="Times New Roman"/>
                <w:sz w:val="24"/>
                <w:szCs w:val="24"/>
              </w:rPr>
              <w:t>р</w:t>
            </w:r>
            <w:r w:rsidR="00122EFB">
              <w:rPr>
                <w:rFonts w:ascii="Times New Roman" w:hAnsi="Times New Roman"/>
                <w:sz w:val="24"/>
                <w:szCs w:val="24"/>
              </w:rPr>
              <w:t>еа</w:t>
            </w:r>
            <w:r w:rsidR="008F06F8">
              <w:rPr>
                <w:rFonts w:ascii="Times New Roman" w:hAnsi="Times New Roman"/>
                <w:sz w:val="24"/>
                <w:szCs w:val="24"/>
              </w:rPr>
              <w:t>л</w:t>
            </w:r>
            <w:r w:rsidR="008F0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зации инновационного проекта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совместно с администрацией анализа инновационной д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я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ельности и подготовку отчета о деятельности муниципальной инноваци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ой площадки.</w:t>
            </w:r>
          </w:p>
        </w:tc>
      </w:tr>
      <w:tr w:rsidR="004B4D13" w:rsidRPr="00486C52" w:rsidTr="00DA2569">
        <w:tc>
          <w:tcPr>
            <w:tcW w:w="1277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Канифатова Алена Александровна</w:t>
            </w:r>
          </w:p>
        </w:tc>
        <w:tc>
          <w:tcPr>
            <w:tcW w:w="955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768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рганизация системы повышения квалификации сотрудников в контексте проекта: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- организация курсовой подготовки для педагогов;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- организация постоянно действующего семинара по формированию ком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кативных универсальных учебных действий школьников;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- организация работы творческих групп по основным содержательным ли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ям проекта;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- включение вопросов по формированию коммуникативных универсальных учебных действий школьников в содержание деятельности ШМО;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- организация индивидуальных и групповых консультаций для педагогов.</w:t>
            </w:r>
          </w:p>
        </w:tc>
      </w:tr>
      <w:tr w:rsidR="004B4D13" w:rsidRPr="00486C52" w:rsidTr="00DA2569">
        <w:tc>
          <w:tcPr>
            <w:tcW w:w="1277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Тюленева Ольга Сергеевна</w:t>
            </w:r>
          </w:p>
        </w:tc>
        <w:tc>
          <w:tcPr>
            <w:tcW w:w="955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768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беспечение интеграции учебной, внеурочной деятельности при организ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ции работы по формированию коммуникативных универсальных учебных действий учащихся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с участниками образовательного процесса по разработке анкет для проведения мониторинговых исследований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овых процедур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оординация деятельности педагогов по реализации плана организационно-педагогических мероприятий.</w:t>
            </w:r>
          </w:p>
        </w:tc>
      </w:tr>
      <w:tr w:rsidR="004B4D13" w:rsidRPr="00486C52" w:rsidTr="00DA2569">
        <w:tc>
          <w:tcPr>
            <w:tcW w:w="1277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35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ротова Наталья Александровна</w:t>
            </w:r>
          </w:p>
        </w:tc>
        <w:tc>
          <w:tcPr>
            <w:tcW w:w="955" w:type="pct"/>
            <w:shd w:val="clear" w:color="auto" w:fill="auto"/>
          </w:tcPr>
          <w:p w:rsidR="004B4D13" w:rsidRPr="00486C52" w:rsidRDefault="00DE3B41" w:rsidP="00646E9A">
            <w:pPr>
              <w:shd w:val="clear" w:color="auto" w:fill="FFFFFF"/>
              <w:tabs>
                <w:tab w:val="left" w:pos="35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</w:t>
            </w:r>
            <w:r w:rsidR="004B4D13" w:rsidRPr="00486C5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68" w:type="pct"/>
            <w:shd w:val="clear" w:color="auto" w:fill="auto"/>
          </w:tcPr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уководство консалтинговым центром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роведение семинаров, мастер-классов с педагогами, включенными в пед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гогический проект, консультативная деятельность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уководство творческой группой учителей русского языка и литературы, 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зыки и изобразительного искусства.</w:t>
            </w:r>
          </w:p>
        </w:tc>
      </w:tr>
    </w:tbl>
    <w:p w:rsidR="00A40A98" w:rsidRPr="00486C52" w:rsidRDefault="00A40A98" w:rsidP="00646E9A">
      <w:pPr>
        <w:spacing w:after="0" w:line="240" w:lineRule="auto"/>
        <w:outlineLvl w:val="1"/>
        <w:rPr>
          <w:rFonts w:ascii="Times New Roman" w:hAnsi="Times New Roman"/>
          <w:bCs/>
          <w:i/>
          <w:sz w:val="24"/>
          <w:szCs w:val="24"/>
        </w:rPr>
      </w:pPr>
    </w:p>
    <w:p w:rsidR="00A40A98" w:rsidRPr="00486C52" w:rsidRDefault="00122EFB" w:rsidP="00646E9A">
      <w:pPr>
        <w:spacing w:after="0" w:line="240" w:lineRule="auto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486C52">
        <w:rPr>
          <w:rFonts w:ascii="Times New Roman" w:hAnsi="Times New Roman"/>
          <w:bCs/>
          <w:i/>
          <w:sz w:val="24"/>
          <w:szCs w:val="24"/>
        </w:rPr>
        <w:t>Б</w:t>
      </w:r>
      <w:r w:rsidR="00A40A98" w:rsidRPr="00486C52">
        <w:rPr>
          <w:rFonts w:ascii="Times New Roman" w:hAnsi="Times New Roman"/>
          <w:bCs/>
          <w:i/>
          <w:sz w:val="24"/>
          <w:szCs w:val="24"/>
        </w:rPr>
        <w:t>) реализация инновационного проекта</w:t>
      </w:r>
    </w:p>
    <w:p w:rsidR="00A40A98" w:rsidRPr="00486C52" w:rsidRDefault="00A40A98" w:rsidP="00646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977"/>
        <w:gridCol w:w="7087"/>
      </w:tblGrid>
      <w:tr w:rsidR="00A40A98" w:rsidRPr="00486C52" w:rsidTr="00646E9A">
        <w:trPr>
          <w:tblHeader/>
        </w:trPr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Участники инновационного проекта</w:t>
            </w:r>
          </w:p>
        </w:tc>
        <w:tc>
          <w:tcPr>
            <w:tcW w:w="2977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инновационного проекта</w:t>
            </w:r>
          </w:p>
        </w:tc>
        <w:tc>
          <w:tcPr>
            <w:tcW w:w="7087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Роль в инновационном проекте</w:t>
            </w:r>
          </w:p>
        </w:tc>
      </w:tr>
      <w:tr w:rsidR="00A40A98" w:rsidRPr="00486C52" w:rsidTr="00646E9A"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77" w:type="dxa"/>
          </w:tcPr>
          <w:p w:rsidR="00A40A98" w:rsidRPr="00486C52" w:rsidRDefault="004B4D13" w:rsidP="0064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4B4D13" w:rsidRPr="00486C52" w:rsidRDefault="004B4D13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абота по основным направлениям инновационного проекта в с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таве МО, творческих групп, в режиме самообразования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еализация программ урочной и внеурочной деятельности по формированию коммуникативных универсальных учебных дейс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вий школьников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Подготовка учащихся к олимпиадам, конкурсам, конференциям различного уровня по результатам проектной и учебно-исследовательской деятельности с целью формирования комм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у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икативных универсальных учебных действий.</w:t>
            </w:r>
          </w:p>
          <w:p w:rsidR="00A40A98" w:rsidRPr="00486C52" w:rsidRDefault="004B4D13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в педагогических советах, семинарах, мастер-классах, конференциях по теме инновационного проекта.</w:t>
            </w:r>
          </w:p>
        </w:tc>
      </w:tr>
      <w:tr w:rsidR="00A40A98" w:rsidRPr="00486C52" w:rsidTr="00646E9A">
        <w:trPr>
          <w:cantSplit/>
          <w:trHeight w:val="70"/>
        </w:trPr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Учащиеся (воспитанники)</w:t>
            </w:r>
          </w:p>
        </w:tc>
        <w:tc>
          <w:tcPr>
            <w:tcW w:w="2977" w:type="dxa"/>
          </w:tcPr>
          <w:p w:rsidR="00A40A98" w:rsidRPr="00486C52" w:rsidRDefault="004B4D13" w:rsidP="0064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087" w:type="dxa"/>
          </w:tcPr>
          <w:p w:rsidR="004B4D13" w:rsidRPr="00486C52" w:rsidRDefault="004B4D13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в образовательном процессе.</w:t>
            </w:r>
          </w:p>
          <w:p w:rsidR="004B4D13" w:rsidRPr="00486C52" w:rsidRDefault="004B4D13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конференциях различного уровня по результатам проектной и учебно-исследовательской деятельности с целью формирования коммуникативных униве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р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сальных учебных действий.</w:t>
            </w:r>
          </w:p>
          <w:p w:rsidR="00A40A98" w:rsidRPr="00486C52" w:rsidRDefault="004B4D13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в мастер-классах, конференциях по теме инновационного проекта.</w:t>
            </w:r>
          </w:p>
        </w:tc>
      </w:tr>
      <w:tr w:rsidR="00A40A98" w:rsidRPr="00486C52" w:rsidTr="00646E9A">
        <w:trPr>
          <w:cantSplit/>
          <w:trHeight w:val="70"/>
        </w:trPr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A40A98" w:rsidRPr="00486C52" w:rsidRDefault="004B4D13" w:rsidP="0064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7087" w:type="dxa"/>
          </w:tcPr>
          <w:p w:rsidR="00A40A98" w:rsidRPr="00486C52" w:rsidRDefault="00EC50CB" w:rsidP="00646E9A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Участие в образовательном процессе.</w:t>
            </w:r>
          </w:p>
        </w:tc>
      </w:tr>
      <w:tr w:rsidR="00A40A98" w:rsidRPr="00486C52" w:rsidTr="00646E9A">
        <w:trPr>
          <w:cantSplit/>
          <w:trHeight w:val="70"/>
        </w:trPr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циальные партнеры (</w:t>
            </w:r>
            <w:r w:rsidRPr="0048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 наличии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 дог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воров, соглашений)</w:t>
            </w:r>
          </w:p>
        </w:tc>
        <w:tc>
          <w:tcPr>
            <w:tcW w:w="2977" w:type="dxa"/>
          </w:tcPr>
          <w:p w:rsidR="00A40A98" w:rsidRPr="00486C52" w:rsidRDefault="004B4D13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Составление договоров</w:t>
            </w:r>
          </w:p>
        </w:tc>
        <w:tc>
          <w:tcPr>
            <w:tcW w:w="7087" w:type="dxa"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A98" w:rsidRPr="00486C52" w:rsidTr="005F66AF">
        <w:trPr>
          <w:cantSplit/>
          <w:trHeight w:val="70"/>
        </w:trPr>
        <w:tc>
          <w:tcPr>
            <w:tcW w:w="478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Общее число участников </w:t>
            </w:r>
          </w:p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онного проекта</w:t>
            </w:r>
          </w:p>
        </w:tc>
        <w:tc>
          <w:tcPr>
            <w:tcW w:w="10064" w:type="dxa"/>
            <w:gridSpan w:val="2"/>
          </w:tcPr>
          <w:p w:rsidR="00A40A98" w:rsidRPr="00486C52" w:rsidRDefault="004B4D13" w:rsidP="00646E9A">
            <w:pPr>
              <w:tabs>
                <w:tab w:val="left" w:pos="1477"/>
              </w:tabs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ab/>
              <w:t>1118</w:t>
            </w:r>
          </w:p>
          <w:p w:rsidR="00A40A98" w:rsidRPr="00486C52" w:rsidRDefault="00A40A98" w:rsidP="00646E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A98" w:rsidRPr="00486C52" w:rsidRDefault="00A40A98" w:rsidP="00646E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A98" w:rsidRPr="00486C52" w:rsidRDefault="00A40A98" w:rsidP="00646E9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6C52">
        <w:rPr>
          <w:rFonts w:ascii="Times New Roman" w:hAnsi="Times New Roman"/>
          <w:i/>
          <w:sz w:val="24"/>
          <w:szCs w:val="24"/>
        </w:rPr>
        <w:t>в) повышение квалификации по проблематике инновационного проек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126"/>
        <w:gridCol w:w="2977"/>
        <w:gridCol w:w="2977"/>
        <w:gridCol w:w="3685"/>
      </w:tblGrid>
      <w:tr w:rsidR="00A40A98" w:rsidRPr="00486C52" w:rsidTr="005C3085">
        <w:trPr>
          <w:tblHeader/>
        </w:trPr>
        <w:tc>
          <w:tcPr>
            <w:tcW w:w="3085" w:type="dxa"/>
          </w:tcPr>
          <w:p w:rsidR="00A40A98" w:rsidRPr="00486C52" w:rsidRDefault="004E4D91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-во педагогов чел. </w:t>
            </w:r>
            <w:r w:rsidR="00A40A98"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2EFB" w:rsidRPr="00486C5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40A98" w:rsidRPr="00486C52">
              <w:rPr>
                <w:rFonts w:ascii="Times New Roman" w:hAnsi="Times New Roman"/>
                <w:b/>
                <w:sz w:val="24"/>
                <w:szCs w:val="24"/>
              </w:rPr>
              <w:t>т общего количества</w:t>
            </w:r>
            <w:r w:rsidR="00A14CDF"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2EF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14CDF" w:rsidRPr="0048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443E">
              <w:rPr>
                <w:rFonts w:ascii="Times New Roman" w:hAnsi="Times New Roman"/>
                <w:b/>
                <w:sz w:val="24"/>
                <w:szCs w:val="24"/>
              </w:rPr>
              <w:t>26 человек/</w:t>
            </w:r>
            <w:r w:rsidR="00B9443E" w:rsidRPr="00B9443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A14CDF" w:rsidRPr="00B9443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40A98" w:rsidRPr="00486C52" w:rsidRDefault="00A40A98" w:rsidP="0064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Вид ПК (курсы, семинары, ст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жировки и т.п.)</w:t>
            </w:r>
          </w:p>
        </w:tc>
        <w:tc>
          <w:tcPr>
            <w:tcW w:w="2977" w:type="dxa"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Тема курсов, семинаров и т.п.</w:t>
            </w:r>
          </w:p>
        </w:tc>
        <w:tc>
          <w:tcPr>
            <w:tcW w:w="2977" w:type="dxa"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Место прохождения ку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сов, семинаров и т.п.</w:t>
            </w:r>
          </w:p>
        </w:tc>
        <w:tc>
          <w:tcPr>
            <w:tcW w:w="3685" w:type="dxa"/>
          </w:tcPr>
          <w:p w:rsidR="00A40A98" w:rsidRPr="00486C52" w:rsidRDefault="00A40A98" w:rsidP="0064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52">
              <w:rPr>
                <w:rFonts w:ascii="Times New Roman" w:hAnsi="Times New Roman"/>
                <w:b/>
                <w:sz w:val="24"/>
                <w:szCs w:val="24"/>
              </w:rPr>
              <w:t>Срок прохождения</w:t>
            </w:r>
          </w:p>
        </w:tc>
      </w:tr>
      <w:tr w:rsidR="0057564A" w:rsidRPr="00486C52" w:rsidTr="005C3085">
        <w:tc>
          <w:tcPr>
            <w:tcW w:w="3085" w:type="dxa"/>
          </w:tcPr>
          <w:p w:rsidR="0057564A" w:rsidRPr="00486C52" w:rsidRDefault="00733357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кова </w:t>
            </w:r>
            <w:r w:rsidR="007749E7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749E7">
              <w:rPr>
                <w:rFonts w:ascii="Times New Roman" w:hAnsi="Times New Roman"/>
                <w:sz w:val="24"/>
                <w:szCs w:val="24"/>
              </w:rPr>
              <w:t>етро</w:t>
            </w:r>
            <w:r w:rsidR="007749E7">
              <w:rPr>
                <w:rFonts w:ascii="Times New Roman" w:hAnsi="Times New Roman"/>
                <w:sz w:val="24"/>
                <w:szCs w:val="24"/>
              </w:rPr>
              <w:t>в</w:t>
            </w:r>
            <w:r w:rsidR="007749E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57564A" w:rsidRPr="00486C52" w:rsidRDefault="0057564A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57564A" w:rsidRPr="00486C52" w:rsidRDefault="00733357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2977" w:type="dxa"/>
          </w:tcPr>
          <w:p w:rsidR="0057564A" w:rsidRPr="00486C52" w:rsidRDefault="0057564A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О ДПО «ИНО»</w:t>
            </w:r>
          </w:p>
        </w:tc>
        <w:tc>
          <w:tcPr>
            <w:tcW w:w="3685" w:type="dxa"/>
          </w:tcPr>
          <w:p w:rsidR="0057564A" w:rsidRPr="00486C52" w:rsidRDefault="007749E7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733357">
              <w:rPr>
                <w:rFonts w:ascii="Times New Roman" w:hAnsi="Times New Roman"/>
                <w:sz w:val="24"/>
                <w:szCs w:val="24"/>
              </w:rPr>
              <w:t xml:space="preserve"> 2020г</w:t>
            </w:r>
            <w:r>
              <w:rPr>
                <w:rFonts w:ascii="Times New Roman" w:hAnsi="Times New Roman"/>
                <w:sz w:val="24"/>
                <w:szCs w:val="24"/>
              </w:rPr>
              <w:t>. –  25 11.</w:t>
            </w:r>
            <w:r w:rsidR="00733357">
              <w:rPr>
                <w:rFonts w:ascii="Times New Roman" w:hAnsi="Times New Roman"/>
                <w:sz w:val="24"/>
                <w:szCs w:val="24"/>
              </w:rPr>
              <w:t xml:space="preserve"> 2020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57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Наталья Валер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низации деятельности обучающихся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АНО ДПО «ИНО»</w:t>
            </w:r>
          </w:p>
        </w:tc>
        <w:tc>
          <w:tcPr>
            <w:tcW w:w="36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2020г. –  25 11. 2020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дзеловская Татьяна Викторовна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122EFB" w:rsidRPr="00F00641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Егор Алексеевич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635833" w:rsidRDefault="00122EFB" w:rsidP="00122EF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122EFB" w:rsidRPr="00DA2569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Елена Евгеньевна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DA2569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е коррекционной – развивающей работы с детьми с ОВЗ</w:t>
            </w: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left="-1100" w:firstLine="1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г. – 18.04.2021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фатова Алена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126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О ДПО «ИНО»</w:t>
            </w:r>
          </w:p>
        </w:tc>
        <w:tc>
          <w:tcPr>
            <w:tcW w:w="36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2020г. –  25 11. 2020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Ирина Алекс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2977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О ДПО «ИНО»</w:t>
            </w:r>
          </w:p>
        </w:tc>
        <w:tc>
          <w:tcPr>
            <w:tcW w:w="36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2020г. –  25 11. 2020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Елена Алекс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635833" w:rsidRDefault="00122EFB" w:rsidP="00122EF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122EFB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122EFB" w:rsidRPr="00DA2569" w:rsidRDefault="00122EFB" w:rsidP="00122EF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6E0C3C" w:rsidRPr="00486C52" w:rsidTr="005C3085"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 Екатерина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е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, 72 часа</w:t>
            </w:r>
          </w:p>
        </w:tc>
        <w:tc>
          <w:tcPr>
            <w:tcW w:w="2977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ионного обучения с использованием циф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ресурсов</w:t>
            </w:r>
          </w:p>
        </w:tc>
        <w:tc>
          <w:tcPr>
            <w:tcW w:w="2977" w:type="dxa"/>
          </w:tcPr>
          <w:p w:rsidR="006E0C3C" w:rsidRPr="00DA2569" w:rsidRDefault="006E0C3C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ДПО «Инстит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г. Новокузнецк</w:t>
            </w:r>
          </w:p>
        </w:tc>
        <w:tc>
          <w:tcPr>
            <w:tcW w:w="3685" w:type="dxa"/>
          </w:tcPr>
          <w:p w:rsidR="006E0C3C" w:rsidRPr="00DA2569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21г. – 22.01.2021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lastRenderedPageBreak/>
              <w:t>Кротова Наталья Алекса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2126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122EFB" w:rsidRPr="00F00641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122EFB" w:rsidRPr="00486C52" w:rsidTr="005C3085">
        <w:tc>
          <w:tcPr>
            <w:tcW w:w="3085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карева Маргарита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еевна</w:t>
            </w:r>
          </w:p>
        </w:tc>
        <w:tc>
          <w:tcPr>
            <w:tcW w:w="2126" w:type="dxa"/>
          </w:tcPr>
          <w:p w:rsidR="00122EFB" w:rsidRPr="00486C52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108</w:t>
            </w:r>
            <w:r w:rsidRPr="00486C5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ебный проект учащегося основной школы: руководство и технология разработки</w:t>
            </w:r>
          </w:p>
        </w:tc>
        <w:tc>
          <w:tcPr>
            <w:tcW w:w="2977" w:type="dxa"/>
          </w:tcPr>
          <w:p w:rsidR="00122EFB" w:rsidRDefault="006E0C3C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«Институт повышения квалификации</w:t>
            </w:r>
          </w:p>
        </w:tc>
        <w:tc>
          <w:tcPr>
            <w:tcW w:w="3685" w:type="dxa"/>
          </w:tcPr>
          <w:p w:rsidR="00122EFB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г. – 03.12.2020г.</w:t>
            </w:r>
          </w:p>
        </w:tc>
      </w:tr>
      <w:tr w:rsidR="00122EFB" w:rsidRPr="00486C52" w:rsidTr="005C3085">
        <w:trPr>
          <w:cantSplit/>
          <w:trHeight w:val="70"/>
        </w:trPr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онкина Марина П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DA2569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е коррекционной – развивающей работы с детьми с ОВЗ</w:t>
            </w:r>
          </w:p>
        </w:tc>
        <w:tc>
          <w:tcPr>
            <w:tcW w:w="2977" w:type="dxa"/>
          </w:tcPr>
          <w:p w:rsidR="00122EFB" w:rsidRDefault="00122EFB" w:rsidP="00122EFB">
            <w:pPr>
              <w:spacing w:line="240" w:lineRule="auto"/>
              <w:ind w:left="-1100" w:firstLine="1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г. – 18.04.2021г.</w:t>
            </w:r>
          </w:p>
        </w:tc>
      </w:tr>
      <w:tr w:rsidR="00122EFB" w:rsidRPr="00486C52" w:rsidTr="005C3085">
        <w:trPr>
          <w:cantSplit/>
          <w:trHeight w:val="70"/>
        </w:trPr>
        <w:tc>
          <w:tcPr>
            <w:tcW w:w="30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Наталья Б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вна</w:t>
            </w:r>
          </w:p>
        </w:tc>
        <w:tc>
          <w:tcPr>
            <w:tcW w:w="2126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122EFB" w:rsidRPr="00635833" w:rsidRDefault="00122EFB" w:rsidP="00122EF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2EFB" w:rsidRDefault="00122EFB" w:rsidP="003536AF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122EFB" w:rsidRDefault="00122EFB" w:rsidP="003536AF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122EFB" w:rsidRDefault="00122EFB" w:rsidP="003536AF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122EFB" w:rsidRPr="00DA2569" w:rsidRDefault="00122EFB" w:rsidP="003536AF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122EFB" w:rsidRDefault="00122EFB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ак Кристина Сергее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6E0C3C" w:rsidRPr="00635833" w:rsidRDefault="006E0C3C" w:rsidP="007A6BE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6E0C3C" w:rsidRPr="00DA2569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ькова Людмила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евна</w:t>
            </w:r>
          </w:p>
        </w:tc>
        <w:tc>
          <w:tcPr>
            <w:tcW w:w="2126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F00641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6E0C3C" w:rsidRDefault="006E0C3C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гунова Ольга Анд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126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2977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О ДПО «ИНО»</w:t>
            </w:r>
          </w:p>
        </w:tc>
        <w:tc>
          <w:tcPr>
            <w:tcW w:w="3685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2020г. –  25 11. 2020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Ольга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F00641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Оксана Сергее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6E0C3C" w:rsidRPr="00635833" w:rsidRDefault="006E0C3C" w:rsidP="007A6BE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6E0C3C" w:rsidRPr="00DA2569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Pr="00DA2569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ова Маргарита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2126" w:type="dxa"/>
          </w:tcPr>
          <w:p w:rsidR="006E0C3C" w:rsidRPr="00DA2569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DA2569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641">
              <w:rPr>
                <w:rFonts w:ascii="Times New Roman" w:hAnsi="Times New Roman"/>
                <w:sz w:val="24"/>
                <w:szCs w:val="24"/>
              </w:rPr>
              <w:t>Основы организации ди</w:t>
            </w:r>
            <w:r w:rsidRPr="00F00641">
              <w:rPr>
                <w:rFonts w:ascii="Times New Roman" w:hAnsi="Times New Roman"/>
                <w:sz w:val="24"/>
                <w:szCs w:val="24"/>
              </w:rPr>
              <w:t>с</w:t>
            </w:r>
            <w:r w:rsidRPr="00F00641">
              <w:rPr>
                <w:rFonts w:ascii="Times New Roman" w:hAnsi="Times New Roman"/>
                <w:sz w:val="24"/>
                <w:szCs w:val="24"/>
              </w:rPr>
              <w:t>танционного обучения с использованием цифр</w:t>
            </w:r>
            <w:r w:rsidRPr="00F0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0641">
              <w:rPr>
                <w:rFonts w:ascii="Times New Roman" w:hAnsi="Times New Roman"/>
                <w:sz w:val="24"/>
                <w:szCs w:val="24"/>
              </w:rPr>
              <w:t>вых ресурсов</w:t>
            </w:r>
          </w:p>
        </w:tc>
        <w:tc>
          <w:tcPr>
            <w:tcW w:w="2977" w:type="dxa"/>
          </w:tcPr>
          <w:p w:rsidR="006E0C3C" w:rsidRPr="00DA2569" w:rsidRDefault="006E0C3C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«Институт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г. Новокузнецк</w:t>
            </w:r>
          </w:p>
        </w:tc>
        <w:tc>
          <w:tcPr>
            <w:tcW w:w="3685" w:type="dxa"/>
          </w:tcPr>
          <w:p w:rsidR="006E0C3C" w:rsidRPr="00DA2569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г. – 22.01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Вячеслав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ович</w:t>
            </w:r>
          </w:p>
        </w:tc>
        <w:tc>
          <w:tcPr>
            <w:tcW w:w="2126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ционного обучения с использованием циф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ресурсов</w:t>
            </w:r>
          </w:p>
        </w:tc>
        <w:tc>
          <w:tcPr>
            <w:tcW w:w="2977" w:type="dxa"/>
          </w:tcPr>
          <w:p w:rsidR="006E0C3C" w:rsidRPr="00DA2569" w:rsidRDefault="006E0C3C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«Институт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г. Новокузнецк</w:t>
            </w:r>
          </w:p>
        </w:tc>
        <w:tc>
          <w:tcPr>
            <w:tcW w:w="3685" w:type="dxa"/>
          </w:tcPr>
          <w:p w:rsidR="006E0C3C" w:rsidRPr="00DA2569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г. – 22.01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ина Марина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технологии: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нструмент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2977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АНО ДПО «ИНО»</w:t>
            </w:r>
          </w:p>
        </w:tc>
        <w:tc>
          <w:tcPr>
            <w:tcW w:w="3685" w:type="dxa"/>
          </w:tcPr>
          <w:p w:rsidR="006E0C3C" w:rsidRPr="00486C52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2020г. –  25 11. 2020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Pr="00486C52" w:rsidRDefault="006E0C3C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с Марина Алекс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F00641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6E0C3C" w:rsidRDefault="006E0C3C" w:rsidP="00122EF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6E0C3C" w:rsidRDefault="006E0C3C" w:rsidP="0012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Pr="00486C52" w:rsidRDefault="006E0C3C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няк Светлана В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F00641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Pr="00486C52" w:rsidRDefault="006E0C3C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а Лариса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6E0C3C" w:rsidRPr="00F00641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ый куратор-оператор образовательных, просветительских, социально значимых проектов</w:t>
            </w: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образования»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латформа «Университет Россия РФ», г. Брянск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г. – 30.04.2021г.</w:t>
            </w:r>
          </w:p>
        </w:tc>
      </w:tr>
      <w:tr w:rsidR="006E0C3C" w:rsidRPr="00486C52" w:rsidTr="005C3085">
        <w:trPr>
          <w:cantSplit/>
          <w:trHeight w:val="70"/>
        </w:trPr>
        <w:tc>
          <w:tcPr>
            <w:tcW w:w="3085" w:type="dxa"/>
          </w:tcPr>
          <w:p w:rsidR="006E0C3C" w:rsidRPr="00486C52" w:rsidRDefault="006E0C3C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ь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2126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52">
              <w:rPr>
                <w:rFonts w:ascii="Times New Roman" w:hAnsi="Times New Roman"/>
                <w:sz w:val="24"/>
                <w:szCs w:val="24"/>
              </w:rPr>
              <w:t>Курсы, 16 часов</w:t>
            </w:r>
          </w:p>
        </w:tc>
        <w:tc>
          <w:tcPr>
            <w:tcW w:w="2977" w:type="dxa"/>
          </w:tcPr>
          <w:p w:rsidR="006E0C3C" w:rsidRPr="00635833" w:rsidRDefault="006E0C3C" w:rsidP="007A6BEB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AM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-проект: от з</w:t>
            </w:r>
            <w:r w:rsidRPr="006358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а до реализации</w:t>
            </w:r>
          </w:p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</w:t>
            </w:r>
          </w:p>
          <w:p w:rsidR="006E0C3C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</w:p>
          <w:p w:rsidR="006E0C3C" w:rsidRPr="00DA2569" w:rsidRDefault="006E0C3C" w:rsidP="007A6BEB">
            <w:pPr>
              <w:spacing w:line="240" w:lineRule="auto"/>
              <w:ind w:left="-1100" w:firstLine="1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</w:tcPr>
          <w:p w:rsidR="006E0C3C" w:rsidRDefault="006E0C3C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г. – 16.02.2021г.</w:t>
            </w:r>
          </w:p>
        </w:tc>
      </w:tr>
      <w:tr w:rsidR="00B9443E" w:rsidRPr="00486C52" w:rsidTr="005C3085">
        <w:trPr>
          <w:cantSplit/>
          <w:trHeight w:val="70"/>
        </w:trPr>
        <w:tc>
          <w:tcPr>
            <w:tcW w:w="3085" w:type="dxa"/>
          </w:tcPr>
          <w:p w:rsidR="00B9443E" w:rsidRDefault="00B9443E" w:rsidP="0064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Татьяна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126" w:type="dxa"/>
          </w:tcPr>
          <w:p w:rsidR="00B9443E" w:rsidRDefault="00B9443E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72 часа</w:t>
            </w:r>
          </w:p>
        </w:tc>
        <w:tc>
          <w:tcPr>
            <w:tcW w:w="2977" w:type="dxa"/>
          </w:tcPr>
          <w:p w:rsidR="00B9443E" w:rsidRDefault="00B9443E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ционного обучения с использованием циф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ресурсов</w:t>
            </w:r>
          </w:p>
        </w:tc>
        <w:tc>
          <w:tcPr>
            <w:tcW w:w="2977" w:type="dxa"/>
          </w:tcPr>
          <w:p w:rsidR="00B9443E" w:rsidRPr="00DA2569" w:rsidRDefault="00B9443E" w:rsidP="007A6BE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«Институт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г. Новокузнецк</w:t>
            </w:r>
          </w:p>
        </w:tc>
        <w:tc>
          <w:tcPr>
            <w:tcW w:w="3685" w:type="dxa"/>
          </w:tcPr>
          <w:p w:rsidR="00B9443E" w:rsidRPr="00DA2569" w:rsidRDefault="00B9443E" w:rsidP="007A6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г. – 22.01.2021г.</w:t>
            </w:r>
          </w:p>
        </w:tc>
      </w:tr>
    </w:tbl>
    <w:p w:rsidR="00A40A98" w:rsidRPr="00486C52" w:rsidRDefault="00A40A98" w:rsidP="00646E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0A98" w:rsidRPr="00486C52" w:rsidRDefault="003317A0" w:rsidP="00646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6C5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82550</wp:posOffset>
            </wp:positionV>
            <wp:extent cx="558165" cy="427355"/>
            <wp:effectExtent l="0" t="0" r="0" b="0"/>
            <wp:wrapTight wrapText="bothSides">
              <wp:wrapPolygon edited="0">
                <wp:start x="0" y="0"/>
                <wp:lineTo x="0" y="20220"/>
                <wp:lineTo x="20642" y="20220"/>
                <wp:lineTo x="20642" y="0"/>
                <wp:lineTo x="0" y="0"/>
              </wp:wrapPolygon>
            </wp:wrapTight>
            <wp:docPr id="3" name="Рисунок 3" descr="C:\Users\intel\AppData\Local\Microsoft\Windows\Temporary Internet Files\Content.Word\IMG_20191022_2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AppData\Local\Microsoft\Windows\Temporary Internet Files\Content.Word\IMG_20191022_233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A98" w:rsidRPr="00486C52" w:rsidRDefault="00A40A98" w:rsidP="005C30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486C52">
        <w:rPr>
          <w:rFonts w:ascii="Times New Roman" w:hAnsi="Times New Roman"/>
          <w:b/>
          <w:sz w:val="24"/>
          <w:szCs w:val="24"/>
        </w:rPr>
        <w:t>Научный консультант</w:t>
      </w:r>
      <w:r w:rsidR="003317A0" w:rsidRPr="00486C52">
        <w:rPr>
          <w:rFonts w:ascii="Times New Roman" w:hAnsi="Times New Roman"/>
          <w:sz w:val="24"/>
          <w:szCs w:val="24"/>
        </w:rPr>
        <w:t xml:space="preserve"> Т.Ю. Перова </w:t>
      </w:r>
    </w:p>
    <w:sectPr w:rsidR="00A40A98" w:rsidRPr="00486C52" w:rsidSect="00BE6CB1">
      <w:footerReference w:type="default" r:id="rId1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DD" w:rsidRDefault="008618DD" w:rsidP="00BE6CB1">
      <w:pPr>
        <w:spacing w:after="0" w:line="240" w:lineRule="auto"/>
      </w:pPr>
      <w:r>
        <w:separator/>
      </w:r>
    </w:p>
  </w:endnote>
  <w:endnote w:type="continuationSeparator" w:id="1">
    <w:p w:rsidR="008618DD" w:rsidRDefault="008618DD" w:rsidP="00BE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133567"/>
      <w:docPartObj>
        <w:docPartGallery w:val="Page Numbers (Bottom of Page)"/>
        <w:docPartUnique/>
      </w:docPartObj>
    </w:sdtPr>
    <w:sdtContent>
      <w:p w:rsidR="007A6BEB" w:rsidRDefault="00D60589">
        <w:pPr>
          <w:pStyle w:val="a7"/>
          <w:jc w:val="right"/>
        </w:pPr>
        <w:fldSimple w:instr="PAGE   \* MERGEFORMAT">
          <w:r w:rsidR="003F3081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DD" w:rsidRDefault="008618DD" w:rsidP="00BE6CB1">
      <w:pPr>
        <w:spacing w:after="0" w:line="240" w:lineRule="auto"/>
      </w:pPr>
      <w:r>
        <w:separator/>
      </w:r>
    </w:p>
  </w:footnote>
  <w:footnote w:type="continuationSeparator" w:id="1">
    <w:p w:rsidR="008618DD" w:rsidRDefault="008618DD" w:rsidP="00BE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490A"/>
    <w:multiLevelType w:val="hybridMultilevel"/>
    <w:tmpl w:val="7E807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3144DD"/>
    <w:multiLevelType w:val="hybridMultilevel"/>
    <w:tmpl w:val="08CC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F58DF"/>
    <w:multiLevelType w:val="hybridMultilevel"/>
    <w:tmpl w:val="3902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4326635"/>
    <w:multiLevelType w:val="hybridMultilevel"/>
    <w:tmpl w:val="368E61E6"/>
    <w:lvl w:ilvl="0" w:tplc="2E5851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98"/>
    <w:rsid w:val="000034CE"/>
    <w:rsid w:val="000158FE"/>
    <w:rsid w:val="000B7527"/>
    <w:rsid w:val="000F6C91"/>
    <w:rsid w:val="00122EFB"/>
    <w:rsid w:val="00146F66"/>
    <w:rsid w:val="0015150B"/>
    <w:rsid w:val="00172E8A"/>
    <w:rsid w:val="00214961"/>
    <w:rsid w:val="00267296"/>
    <w:rsid w:val="002672F5"/>
    <w:rsid w:val="00323ADD"/>
    <w:rsid w:val="003317A0"/>
    <w:rsid w:val="003536AF"/>
    <w:rsid w:val="003676E5"/>
    <w:rsid w:val="003C0573"/>
    <w:rsid w:val="003C7048"/>
    <w:rsid w:val="003F3081"/>
    <w:rsid w:val="004324DE"/>
    <w:rsid w:val="00436B65"/>
    <w:rsid w:val="00447A37"/>
    <w:rsid w:val="00460D84"/>
    <w:rsid w:val="00486C52"/>
    <w:rsid w:val="004B4D13"/>
    <w:rsid w:val="004D0A38"/>
    <w:rsid w:val="004E4D91"/>
    <w:rsid w:val="00547FA8"/>
    <w:rsid w:val="005709EC"/>
    <w:rsid w:val="00572C7A"/>
    <w:rsid w:val="0057564A"/>
    <w:rsid w:val="005C3085"/>
    <w:rsid w:val="005F66AF"/>
    <w:rsid w:val="006044A6"/>
    <w:rsid w:val="00607C30"/>
    <w:rsid w:val="006121C4"/>
    <w:rsid w:val="00640925"/>
    <w:rsid w:val="00644A9F"/>
    <w:rsid w:val="00646E9A"/>
    <w:rsid w:val="006530CC"/>
    <w:rsid w:val="006538C2"/>
    <w:rsid w:val="00667020"/>
    <w:rsid w:val="00680C49"/>
    <w:rsid w:val="00693615"/>
    <w:rsid w:val="006E0C3C"/>
    <w:rsid w:val="006E67F3"/>
    <w:rsid w:val="007007B7"/>
    <w:rsid w:val="007323EB"/>
    <w:rsid w:val="00733357"/>
    <w:rsid w:val="00763B38"/>
    <w:rsid w:val="007749E7"/>
    <w:rsid w:val="007A6BEB"/>
    <w:rsid w:val="007E701F"/>
    <w:rsid w:val="007E7F9E"/>
    <w:rsid w:val="008155A1"/>
    <w:rsid w:val="008208F8"/>
    <w:rsid w:val="008618DD"/>
    <w:rsid w:val="008661AE"/>
    <w:rsid w:val="008A7016"/>
    <w:rsid w:val="008B25CF"/>
    <w:rsid w:val="008C5D2D"/>
    <w:rsid w:val="008E5F25"/>
    <w:rsid w:val="008E6386"/>
    <w:rsid w:val="008F06F8"/>
    <w:rsid w:val="008F3FCA"/>
    <w:rsid w:val="008F635D"/>
    <w:rsid w:val="009503B1"/>
    <w:rsid w:val="009573C2"/>
    <w:rsid w:val="009851CF"/>
    <w:rsid w:val="009B7083"/>
    <w:rsid w:val="009C0D6F"/>
    <w:rsid w:val="009F7987"/>
    <w:rsid w:val="009F7BC9"/>
    <w:rsid w:val="00A14CDF"/>
    <w:rsid w:val="00A247AC"/>
    <w:rsid w:val="00A37343"/>
    <w:rsid w:val="00A40A98"/>
    <w:rsid w:val="00A5533D"/>
    <w:rsid w:val="00AC3A44"/>
    <w:rsid w:val="00AD3A74"/>
    <w:rsid w:val="00AE035A"/>
    <w:rsid w:val="00AF5419"/>
    <w:rsid w:val="00B07462"/>
    <w:rsid w:val="00B135E3"/>
    <w:rsid w:val="00B16D3D"/>
    <w:rsid w:val="00B27C24"/>
    <w:rsid w:val="00B624C2"/>
    <w:rsid w:val="00B902AD"/>
    <w:rsid w:val="00B93A7A"/>
    <w:rsid w:val="00B9443E"/>
    <w:rsid w:val="00BB0AB1"/>
    <w:rsid w:val="00BB6A04"/>
    <w:rsid w:val="00BE6CB1"/>
    <w:rsid w:val="00BF4C95"/>
    <w:rsid w:val="00C334A5"/>
    <w:rsid w:val="00C6576E"/>
    <w:rsid w:val="00C819E6"/>
    <w:rsid w:val="00C86EA6"/>
    <w:rsid w:val="00C91CCB"/>
    <w:rsid w:val="00CB3CA4"/>
    <w:rsid w:val="00D02BDF"/>
    <w:rsid w:val="00D15223"/>
    <w:rsid w:val="00D30012"/>
    <w:rsid w:val="00D32A2C"/>
    <w:rsid w:val="00D44526"/>
    <w:rsid w:val="00D60589"/>
    <w:rsid w:val="00D62AC6"/>
    <w:rsid w:val="00D63928"/>
    <w:rsid w:val="00D84D46"/>
    <w:rsid w:val="00DA140F"/>
    <w:rsid w:val="00DA2569"/>
    <w:rsid w:val="00DB5F67"/>
    <w:rsid w:val="00DD39B4"/>
    <w:rsid w:val="00DE3B41"/>
    <w:rsid w:val="00E30CF0"/>
    <w:rsid w:val="00E359F2"/>
    <w:rsid w:val="00EB263D"/>
    <w:rsid w:val="00EC50CB"/>
    <w:rsid w:val="00EE0D76"/>
    <w:rsid w:val="00EE1E23"/>
    <w:rsid w:val="00EE589A"/>
    <w:rsid w:val="00EF3F75"/>
    <w:rsid w:val="00F45FBF"/>
    <w:rsid w:val="00F55F24"/>
    <w:rsid w:val="00F96D03"/>
    <w:rsid w:val="00FC3CED"/>
    <w:rsid w:val="00FD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9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0A9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A98"/>
    <w:rPr>
      <w:rFonts w:ascii="Times New Roman" w:eastAsia="Arial Unicode MS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A40A98"/>
    <w:pPr>
      <w:ind w:left="720"/>
      <w:contextualSpacing/>
    </w:pPr>
  </w:style>
  <w:style w:type="character" w:customStyle="1" w:styleId="ft2288">
    <w:name w:val="ft2288"/>
    <w:rsid w:val="00A40A98"/>
  </w:style>
  <w:style w:type="table" w:styleId="a4">
    <w:name w:val="Table Grid"/>
    <w:basedOn w:val="a1"/>
    <w:uiPriority w:val="59"/>
    <w:rsid w:val="00A4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A40A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0A98"/>
    <w:rPr>
      <w:rFonts w:ascii="Calibri" w:eastAsia="Calibri" w:hAnsi="Calibri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C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CB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84D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D03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2672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672F5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9B7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5150B"/>
    <w:rPr>
      <w:rFonts w:ascii="Calibri" w:hAnsi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fr31@rambler.ru" TargetMode="External"/><Relationship Id="rId13" Type="http://schemas.openxmlformats.org/officeDocument/2006/relationships/hyperlink" Target="http://infed.ru/journals/9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ed.ru/journals/9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ed.ru/journals/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ed.ru/journals/99/" TargetMode="External"/><Relationship Id="rId10" Type="http://schemas.openxmlformats.org/officeDocument/2006/relationships/hyperlink" Target="http://infed.ru/journals/9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-31.ru/" TargetMode="External"/><Relationship Id="rId14" Type="http://schemas.openxmlformats.org/officeDocument/2006/relationships/hyperlink" Target="http://infed.ru/journals/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64B4-BDEE-4286-9B0A-16687836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4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ctor-NMR</dc:creator>
  <cp:keywords/>
  <dc:description/>
  <cp:lastModifiedBy>Завуч</cp:lastModifiedBy>
  <cp:revision>16</cp:revision>
  <cp:lastPrinted>2018-04-11T07:32:00Z</cp:lastPrinted>
  <dcterms:created xsi:type="dcterms:W3CDTF">2019-10-22T16:45:00Z</dcterms:created>
  <dcterms:modified xsi:type="dcterms:W3CDTF">2021-05-31T09:00:00Z</dcterms:modified>
</cp:coreProperties>
</file>